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97D86" w:rsidRPr="00697D86" w:rsidRDefault="00697D86" w:rsidP="00697D86">
      <w:pPr>
        <w:ind w:firstLine="426"/>
        <w:jc w:val="right"/>
        <w:rPr>
          <w:rFonts w:ascii="Times New Roman" w:eastAsia="Calibri" w:hAnsi="Times New Roman" w:cs="Times New Roman"/>
          <w:bCs/>
          <w:i/>
          <w:color w:val="000000"/>
          <w:sz w:val="28"/>
          <w:szCs w:val="24"/>
          <w:lang w:val="ru-RU"/>
        </w:rPr>
      </w:pPr>
      <w:r w:rsidRPr="00697D86">
        <w:rPr>
          <w:rFonts w:ascii="Times New Roman" w:eastAsia="Calibri" w:hAnsi="Times New Roman" w:cs="Times New Roman"/>
          <w:bCs/>
          <w:i/>
          <w:color w:val="000000"/>
          <w:sz w:val="28"/>
          <w:szCs w:val="24"/>
          <w:lang w:val="ru-RU"/>
        </w:rPr>
        <w:t>Приложение № 1 к ООП НОО</w:t>
      </w:r>
    </w:p>
    <w:p w:rsidR="00697D86" w:rsidRPr="00697D86" w:rsidRDefault="00697D86" w:rsidP="00697D86">
      <w:pPr>
        <w:ind w:firstLine="426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697D86" w:rsidRPr="00697D86" w:rsidRDefault="00697D86" w:rsidP="00697D86">
      <w:pPr>
        <w:ind w:firstLine="426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697D86" w:rsidRPr="00697D86" w:rsidRDefault="00697D86" w:rsidP="00697D86">
      <w:pPr>
        <w:ind w:firstLine="426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697D86" w:rsidRPr="00697D86" w:rsidRDefault="00697D86" w:rsidP="00697D86">
      <w:pPr>
        <w:ind w:firstLine="426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697D86" w:rsidRPr="00697D86" w:rsidRDefault="00697D86" w:rsidP="00697D86">
      <w:pPr>
        <w:ind w:firstLine="426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697D86" w:rsidRPr="00697D86" w:rsidRDefault="00697D86" w:rsidP="00697D86">
      <w:pPr>
        <w:ind w:firstLine="426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697D86" w:rsidRPr="00697D86" w:rsidRDefault="00697D86" w:rsidP="00697D86">
      <w:pPr>
        <w:ind w:firstLine="426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697D86" w:rsidRPr="00697D86" w:rsidRDefault="00697D86" w:rsidP="00697D86">
      <w:pPr>
        <w:spacing w:before="0" w:beforeAutospacing="0" w:after="0" w:afterAutospacing="0"/>
        <w:ind w:firstLine="426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697D86" w:rsidRPr="00697D86" w:rsidRDefault="00697D86" w:rsidP="00697D86">
      <w:pPr>
        <w:spacing w:before="0" w:beforeAutospacing="0" w:after="0" w:afterAutospacing="0"/>
        <w:ind w:firstLine="426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lang w:val="ru-RU"/>
        </w:rPr>
      </w:pPr>
      <w:r w:rsidRPr="00697D86"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lang w:val="ru-RU"/>
        </w:rPr>
        <w:t xml:space="preserve">Рабочая программа учебного предмета </w:t>
      </w:r>
    </w:p>
    <w:p w:rsidR="00697D86" w:rsidRPr="00697D86" w:rsidRDefault="00697D86" w:rsidP="00697D86">
      <w:pPr>
        <w:spacing w:before="0" w:beforeAutospacing="0" w:after="0" w:afterAutospacing="0"/>
        <w:ind w:firstLine="426"/>
        <w:jc w:val="center"/>
        <w:rPr>
          <w:rFonts w:ascii="Times New Roman" w:eastAsia="Calibri" w:hAnsi="Times New Roman" w:cs="Times New Roman"/>
          <w:color w:val="000000"/>
          <w:sz w:val="28"/>
          <w:szCs w:val="24"/>
          <w:lang w:val="ru-RU"/>
        </w:rPr>
      </w:pPr>
      <w:r w:rsidRPr="00697D86"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lang w:val="ru-RU"/>
        </w:rPr>
        <w:t>«</w:t>
      </w:r>
      <w:r w:rsidR="002B0FEC"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lang w:val="ru-RU"/>
        </w:rPr>
        <w:t>Литературное чтение</w:t>
      </w:r>
      <w:r w:rsidRPr="00697D86"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lang w:val="ru-RU"/>
        </w:rPr>
        <w:t>»</w:t>
      </w:r>
      <w:r w:rsidRPr="00697D86"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  <w:t> </w:t>
      </w:r>
      <w:r w:rsidRPr="00697D86">
        <w:rPr>
          <w:rFonts w:ascii="Times New Roman" w:eastAsia="Calibri" w:hAnsi="Times New Roman" w:cs="Times New Roman"/>
          <w:sz w:val="24"/>
          <w:lang w:val="ru-RU"/>
        </w:rPr>
        <w:br/>
      </w:r>
      <w:r w:rsidRPr="00697D86"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lang w:val="ru-RU"/>
        </w:rPr>
        <w:t xml:space="preserve">     (1–4 классы)</w:t>
      </w:r>
    </w:p>
    <w:p w:rsidR="00697D86" w:rsidRPr="00697D86" w:rsidRDefault="00697D86" w:rsidP="00697D86">
      <w:pPr>
        <w:spacing w:before="0" w:beforeAutospacing="0" w:after="0" w:afterAutospacing="0"/>
        <w:ind w:firstLine="426"/>
        <w:jc w:val="center"/>
        <w:rPr>
          <w:rFonts w:ascii="Times New Roman" w:eastAsia="Calibri" w:hAnsi="Times New Roman" w:cs="Times New Roman"/>
          <w:b/>
          <w:bCs/>
          <w:color w:val="252525"/>
          <w:spacing w:val="-2"/>
          <w:sz w:val="40"/>
          <w:szCs w:val="48"/>
          <w:lang w:val="ru-RU"/>
        </w:rPr>
      </w:pPr>
    </w:p>
    <w:p w:rsidR="00697D86" w:rsidRPr="00697D86" w:rsidRDefault="00697D86" w:rsidP="00697D86">
      <w:pPr>
        <w:tabs>
          <w:tab w:val="left" w:pos="975"/>
        </w:tabs>
        <w:spacing w:before="0" w:beforeAutospacing="0" w:after="0" w:afterAutospacing="0"/>
        <w:ind w:firstLine="426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</w:pPr>
    </w:p>
    <w:p w:rsidR="00697D86" w:rsidRPr="00697D86" w:rsidRDefault="00697D86" w:rsidP="00697D86">
      <w:pPr>
        <w:tabs>
          <w:tab w:val="left" w:pos="975"/>
        </w:tabs>
        <w:spacing w:before="0" w:beforeAutospacing="0" w:after="0" w:afterAutospacing="0"/>
        <w:ind w:firstLine="426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</w:pPr>
    </w:p>
    <w:p w:rsidR="00697D86" w:rsidRPr="00697D86" w:rsidRDefault="00697D86" w:rsidP="00697D86">
      <w:pPr>
        <w:tabs>
          <w:tab w:val="left" w:pos="975"/>
        </w:tabs>
        <w:spacing w:before="0" w:beforeAutospacing="0" w:after="0" w:afterAutospacing="0"/>
        <w:ind w:firstLine="426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</w:pPr>
    </w:p>
    <w:p w:rsidR="00697D86" w:rsidRPr="00697D86" w:rsidRDefault="00697D86" w:rsidP="00697D86">
      <w:pPr>
        <w:tabs>
          <w:tab w:val="left" w:pos="975"/>
        </w:tabs>
        <w:spacing w:before="0" w:beforeAutospacing="0" w:after="0" w:afterAutospacing="0"/>
        <w:ind w:firstLine="426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</w:pPr>
      <w:r w:rsidRPr="00697D86"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  <w:t>Обязательная часть учебного плана.</w:t>
      </w:r>
    </w:p>
    <w:p w:rsidR="00697D86" w:rsidRPr="00697D86" w:rsidRDefault="00697D86" w:rsidP="00697D86">
      <w:pPr>
        <w:tabs>
          <w:tab w:val="left" w:pos="975"/>
        </w:tabs>
        <w:spacing w:before="0" w:beforeAutospacing="0" w:after="0" w:afterAutospacing="0"/>
        <w:ind w:firstLine="426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</w:pPr>
      <w:r w:rsidRPr="00697D86"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  <w:t>Предметная область: Русский язык и литературное чтение</w:t>
      </w:r>
    </w:p>
    <w:p w:rsidR="00697D86" w:rsidRPr="00697D86" w:rsidRDefault="00697D86" w:rsidP="00697D86">
      <w:pPr>
        <w:tabs>
          <w:tab w:val="left" w:pos="975"/>
        </w:tabs>
        <w:spacing w:before="0" w:beforeAutospacing="0" w:after="0" w:afterAutospacing="0"/>
        <w:ind w:firstLine="426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</w:pPr>
    </w:p>
    <w:p w:rsidR="00697D86" w:rsidRPr="00697D86" w:rsidRDefault="00697D86" w:rsidP="00697D86">
      <w:pPr>
        <w:tabs>
          <w:tab w:val="left" w:pos="975"/>
        </w:tabs>
        <w:spacing w:before="0" w:beforeAutospacing="0" w:after="0" w:afterAutospacing="0"/>
        <w:ind w:firstLine="426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</w:pPr>
    </w:p>
    <w:p w:rsidR="00697D86" w:rsidRPr="00697D86" w:rsidRDefault="00697D86" w:rsidP="00697D86">
      <w:pPr>
        <w:tabs>
          <w:tab w:val="left" w:pos="975"/>
        </w:tabs>
        <w:spacing w:before="0" w:beforeAutospacing="0" w:after="0" w:afterAutospacing="0"/>
        <w:ind w:firstLine="426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</w:pPr>
    </w:p>
    <w:p w:rsidR="00697D86" w:rsidRPr="00697D86" w:rsidRDefault="00697D86" w:rsidP="00697D86">
      <w:pPr>
        <w:tabs>
          <w:tab w:val="left" w:pos="975"/>
        </w:tabs>
        <w:spacing w:before="0" w:beforeAutospacing="0" w:after="0" w:afterAutospacing="0"/>
        <w:ind w:firstLine="426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</w:pPr>
    </w:p>
    <w:p w:rsidR="00697D86" w:rsidRPr="00697D86" w:rsidRDefault="00697D86" w:rsidP="00697D86">
      <w:pPr>
        <w:tabs>
          <w:tab w:val="left" w:pos="975"/>
        </w:tabs>
        <w:spacing w:before="0" w:beforeAutospacing="0" w:after="0" w:afterAutospacing="0"/>
        <w:ind w:firstLine="426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</w:pPr>
    </w:p>
    <w:p w:rsidR="00697D86" w:rsidRPr="00697D86" w:rsidRDefault="00697D86" w:rsidP="00697D86">
      <w:pPr>
        <w:tabs>
          <w:tab w:val="left" w:pos="975"/>
        </w:tabs>
        <w:spacing w:before="0" w:beforeAutospacing="0" w:after="0" w:afterAutospacing="0"/>
        <w:ind w:firstLine="426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</w:pPr>
    </w:p>
    <w:p w:rsidR="00697D86" w:rsidRPr="00697D86" w:rsidRDefault="00697D86" w:rsidP="00697D86">
      <w:pPr>
        <w:tabs>
          <w:tab w:val="left" w:pos="975"/>
        </w:tabs>
        <w:spacing w:before="0" w:beforeAutospacing="0" w:after="0" w:afterAutospacing="0"/>
        <w:ind w:firstLine="426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</w:pPr>
    </w:p>
    <w:p w:rsidR="00697D86" w:rsidRDefault="00697D86" w:rsidP="00697D86">
      <w:pPr>
        <w:tabs>
          <w:tab w:val="left" w:pos="975"/>
        </w:tabs>
        <w:spacing w:before="0" w:beforeAutospacing="0" w:after="0" w:afterAutospacing="0"/>
        <w:ind w:firstLine="426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</w:pPr>
    </w:p>
    <w:p w:rsidR="00697D86" w:rsidRDefault="00697D86" w:rsidP="00697D86">
      <w:pPr>
        <w:tabs>
          <w:tab w:val="left" w:pos="975"/>
        </w:tabs>
        <w:spacing w:before="0" w:beforeAutospacing="0" w:after="0" w:afterAutospacing="0"/>
        <w:ind w:firstLine="426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</w:pPr>
    </w:p>
    <w:p w:rsidR="00697D86" w:rsidRDefault="00697D86" w:rsidP="00697D86">
      <w:pPr>
        <w:tabs>
          <w:tab w:val="left" w:pos="975"/>
        </w:tabs>
        <w:spacing w:before="0" w:beforeAutospacing="0" w:after="0" w:afterAutospacing="0"/>
        <w:ind w:firstLine="426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</w:pPr>
    </w:p>
    <w:p w:rsidR="00697D86" w:rsidRDefault="00697D86" w:rsidP="00697D86">
      <w:pPr>
        <w:tabs>
          <w:tab w:val="left" w:pos="975"/>
        </w:tabs>
        <w:spacing w:before="0" w:beforeAutospacing="0" w:after="0" w:afterAutospacing="0"/>
        <w:ind w:firstLine="426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</w:pPr>
    </w:p>
    <w:p w:rsidR="00697D86" w:rsidRDefault="00697D86" w:rsidP="00697D86">
      <w:pPr>
        <w:tabs>
          <w:tab w:val="left" w:pos="975"/>
        </w:tabs>
        <w:spacing w:before="0" w:beforeAutospacing="0" w:after="0" w:afterAutospacing="0"/>
        <w:ind w:firstLine="426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</w:pPr>
    </w:p>
    <w:p w:rsidR="00697D86" w:rsidRDefault="00697D86" w:rsidP="00697D86">
      <w:pPr>
        <w:tabs>
          <w:tab w:val="left" w:pos="975"/>
        </w:tabs>
        <w:spacing w:before="0" w:beforeAutospacing="0" w:after="0" w:afterAutospacing="0"/>
        <w:ind w:firstLine="426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</w:pPr>
    </w:p>
    <w:p w:rsidR="00697D86" w:rsidRDefault="00697D86" w:rsidP="00697D86">
      <w:pPr>
        <w:tabs>
          <w:tab w:val="left" w:pos="975"/>
        </w:tabs>
        <w:spacing w:before="0" w:beforeAutospacing="0" w:after="0" w:afterAutospacing="0"/>
        <w:ind w:firstLine="426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</w:pPr>
    </w:p>
    <w:p w:rsidR="00697D86" w:rsidRDefault="00697D86" w:rsidP="00697D86">
      <w:pPr>
        <w:tabs>
          <w:tab w:val="left" w:pos="975"/>
        </w:tabs>
        <w:spacing w:before="0" w:beforeAutospacing="0" w:after="0" w:afterAutospacing="0"/>
        <w:ind w:firstLine="426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</w:pPr>
    </w:p>
    <w:p w:rsidR="00697D86" w:rsidRDefault="00697D86" w:rsidP="00697D86">
      <w:pPr>
        <w:tabs>
          <w:tab w:val="left" w:pos="975"/>
        </w:tabs>
        <w:spacing w:before="0" w:beforeAutospacing="0" w:after="0" w:afterAutospacing="0"/>
        <w:ind w:firstLine="426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</w:pPr>
    </w:p>
    <w:p w:rsidR="00697D86" w:rsidRDefault="00697D86" w:rsidP="00697D86">
      <w:pPr>
        <w:tabs>
          <w:tab w:val="left" w:pos="975"/>
        </w:tabs>
        <w:spacing w:before="0" w:beforeAutospacing="0" w:after="0" w:afterAutospacing="0"/>
        <w:ind w:firstLine="426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</w:pPr>
    </w:p>
    <w:p w:rsidR="00697D86" w:rsidRPr="00697D86" w:rsidRDefault="00697D86" w:rsidP="00697D86">
      <w:pPr>
        <w:tabs>
          <w:tab w:val="left" w:pos="975"/>
        </w:tabs>
        <w:spacing w:before="0" w:beforeAutospacing="0" w:after="0" w:afterAutospacing="0"/>
        <w:ind w:firstLine="426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</w:pPr>
    </w:p>
    <w:p w:rsidR="00A66EE4" w:rsidRPr="00DA7346" w:rsidRDefault="00C70998" w:rsidP="00697D86">
      <w:pPr>
        <w:ind w:left="567"/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 w:rsidRPr="00DA7346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ПОЯСНИТЕЛЬНАЯ ЗАПИСКА</w:t>
      </w:r>
    </w:p>
    <w:p w:rsidR="00A66EE4" w:rsidRPr="000A39F1" w:rsidRDefault="00C70998" w:rsidP="00697D86">
      <w:pPr>
        <w:spacing w:before="0" w:beforeAutospacing="0" w:after="0" w:afterAutospacing="0"/>
        <w:ind w:left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Рабочая программа по литературному чтению на уровень начального общего образования для обучающихся 1–4-х классов разработана в соответствии с требованиями:</w:t>
      </w:r>
    </w:p>
    <w:p w:rsidR="00A66EE4" w:rsidRPr="000A39F1" w:rsidRDefault="00C70998" w:rsidP="00697D86">
      <w:pPr>
        <w:numPr>
          <w:ilvl w:val="0"/>
          <w:numId w:val="1"/>
        </w:numPr>
        <w:tabs>
          <w:tab w:val="clear" w:pos="720"/>
        </w:tabs>
        <w:spacing w:before="0" w:beforeAutospacing="0" w:after="0" w:afterAutospacing="0"/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Федерального закона от 29.12.2012 № 273-ФЗ «Об образовании в Российской Федерации»;</w:t>
      </w:r>
    </w:p>
    <w:p w:rsidR="00A66EE4" w:rsidRPr="000A39F1" w:rsidRDefault="00C70998" w:rsidP="000A39F1">
      <w:pPr>
        <w:numPr>
          <w:ilvl w:val="0"/>
          <w:numId w:val="1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приказа Минпросвещения от 31.05.2021 № 286 «Об утверждении федерального государственного образовательного стандарта начального общего образования»;</w:t>
      </w:r>
    </w:p>
    <w:p w:rsidR="00A66EE4" w:rsidRPr="000A39F1" w:rsidRDefault="00C70998" w:rsidP="000A39F1">
      <w:pPr>
        <w:numPr>
          <w:ilvl w:val="0"/>
          <w:numId w:val="1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приказа Минпросвещения от 22.03.2021 № 115 «Об утверждении Порядка организации и осуществления образовательной деятельности по основным общеобразовательным программам — образовательным программам начального общего, основного общего и среднего общего образования»;</w:t>
      </w:r>
    </w:p>
    <w:p w:rsidR="00A66EE4" w:rsidRPr="000A39F1" w:rsidRDefault="00C70998" w:rsidP="000A39F1">
      <w:pPr>
        <w:numPr>
          <w:ilvl w:val="0"/>
          <w:numId w:val="1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СП 2.4.3648-20 «Санитарно-эпидемиологические требования к организациям воспитания и обучения, отдыха и оздоровления детей и молодежи», утвержденных постановлением главного санитарного врача от 28.09.2020 № 28;</w:t>
      </w:r>
    </w:p>
    <w:p w:rsidR="00A66EE4" w:rsidRPr="000A39F1" w:rsidRDefault="00C70998" w:rsidP="000A39F1">
      <w:pPr>
        <w:numPr>
          <w:ilvl w:val="0"/>
          <w:numId w:val="1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, утвержденных постановлением главного санитарного врача от 28.01.2021 № 2;</w:t>
      </w:r>
    </w:p>
    <w:p w:rsidR="00A66EE4" w:rsidRPr="000A39F1" w:rsidRDefault="00C70998" w:rsidP="000A39F1">
      <w:pPr>
        <w:numPr>
          <w:ilvl w:val="0"/>
          <w:numId w:val="1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концепции преподавания русского языка и литературы в Российской Федерации, утвержденной распоряжением Правительства от 09.04.2016 № 637-р;</w:t>
      </w:r>
    </w:p>
    <w:p w:rsidR="00A66EE4" w:rsidRPr="000A39F1" w:rsidRDefault="00C70998" w:rsidP="000A39F1">
      <w:pPr>
        <w:numPr>
          <w:ilvl w:val="0"/>
          <w:numId w:val="1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учебного плана начального общего образования;</w:t>
      </w:r>
    </w:p>
    <w:p w:rsidR="00A66EE4" w:rsidRPr="000A39F1" w:rsidRDefault="00C70998" w:rsidP="000A39F1">
      <w:pPr>
        <w:numPr>
          <w:ilvl w:val="0"/>
          <w:numId w:val="1"/>
        </w:numPr>
        <w:tabs>
          <w:tab w:val="clear" w:pos="720"/>
        </w:tabs>
        <w:ind w:left="0" w:right="180"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рабочей программы воспитания</w:t>
      </w:r>
      <w:r w:rsidR="000A39F1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A66EE4" w:rsidRPr="000A39F1" w:rsidRDefault="00C70998" w:rsidP="00DD16EE">
      <w:pPr>
        <w:ind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 xml:space="preserve">Рабочая программа учебного предмета «Литературное чтение» для обучающихся на уровне начального общего образования составлена на основе Требований к результатам освоения программы начального общего образования ФГОС НОО и ориентирована на целевые приоритеты, сформулированные в рабочей программе воспитания </w:t>
      </w:r>
      <w:r w:rsidR="00DD16EE">
        <w:rPr>
          <w:rFonts w:hAnsi="Times New Roman" w:cs="Times New Roman"/>
          <w:color w:val="000000"/>
          <w:sz w:val="24"/>
          <w:szCs w:val="24"/>
          <w:lang w:val="ru-RU"/>
        </w:rPr>
        <w:t>школы</w:t>
      </w: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A66EE4" w:rsidRPr="000A39F1" w:rsidRDefault="00C70998" w:rsidP="00DD16EE">
      <w:pPr>
        <w:ind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Приоритетная цель обучения литературному чтению — становление грамотного читателя, мотивированного к использованию читательской деятельности как средства самообразования и саморазвития, осознающего роль чтения в успешности обучения и повседневной жизни, эмоционально откликающегося на прослушанное или прочитанное произведение. Приобретенные младшими школьниками знания, полученный опыт решения учебных задач, а также сформированность предметных и универсальных действий в процессе изучения предмета «Литературное чтение» станут фундаментом обучения в основном звене школы, а также будут востребованы в жизни.</w:t>
      </w:r>
    </w:p>
    <w:p w:rsidR="00A66EE4" w:rsidRPr="00DA7346" w:rsidRDefault="00C70998" w:rsidP="00DD16EE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DA7346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Достижение заявленной цели определяется особенностями курса литературного чтения и решением следующих задач:</w:t>
      </w:r>
    </w:p>
    <w:p w:rsidR="00A66EE4" w:rsidRPr="000A39F1" w:rsidRDefault="00C70998" w:rsidP="00DD16EE">
      <w:pPr>
        <w:numPr>
          <w:ilvl w:val="0"/>
          <w:numId w:val="2"/>
        </w:numPr>
        <w:tabs>
          <w:tab w:val="clear" w:pos="720"/>
        </w:tabs>
        <w:ind w:left="0" w:right="180" w:firstLine="42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формирование у младших школьников положительной мотивации к систематическому чтению и слушанию художественной литературы и произведений устного народного творчества;</w:t>
      </w:r>
    </w:p>
    <w:p w:rsidR="00A66EE4" w:rsidRPr="000A39F1" w:rsidRDefault="00C70998" w:rsidP="00DD16EE">
      <w:pPr>
        <w:numPr>
          <w:ilvl w:val="0"/>
          <w:numId w:val="2"/>
        </w:numPr>
        <w:tabs>
          <w:tab w:val="clear" w:pos="720"/>
        </w:tabs>
        <w:ind w:left="0" w:right="180" w:firstLine="42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достижение необходимого для продолжения образования уровня общего речевого развития;</w:t>
      </w:r>
    </w:p>
    <w:p w:rsidR="00A66EE4" w:rsidRPr="000A39F1" w:rsidRDefault="00C70998" w:rsidP="00DD16EE">
      <w:pPr>
        <w:numPr>
          <w:ilvl w:val="0"/>
          <w:numId w:val="2"/>
        </w:numPr>
        <w:tabs>
          <w:tab w:val="clear" w:pos="720"/>
        </w:tabs>
        <w:ind w:left="0" w:right="180" w:firstLine="42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осознание значимости художественной литературы и произведений устного народного творчества для всестороннего развития личности человека;</w:t>
      </w:r>
    </w:p>
    <w:p w:rsidR="00A66EE4" w:rsidRPr="000A39F1" w:rsidRDefault="00C70998" w:rsidP="00DD16EE">
      <w:pPr>
        <w:numPr>
          <w:ilvl w:val="0"/>
          <w:numId w:val="2"/>
        </w:numPr>
        <w:tabs>
          <w:tab w:val="clear" w:pos="720"/>
        </w:tabs>
        <w:ind w:left="0" w:right="180" w:firstLine="42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первоначальное представление о многообразии жанров художественных произведений и произведений устного народного творчества;</w:t>
      </w:r>
    </w:p>
    <w:p w:rsidR="00A66EE4" w:rsidRPr="000A39F1" w:rsidRDefault="00C70998" w:rsidP="00DD16EE">
      <w:pPr>
        <w:numPr>
          <w:ilvl w:val="0"/>
          <w:numId w:val="2"/>
        </w:numPr>
        <w:tabs>
          <w:tab w:val="clear" w:pos="720"/>
        </w:tabs>
        <w:ind w:left="0" w:right="180" w:firstLine="42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овладение элементарными умениями анализа и интерпретации текста, осознанного использования при анализе текста изученных литературных понятий: прозаическая и стихотворная речь; жанровое разнообразие произведений (общее представление о жанрах); устное народное творчество, малые жанры фольклора (считалки, пословицы, поговорки, загадки, фольклорная сказка); басня (мораль, идея, персонажи); литературная сказка, рассказ; автор; литературный герой; образ; характер; тема; идея; заголовок и содержание; композиция; сюжет; эпизод, смысловые части; стихотворение (ритм, рифма); средства художественной выразительности (сравнение, эпитет, олицетворение);</w:t>
      </w:r>
    </w:p>
    <w:p w:rsidR="00A66EE4" w:rsidRPr="000A39F1" w:rsidRDefault="00C70998" w:rsidP="00DD16EE">
      <w:pPr>
        <w:numPr>
          <w:ilvl w:val="0"/>
          <w:numId w:val="2"/>
        </w:numPr>
        <w:tabs>
          <w:tab w:val="clear" w:pos="720"/>
        </w:tabs>
        <w:ind w:left="0" w:right="180"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овладение техникой смыслового чтения вслух (правильным плавным чтением, позволяющим понимать смысл прочитанного, адекватно воспринимать чтение слушателями).</w:t>
      </w:r>
    </w:p>
    <w:p w:rsidR="00A66EE4" w:rsidRPr="000A39F1" w:rsidRDefault="00C70998" w:rsidP="00DD16EE">
      <w:pPr>
        <w:ind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Курс «Литературное чтение» призван ввести ребенка в мир художественной литературы, обеспечить формирование навыков смыслового чтения, способов и приемов работы с различными видами текстов и книгой, знакомство с детской литературой и с учетом этого направлен на общее и литературное развитие младшего школьника, реализацию творческих способностей обучающегося, а также на обеспечение преемственности в изучении систематического курса литературы.</w:t>
      </w:r>
    </w:p>
    <w:p w:rsidR="00A66EE4" w:rsidRPr="000A39F1" w:rsidRDefault="00C70998" w:rsidP="00DD16EE">
      <w:pPr>
        <w:ind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Предмет «Литературное чтение» преемственен по отношению к предмету «Литература», который изучается в основной школе.</w:t>
      </w:r>
    </w:p>
    <w:p w:rsidR="00A66EE4" w:rsidRPr="000A39F1" w:rsidRDefault="00C70998" w:rsidP="00DD16EE">
      <w:pPr>
        <w:ind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Освоение программы по предмету «Литературное чтение» в 1-м классе начинается вводным интегрированным курсом «Обучение грамоте» (180 часов: 100 часов предмета «Русский язык» и 80 часо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предмета «Литературное чтение»). После периода обучения грамоте начинается раздельное изучение предметов «Русский язык» и «Литературное чтение», на курс «Литературное чтение» в 1-м классе отводится не менее 10 учебных недель, суммарно</w:t>
      </w:r>
      <w:r w:rsidR="00DD16EE">
        <w:rPr>
          <w:rFonts w:hAnsi="Times New Roman" w:cs="Times New Roman"/>
          <w:color w:val="000000"/>
          <w:sz w:val="24"/>
          <w:szCs w:val="24"/>
          <w:lang w:val="ru-RU"/>
        </w:rPr>
        <w:t xml:space="preserve"> 99</w:t>
      </w: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DD16EE">
        <w:rPr>
          <w:rFonts w:hAnsi="Times New Roman" w:cs="Times New Roman"/>
          <w:color w:val="000000"/>
          <w:sz w:val="24"/>
          <w:szCs w:val="24"/>
          <w:lang w:val="ru-RU"/>
        </w:rPr>
        <w:t>часов</w:t>
      </w: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A66EE4" w:rsidRPr="000A39F1" w:rsidRDefault="00C70998" w:rsidP="00DD16EE">
      <w:pPr>
        <w:ind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Для реализации программы используются пособия из УМК для педагога и обучающихся: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УМК «Школа России»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Л.Ф. Климанова, 1 класс;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УМК «Школа России»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Л.Ф. Климанова, 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класс;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УМК «Школа России»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Л.Ф. Климанова, 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класс;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УМК «Школа России»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Л.Ф. Климанова, 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класс.</w:t>
      </w:r>
    </w:p>
    <w:p w:rsidR="00A66EE4" w:rsidRDefault="00C70998" w:rsidP="00DD16EE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Для педагога:</w:t>
      </w:r>
    </w:p>
    <w:p w:rsidR="00A66EE4" w:rsidRDefault="00C70998" w:rsidP="00747F1D">
      <w:pPr>
        <w:numPr>
          <w:ilvl w:val="0"/>
          <w:numId w:val="3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 xml:space="preserve">Климанова Л.Ф., </w:t>
      </w:r>
      <w:proofErr w:type="spellStart"/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Бойкина</w:t>
      </w:r>
      <w:proofErr w:type="spellEnd"/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 xml:space="preserve"> М.В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 xml:space="preserve">Литературное чтение. Рабочие программы. Предметная линия учебников системы «Школа России». </w:t>
      </w:r>
      <w:r>
        <w:rPr>
          <w:rFonts w:hAnsi="Times New Roman" w:cs="Times New Roman"/>
          <w:color w:val="000000"/>
          <w:sz w:val="24"/>
          <w:szCs w:val="24"/>
        </w:rPr>
        <w:t>1–4 классы;</w:t>
      </w:r>
    </w:p>
    <w:p w:rsidR="00A66EE4" w:rsidRPr="000A39F1" w:rsidRDefault="00C70998" w:rsidP="00747F1D">
      <w:pPr>
        <w:numPr>
          <w:ilvl w:val="0"/>
          <w:numId w:val="3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Климанова Л.Ф., Горецкий В.Г., Голованова М.В. и др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Литературное чтение. 1 класс. В 2 частях;</w:t>
      </w:r>
    </w:p>
    <w:p w:rsidR="00A66EE4" w:rsidRPr="000A39F1" w:rsidRDefault="00C70998" w:rsidP="00747F1D">
      <w:pPr>
        <w:numPr>
          <w:ilvl w:val="0"/>
          <w:numId w:val="3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Климанова Л.Ф., Горецкий В.Г., Голованова М.В. и др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Литературное чтение. 1 класс. В 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частях;</w:t>
      </w:r>
    </w:p>
    <w:p w:rsidR="00A66EE4" w:rsidRPr="000A39F1" w:rsidRDefault="00C70998" w:rsidP="00747F1D">
      <w:pPr>
        <w:numPr>
          <w:ilvl w:val="0"/>
          <w:numId w:val="3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Климанова Л.Ф., Горецкий В.Г., Голованова М.В. и др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Литературное чтение. 3 класс. В 2 частях;</w:t>
      </w:r>
    </w:p>
    <w:p w:rsidR="00A66EE4" w:rsidRPr="000A39F1" w:rsidRDefault="00C70998" w:rsidP="00747F1D">
      <w:pPr>
        <w:numPr>
          <w:ilvl w:val="0"/>
          <w:numId w:val="3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Климанова Л.Ф., Горецкий В.Г., Голованова М.В. и др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Литературное чтение. 4 класс. В 2 частях;</w:t>
      </w:r>
    </w:p>
    <w:p w:rsidR="00A66EE4" w:rsidRDefault="00C70998" w:rsidP="00747F1D">
      <w:pPr>
        <w:numPr>
          <w:ilvl w:val="0"/>
          <w:numId w:val="3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Бойкина</w:t>
      </w:r>
      <w:proofErr w:type="spellEnd"/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 xml:space="preserve"> М.В., Виноградская Л.А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 xml:space="preserve">Литературное чтение. </w:t>
      </w:r>
      <w:r>
        <w:rPr>
          <w:rFonts w:hAnsi="Times New Roman" w:cs="Times New Roman"/>
          <w:color w:val="000000"/>
          <w:sz w:val="24"/>
          <w:szCs w:val="24"/>
        </w:rPr>
        <w:t>Рабочая тетрадь. 1 класс;</w:t>
      </w:r>
    </w:p>
    <w:p w:rsidR="00A66EE4" w:rsidRDefault="00C70998" w:rsidP="00747F1D">
      <w:pPr>
        <w:numPr>
          <w:ilvl w:val="0"/>
          <w:numId w:val="3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Бойкина</w:t>
      </w:r>
      <w:proofErr w:type="spellEnd"/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 xml:space="preserve"> М.В., Виноградская Л.А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 xml:space="preserve">Литературное чтение. </w:t>
      </w:r>
      <w:r>
        <w:rPr>
          <w:rFonts w:hAnsi="Times New Roman" w:cs="Times New Roman"/>
          <w:color w:val="000000"/>
          <w:sz w:val="24"/>
          <w:szCs w:val="24"/>
        </w:rPr>
        <w:t>Рабочая тетрадь. 2 класс;</w:t>
      </w:r>
    </w:p>
    <w:p w:rsidR="00A66EE4" w:rsidRDefault="00C70998" w:rsidP="00747F1D">
      <w:pPr>
        <w:numPr>
          <w:ilvl w:val="0"/>
          <w:numId w:val="3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Бойкина</w:t>
      </w:r>
      <w:proofErr w:type="spellEnd"/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 xml:space="preserve"> М.В., Виноградская Л.А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 xml:space="preserve">Литературное чтение. </w:t>
      </w:r>
      <w:r>
        <w:rPr>
          <w:rFonts w:hAnsi="Times New Roman" w:cs="Times New Roman"/>
          <w:color w:val="000000"/>
          <w:sz w:val="24"/>
          <w:szCs w:val="24"/>
        </w:rPr>
        <w:t>Рабочая тетрадь. 3 класс;</w:t>
      </w:r>
    </w:p>
    <w:p w:rsidR="00A66EE4" w:rsidRPr="00DD16EE" w:rsidRDefault="00C70998" w:rsidP="00747F1D">
      <w:pPr>
        <w:numPr>
          <w:ilvl w:val="0"/>
          <w:numId w:val="3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Бойкина</w:t>
      </w:r>
      <w:proofErr w:type="spellEnd"/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 xml:space="preserve"> М.В., Виноградская Л.А. Литературное чтение. </w:t>
      </w:r>
      <w:r>
        <w:rPr>
          <w:rFonts w:hAnsi="Times New Roman" w:cs="Times New Roman"/>
          <w:color w:val="000000"/>
          <w:sz w:val="24"/>
          <w:szCs w:val="24"/>
        </w:rPr>
        <w:t>Рабочая тетрадь. 4 класс;</w:t>
      </w:r>
    </w:p>
    <w:p w:rsidR="00A66EE4" w:rsidRDefault="00C70998" w:rsidP="00DD16EE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Для обучающихся:</w:t>
      </w:r>
    </w:p>
    <w:p w:rsidR="00A66EE4" w:rsidRPr="000A39F1" w:rsidRDefault="00C70998" w:rsidP="00747F1D">
      <w:pPr>
        <w:numPr>
          <w:ilvl w:val="0"/>
          <w:numId w:val="4"/>
        </w:numPr>
        <w:tabs>
          <w:tab w:val="clear" w:pos="720"/>
        </w:tabs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Климанова Л.Ф., Горецкий В.Г., Голованова М.В. и др. Литературное чтение. 1 класс. В 2 частях;</w:t>
      </w:r>
    </w:p>
    <w:p w:rsidR="00A66EE4" w:rsidRPr="000A39F1" w:rsidRDefault="00C70998" w:rsidP="00747F1D">
      <w:pPr>
        <w:numPr>
          <w:ilvl w:val="0"/>
          <w:numId w:val="4"/>
        </w:numPr>
        <w:tabs>
          <w:tab w:val="clear" w:pos="720"/>
        </w:tabs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Климанова Л.Ф., Горецкий В.Г., Голованова М.В. и др. Литературное чтение. 1 класс. В 2 частях;</w:t>
      </w:r>
    </w:p>
    <w:p w:rsidR="00A66EE4" w:rsidRPr="000A39F1" w:rsidRDefault="00C70998" w:rsidP="00747F1D">
      <w:pPr>
        <w:numPr>
          <w:ilvl w:val="0"/>
          <w:numId w:val="4"/>
        </w:numPr>
        <w:tabs>
          <w:tab w:val="clear" w:pos="720"/>
        </w:tabs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Климанова Л.Ф., Горецкий В.Г., Голованова М.В. и др. Литературное чтение. 3 класс. В 2 частях;</w:t>
      </w:r>
    </w:p>
    <w:p w:rsidR="00A66EE4" w:rsidRPr="000A39F1" w:rsidRDefault="00C70998" w:rsidP="00747F1D">
      <w:pPr>
        <w:numPr>
          <w:ilvl w:val="0"/>
          <w:numId w:val="4"/>
        </w:numPr>
        <w:tabs>
          <w:tab w:val="clear" w:pos="720"/>
        </w:tabs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Климанова Л.Ф., Горецкий В.Г., Голованова М.В. и др. Литературное чтение. 4 класс. В 2 частях;</w:t>
      </w:r>
    </w:p>
    <w:p w:rsidR="00A66EE4" w:rsidRDefault="00C70998" w:rsidP="00747F1D">
      <w:pPr>
        <w:numPr>
          <w:ilvl w:val="0"/>
          <w:numId w:val="4"/>
        </w:numPr>
        <w:tabs>
          <w:tab w:val="clear" w:pos="720"/>
        </w:tabs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Бойкина</w:t>
      </w:r>
      <w:proofErr w:type="spellEnd"/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 xml:space="preserve"> М.В., Виноградская Л.А. Литературное чтение. </w:t>
      </w:r>
      <w:r>
        <w:rPr>
          <w:rFonts w:hAnsi="Times New Roman" w:cs="Times New Roman"/>
          <w:color w:val="000000"/>
          <w:sz w:val="24"/>
          <w:szCs w:val="24"/>
        </w:rPr>
        <w:t>Рабочая тетрадь. 1 класс;</w:t>
      </w:r>
    </w:p>
    <w:p w:rsidR="00A66EE4" w:rsidRDefault="00C70998" w:rsidP="00747F1D">
      <w:pPr>
        <w:numPr>
          <w:ilvl w:val="0"/>
          <w:numId w:val="4"/>
        </w:numPr>
        <w:tabs>
          <w:tab w:val="clear" w:pos="720"/>
        </w:tabs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Бойкина</w:t>
      </w:r>
      <w:proofErr w:type="spellEnd"/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 xml:space="preserve"> М.В., Виноградская Л.А. Литературное чтение. </w:t>
      </w:r>
      <w:r>
        <w:rPr>
          <w:rFonts w:hAnsi="Times New Roman" w:cs="Times New Roman"/>
          <w:color w:val="000000"/>
          <w:sz w:val="24"/>
          <w:szCs w:val="24"/>
        </w:rPr>
        <w:t>Рабочая тетрадь. 2 класс;</w:t>
      </w:r>
    </w:p>
    <w:p w:rsidR="00A66EE4" w:rsidRDefault="00C70998" w:rsidP="00747F1D">
      <w:pPr>
        <w:numPr>
          <w:ilvl w:val="0"/>
          <w:numId w:val="4"/>
        </w:numPr>
        <w:tabs>
          <w:tab w:val="clear" w:pos="720"/>
        </w:tabs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Бойкина</w:t>
      </w:r>
      <w:proofErr w:type="spellEnd"/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 xml:space="preserve"> М.В., Виноградская Л.А. Литературное чтение. </w:t>
      </w:r>
      <w:r>
        <w:rPr>
          <w:rFonts w:hAnsi="Times New Roman" w:cs="Times New Roman"/>
          <w:color w:val="000000"/>
          <w:sz w:val="24"/>
          <w:szCs w:val="24"/>
        </w:rPr>
        <w:t>Рабочая тетрадь. 3 класс;</w:t>
      </w:r>
    </w:p>
    <w:p w:rsidR="00A66EE4" w:rsidRDefault="00C70998" w:rsidP="00747F1D">
      <w:pPr>
        <w:numPr>
          <w:ilvl w:val="0"/>
          <w:numId w:val="4"/>
        </w:numPr>
        <w:tabs>
          <w:tab w:val="clear" w:pos="720"/>
        </w:tabs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Бойкина</w:t>
      </w:r>
      <w:proofErr w:type="spellEnd"/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 xml:space="preserve"> М.В., Виноградская Л.А. Литературное чтение. </w:t>
      </w:r>
      <w:r>
        <w:rPr>
          <w:rFonts w:hAnsi="Times New Roman" w:cs="Times New Roman"/>
          <w:color w:val="000000"/>
          <w:sz w:val="24"/>
          <w:szCs w:val="24"/>
        </w:rPr>
        <w:t>Рабочая тетрадь. 4 класс.</w:t>
      </w:r>
    </w:p>
    <w:p w:rsidR="00A66EE4" w:rsidRPr="000A39F1" w:rsidRDefault="00C70998" w:rsidP="00DD16E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Цифровые образовательные ресурсы и ресурсы интернета:</w:t>
      </w:r>
    </w:p>
    <w:p w:rsidR="00A66EE4" w:rsidRPr="000A39F1" w:rsidRDefault="00C70998" w:rsidP="00747F1D">
      <w:pPr>
        <w:numPr>
          <w:ilvl w:val="0"/>
          <w:numId w:val="5"/>
        </w:numPr>
        <w:tabs>
          <w:tab w:val="clear" w:pos="720"/>
        </w:tabs>
        <w:ind w:left="0" w:right="180" w:firstLine="42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Единая коллекция цифровых образовательных ресурсов (</w:t>
      </w:r>
      <w:r>
        <w:rPr>
          <w:rFonts w:hAnsi="Times New Roman" w:cs="Times New Roman"/>
          <w:color w:val="000000"/>
          <w:sz w:val="24"/>
          <w:szCs w:val="24"/>
        </w:rPr>
        <w:t>school</w:t>
      </w: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collection</w:t>
      </w: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color w:val="000000"/>
          <w:sz w:val="24"/>
          <w:szCs w:val="24"/>
        </w:rPr>
        <w:t>edu</w:t>
      </w: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color w:val="000000"/>
          <w:sz w:val="24"/>
          <w:szCs w:val="24"/>
        </w:rPr>
        <w:t>ru</w:t>
      </w: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);</w:t>
      </w:r>
    </w:p>
    <w:p w:rsidR="00A66EE4" w:rsidRPr="000A39F1" w:rsidRDefault="00C70998" w:rsidP="00747F1D">
      <w:pPr>
        <w:numPr>
          <w:ilvl w:val="0"/>
          <w:numId w:val="5"/>
        </w:numPr>
        <w:tabs>
          <w:tab w:val="clear" w:pos="720"/>
        </w:tabs>
        <w:ind w:left="0" w:right="180" w:firstLine="42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Российская электронная школа (</w:t>
      </w:r>
      <w:r>
        <w:rPr>
          <w:rFonts w:hAnsi="Times New Roman" w:cs="Times New Roman"/>
          <w:color w:val="000000"/>
          <w:sz w:val="24"/>
          <w:szCs w:val="24"/>
        </w:rPr>
        <w:t>resh</w:t>
      </w: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color w:val="000000"/>
          <w:sz w:val="24"/>
          <w:szCs w:val="24"/>
        </w:rPr>
        <w:t>edu</w:t>
      </w: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color w:val="000000"/>
          <w:sz w:val="24"/>
          <w:szCs w:val="24"/>
        </w:rPr>
        <w:t>ru</w:t>
      </w: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);</w:t>
      </w:r>
    </w:p>
    <w:p w:rsidR="00A66EE4" w:rsidRDefault="00C70998" w:rsidP="00747F1D">
      <w:pPr>
        <w:numPr>
          <w:ilvl w:val="0"/>
          <w:numId w:val="5"/>
        </w:numPr>
        <w:tabs>
          <w:tab w:val="clear" w:pos="720"/>
        </w:tabs>
        <w:ind w:left="0" w:right="180" w:firstLine="42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«Новая начальная школа 1–4»;</w:t>
      </w:r>
    </w:p>
    <w:p w:rsidR="00A66EE4" w:rsidRDefault="00C70998" w:rsidP="00747F1D">
      <w:pPr>
        <w:numPr>
          <w:ilvl w:val="0"/>
          <w:numId w:val="5"/>
        </w:numPr>
        <w:tabs>
          <w:tab w:val="clear" w:pos="720"/>
        </w:tabs>
        <w:ind w:left="0" w:right="180" w:firstLine="42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бразовательный ресурс «Начальная школа»;</w:t>
      </w:r>
    </w:p>
    <w:p w:rsidR="00A66EE4" w:rsidRPr="000A39F1" w:rsidRDefault="00C70998" w:rsidP="00747F1D">
      <w:pPr>
        <w:numPr>
          <w:ilvl w:val="0"/>
          <w:numId w:val="5"/>
        </w:numPr>
        <w:tabs>
          <w:tab w:val="clear" w:pos="720"/>
        </w:tabs>
        <w:ind w:left="0" w:right="180" w:firstLine="42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«</w:t>
      </w:r>
      <w:proofErr w:type="spellStart"/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Учи.ру</w:t>
      </w:r>
      <w:proofErr w:type="spellEnd"/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» — интерактивная образовательная онлайн-платформа (</w:t>
      </w:r>
      <w:r>
        <w:rPr>
          <w:rFonts w:hAnsi="Times New Roman" w:cs="Times New Roman"/>
          <w:color w:val="000000"/>
          <w:sz w:val="24"/>
          <w:szCs w:val="24"/>
        </w:rPr>
        <w:t>uchi</w:t>
      </w: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color w:val="000000"/>
          <w:sz w:val="24"/>
          <w:szCs w:val="24"/>
        </w:rPr>
        <w:t>ru</w:t>
      </w: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);</w:t>
      </w:r>
    </w:p>
    <w:p w:rsidR="00DD16EE" w:rsidRPr="003A57C1" w:rsidRDefault="00DD16EE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A66EE4" w:rsidRPr="007C138D" w:rsidRDefault="00235706" w:rsidP="00DD16EE">
      <w:pPr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1</w:t>
      </w:r>
      <w:r w:rsidR="00DD16EE" w:rsidRPr="007C138D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. </w:t>
      </w:r>
      <w:r w:rsidR="00C70998" w:rsidRPr="007C138D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СОДЕРЖАНИЕ УЧЕБНОГО ПРЕДМЕТА</w:t>
      </w:r>
    </w:p>
    <w:p w:rsidR="00A66EE4" w:rsidRPr="007C138D" w:rsidRDefault="00C70998" w:rsidP="00DD16EE">
      <w:pPr>
        <w:ind w:firstLine="426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C138D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1-Й КЛАСС</w:t>
      </w:r>
    </w:p>
    <w:p w:rsidR="00A66EE4" w:rsidRPr="000A39F1" w:rsidRDefault="00C70998" w:rsidP="00DD16EE">
      <w:pPr>
        <w:ind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казка фольклорная (народная) и литературная (авторская).</w:t>
      </w: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 xml:space="preserve"> Восприятие текста произведений художественной литературы и устного народного творчества (не менее четырех произведений). Фольклорная и литературная (авторская) сказка: сходство и различия. Реальность и волшебство в сказке. Событийная сторона сказок: последовательность событий в фольклорной (народной) и литературной (авторской) сказке. Отражение сюжета в иллюстрациях. Герои сказочных произведений. Нравственные ценности и идеи, традиции, быт, культура в русских народных и литературных (авторских) сказках, поступки, отражающие нравственные качества (отношение к природе, людям, предметам).</w:t>
      </w:r>
    </w:p>
    <w:p w:rsidR="00A66EE4" w:rsidRPr="000A39F1" w:rsidRDefault="00C70998" w:rsidP="00DD16EE">
      <w:pPr>
        <w:ind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оизведения о детях и для детей.</w:t>
      </w: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 xml:space="preserve"> Понятие «тема произведения» (общее представление): чему посвящено, о чем рассказывает. Главная мысль произведения —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 xml:space="preserve">его основная идея: чему учит, какие качества воспитывает. Произведения одной темы, но разных жанров: рассказ, стихотворение, сказка (общее представление на примере не менее шести произведений К.Д. Ушинского, Л.Н. Толстого, В.Г. </w:t>
      </w:r>
      <w:proofErr w:type="spellStart"/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Сутеева</w:t>
      </w:r>
      <w:proofErr w:type="spellEnd"/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 xml:space="preserve">, Е.А. Пермяка, В.А. Осеевой, А.Л. </w:t>
      </w:r>
      <w:proofErr w:type="spellStart"/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Барто</w:t>
      </w:r>
      <w:proofErr w:type="spellEnd"/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 xml:space="preserve">, Ю.И. Ермолаева, Р.С. </w:t>
      </w:r>
      <w:proofErr w:type="spellStart"/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Сефа</w:t>
      </w:r>
      <w:proofErr w:type="spellEnd"/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 xml:space="preserve">, С.В. Михалкова, В.Д. </w:t>
      </w:r>
      <w:proofErr w:type="spellStart"/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Берестова</w:t>
      </w:r>
      <w:proofErr w:type="spellEnd"/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, В.Ю. Драгунского и др.). Характеристика героя произведения, общая оценка поступков. Понимание заголовка произведения, его соотношени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с содержанием произведения и его идеей. Осознание нравственно-этических понятий: друг, дружба, забота, труд, взаимопомощь.</w:t>
      </w:r>
    </w:p>
    <w:p w:rsidR="00A66EE4" w:rsidRPr="000A39F1" w:rsidRDefault="00C70998" w:rsidP="00DD16EE">
      <w:pPr>
        <w:ind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оизведения о родной природе.</w:t>
      </w: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 xml:space="preserve"> Восприятие и самостоятельное чтение поэтических произведений о природе (на примере трех-четырех доступных произведений А.С. Пушкина, Ф.И. Тютчева, А.К. Толстого, С.А. Есенина, А.Н. Плещеева, Е.А. Баратынского, И.С. Никитина, Е.Ф. Трутневой, А.Л. </w:t>
      </w:r>
      <w:proofErr w:type="spellStart"/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Барто</w:t>
      </w:r>
      <w:proofErr w:type="spellEnd"/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, С.Я. Маршака и др.). Тема поэтических произведений: звуки и краски природы, времена года, человек и природа; Родина, природа родного края. Особенности стихотворной речи, сравнение с прозаической: рифма, ритм (практическое ознакомление). Настроение, которое рождает поэтическое произведение. Отражение нравственной идеи в произведении: любовь к Родине, природе родного края. Иллюстрация к произведению как отражение эмоционального отклика на произведение. Выразительное чтение поэзии. Роль интонации при выразительном чтении. Интонационный рисунок выразительного чтения: ритм, темп, сила голоса.</w:t>
      </w:r>
    </w:p>
    <w:p w:rsidR="00A66EE4" w:rsidRPr="000A39F1" w:rsidRDefault="00C70998" w:rsidP="00DD16EE">
      <w:pPr>
        <w:ind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Устное народное творчество — малые фольклорные жанры (не менее шести произведений). </w:t>
      </w: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 xml:space="preserve">Многообразие малых жанров устного народного творчества: </w:t>
      </w:r>
      <w:proofErr w:type="spellStart"/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потешка</w:t>
      </w:r>
      <w:proofErr w:type="spellEnd"/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 xml:space="preserve">, загадка, пословица, их назначение (веселить, потешать, играть, поучать). Особенности разных малых фольклорных жанров. </w:t>
      </w:r>
      <w:proofErr w:type="spellStart"/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Потешка</w:t>
      </w:r>
      <w:proofErr w:type="spellEnd"/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 xml:space="preserve"> — игровой народный фольклор. Загадки — средство воспитания живости ума, сообразительности. Пословицы — проявление народной мудрости, средство воспитания понимания жизненных правил.</w:t>
      </w:r>
    </w:p>
    <w:p w:rsidR="00A66EE4" w:rsidRPr="000A39F1" w:rsidRDefault="00C70998" w:rsidP="00DD16EE">
      <w:pPr>
        <w:ind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оизведения о братьях наших меньших (трех-четырех авторов по выбору).</w:t>
      </w: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 xml:space="preserve"> Животные — герои произведений. Цель и назначение произведений о взаимоотношениях человека и животных — воспитание добрых чувств и бережного отношения к животным. Виды текстов: художественный и научно-познавательный, их сравнение. Характеристика героя: описание его внешности, поступки, речь, взаимоотношения с другими героями произведения. Авторское отношение к герою. Осознание нравственно-этических понятий: любовь и забота о животных.</w:t>
      </w:r>
    </w:p>
    <w:p w:rsidR="00A66EE4" w:rsidRPr="000A39F1" w:rsidRDefault="00C70998" w:rsidP="00DD16EE">
      <w:pPr>
        <w:ind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оизведения о маме.</w:t>
      </w: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 xml:space="preserve"> Восприятие и самостоятельное чтение </w:t>
      </w:r>
      <w:proofErr w:type="spellStart"/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разножанровых</w:t>
      </w:r>
      <w:proofErr w:type="spellEnd"/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 xml:space="preserve"> произведений о маме (не менее одного автора по выбору, на примере доступных произведений Е.А. Благининой, А.Л. </w:t>
      </w:r>
      <w:proofErr w:type="spellStart"/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Барто</w:t>
      </w:r>
      <w:proofErr w:type="spellEnd"/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 xml:space="preserve">, Н.Н. </w:t>
      </w:r>
      <w:proofErr w:type="spellStart"/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Бромлей</w:t>
      </w:r>
      <w:proofErr w:type="spellEnd"/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 xml:space="preserve">, А.В. Митяева, В.Д. </w:t>
      </w:r>
      <w:proofErr w:type="spellStart"/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Берестова</w:t>
      </w:r>
      <w:proofErr w:type="spellEnd"/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 xml:space="preserve">, Э.Э. </w:t>
      </w:r>
      <w:proofErr w:type="spellStart"/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Мошковской</w:t>
      </w:r>
      <w:proofErr w:type="spellEnd"/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 xml:space="preserve">, Г.П. </w:t>
      </w:r>
      <w:proofErr w:type="spellStart"/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Виеру</w:t>
      </w:r>
      <w:proofErr w:type="spellEnd"/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 xml:space="preserve">, Р.С. </w:t>
      </w:r>
      <w:proofErr w:type="spellStart"/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Сефа</w:t>
      </w:r>
      <w:proofErr w:type="spellEnd"/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 xml:space="preserve"> и др.). Осознание нравственно-этических понятий: чувство любви как привязанность одного человека к другому (матери к ребенку, детей к матери, близким), проявление любви и заботы о родных людях.</w:t>
      </w:r>
    </w:p>
    <w:p w:rsidR="00A66EE4" w:rsidRPr="000A39F1" w:rsidRDefault="00C70998" w:rsidP="00DD16EE">
      <w:pPr>
        <w:ind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Фольклорные и авторские произведения о чудесах и фантазии (не менее трех произведений).</w:t>
      </w: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 xml:space="preserve"> Способность автора произведения замечать чудесное в каждом жизненном проявлении, необычное в обыкновенных явлениях окружающего мира. Сочетание в произведении реалистических событий с необычными, сказочными, фантастическими.</w:t>
      </w:r>
    </w:p>
    <w:p w:rsidR="00A66EE4" w:rsidRPr="000A39F1" w:rsidRDefault="00C70998" w:rsidP="00DD16EE">
      <w:pPr>
        <w:ind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Библиографическая культура (работа с детской книгой).</w:t>
      </w: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 xml:space="preserve"> Представление о том, что книга — источник необходимых знаний. Обложка, оглавление, иллюстрации — элементы ориентировки в книге. Умение использовать тематический каталог при выборе книг в библиотеке.</w:t>
      </w:r>
    </w:p>
    <w:p w:rsidR="00A66EE4" w:rsidRPr="007C138D" w:rsidRDefault="00C70998" w:rsidP="00DD16EE">
      <w:pPr>
        <w:ind w:firstLine="426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C138D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2-Й КЛАСС</w:t>
      </w:r>
    </w:p>
    <w:p w:rsidR="00A66EE4" w:rsidRPr="000A39F1" w:rsidRDefault="00C70998" w:rsidP="00DD16EE">
      <w:pPr>
        <w:ind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 нашей Родине.</w:t>
      </w: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 xml:space="preserve"> Круг чтения: произведения о Родине (на примере не менее трех стихотворений И.С. Никитина, Ф.П. Савинова, А.А. Прокофьева, Н.М. Рубцова, С.А. Есенина и др.). Патриотическое звучание произведений о родном крае и природе. Отражение в произведениях нравственно-этических понятий: любовь к Родине, родному краю, Отечеству. Анализ заголовка, соотнесение его с главной мыслью и идеей произведения. Иллюстрация к произведению как отражение эмоционального отклика на произведение. Отражение тем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Родины в изобразительном искусстве (пейзажи И.И. Левитана, И.И. Шишкина, В.Д. Поленова и др.).</w:t>
      </w:r>
    </w:p>
    <w:p w:rsidR="00A66EE4" w:rsidRPr="000A39F1" w:rsidRDefault="00C70998" w:rsidP="00DD16EE">
      <w:pPr>
        <w:ind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Фольклор (устное народное творчество).</w:t>
      </w: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 xml:space="preserve"> Произведения малых жанров фольклора (</w:t>
      </w:r>
      <w:proofErr w:type="spellStart"/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потешки</w:t>
      </w:r>
      <w:proofErr w:type="spellEnd"/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, считалки, пословицы, скороговорки, небылицы, загадки по выбору). Шуточные фольклорные произведения — скороговорки, небылицы. Особенности скороговорок, их роль в речи. Игра со словом, «перевертыш событий» как основа построения небылиц. Ритм и счет — основные средства выразительности и построения считалки. Народные песни, их особенности. Загадка как жанр фольклора, тематические группы загадок. Сказка — выражение народной мудрости, нравственная идея фольклорных сказок. Особенности сказок разного вида (о животных, бытовые, волшебные). Особенности сказок о животных: сказки народов России. Бытовая сказка: герои, место действия, особенности построения и языка. Диалог в сказке. Понятие о волшебной сказке (общее представление): наличие присказки, постоянные эпитеты, волшебные герои. Фольклорные произведения народов России: отражение в сказках народного быта и культуры.</w:t>
      </w:r>
    </w:p>
    <w:p w:rsidR="00A66EE4" w:rsidRPr="000A39F1" w:rsidRDefault="00C70998" w:rsidP="00DD16EE">
      <w:pPr>
        <w:ind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Звуки и краски родной природы в разные времена года. </w:t>
      </w: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Тема природы в разные времена года (осень, зима, весна, лето) в произведениях литературы (по выбору, не менее пяти авторов). Эстетическое восприятие явлений природы (звуки, краски времен года). Средства выразительности при описании природы: сравнение и эпитет. Настроение, которое создает пейзажная лирика. Иллюстрация как отражение эмоционального отклика на произведение. Отражение темы «Времена года» в картинах художников (на примере пейзажей И.И. Левитана, В.Д. Поленова, А.И. Куинджи, И.И. Шишкина и др.) и музыкальных произведениях (например, произведения П.И. Чайковского, А. Вивальди и др.).</w:t>
      </w:r>
    </w:p>
    <w:p w:rsidR="00A66EE4" w:rsidRPr="000A39F1" w:rsidRDefault="00C70998" w:rsidP="00DD16EE">
      <w:pPr>
        <w:ind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О детях и дружбе. </w:t>
      </w: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 xml:space="preserve">Круг чтения: тема дружбы в художественном произведении (расширение круга чтения: не менее четырех произведений С.А. </w:t>
      </w:r>
      <w:proofErr w:type="spellStart"/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Баруздина</w:t>
      </w:r>
      <w:proofErr w:type="spellEnd"/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 xml:space="preserve">, Н.Н. Носова, В.А. Осеевой, А. Гайдара, В.П. Катаева, И.П. </w:t>
      </w:r>
      <w:proofErr w:type="spellStart"/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Токмаковой</w:t>
      </w:r>
      <w:proofErr w:type="spellEnd"/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, В.Ю. Драгунского, В.В. Лунина и др.). Отражение в произведениях нравственно-этических понятий: дружба, терпение, уважение, помощь друг другу. Главная мысль произведения. Герой произведения (введение понятия «главный герой»), его характеристика (портрет), оценка поступков.</w:t>
      </w:r>
    </w:p>
    <w:p w:rsidR="00A66EE4" w:rsidRPr="000A39F1" w:rsidRDefault="00C70998" w:rsidP="00DD16EE">
      <w:pPr>
        <w:ind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ир сказок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Фольклорная (народная) и литературная (авторская) сказка: «бродячие» сюжеты (произведения по выбору, не менее четырех). Фольклорная основа авторских сказок: сравнение сюжетов, героев, особенностей языка (например, народная сказка «Золотая рыбка» и «Сказка о рыбаке и рыбке» А.С. Пушкина, народная сказка «Морозко» и сказка «Мороз Иванович» В.Ф. Одоевского). Тема дружбы в произведениях зарубежных авторов. Составление плана произведения: части текста, их главные темы. Иллюстрации, их значение в раскрытии содержания произведения.</w:t>
      </w:r>
    </w:p>
    <w:p w:rsidR="00A66EE4" w:rsidRPr="000A39F1" w:rsidRDefault="00C70998" w:rsidP="00DD16EE">
      <w:pPr>
        <w:ind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О братьях наших меньших. </w:t>
      </w: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 xml:space="preserve">Жанровое многообразие произведений о животных (песни, загадки, сказки, басни, рассказы, стихотворения; произведения по выбору, не менее пяти авторов). Дружба людей и животных — тема литературы (произведения Д.Н. Мамина-Сибиряка, Е.И. </w:t>
      </w:r>
      <w:proofErr w:type="spellStart"/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Чарушина</w:t>
      </w:r>
      <w:proofErr w:type="spellEnd"/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 xml:space="preserve">, В.В. Бианки, Г.А. </w:t>
      </w:r>
      <w:proofErr w:type="spellStart"/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Скребицкого</w:t>
      </w:r>
      <w:proofErr w:type="spellEnd"/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 xml:space="preserve">, В.В. </w:t>
      </w:r>
      <w:proofErr w:type="spellStart"/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Чаплиной</w:t>
      </w:r>
      <w:proofErr w:type="spellEnd"/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 xml:space="preserve">, С.В. Михалкова, Б.С. Житкова, С.В. Образцова, М.М. Пришвина и др.). Отражение образов животных в фольклоре (русские народные песни, загадки, сказки). Герои стихотворных и прозаических произведений о животных. Описание животных в художественном и научно-познавательном тексте. Приемы раскрытия автором отношений людей и животных. Нравственно-этические понятия: отношение человека к животным (любовь и забота). Особенности басни как жанра литературы, прозаические и стихотворные басни (на примере произведений И.А. Крылова, Л.Н. Толстого). Мораль басни как нравственный урок (поучение). Знакомство с художниками-иллюстраторами, анималистами (без использования термина): Е.И. </w:t>
      </w:r>
      <w:proofErr w:type="spellStart"/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Чарушин</w:t>
      </w:r>
      <w:proofErr w:type="spellEnd"/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, В.В. Бианки.</w:t>
      </w:r>
    </w:p>
    <w:p w:rsidR="00A66EE4" w:rsidRPr="000A39F1" w:rsidRDefault="00C70998" w:rsidP="00DD16EE">
      <w:pPr>
        <w:ind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 наших близких, о семье.</w:t>
      </w: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 xml:space="preserve"> Тема семьи, детства, взаимоотношений взрослых и детей в творчестве писателей и фольклорных произведениях (по выбору). Отражение нравственных семейных ценностей в произведениях о семье: любовь и сопереживание, уважение и внимание к старшему поколению, радость общения и защищенность в семье. Тема художественных произведений: Международный женский день, День Победы.</w:t>
      </w:r>
    </w:p>
    <w:p w:rsidR="00A66EE4" w:rsidRPr="000A39F1" w:rsidRDefault="00C70998" w:rsidP="00DD16EE">
      <w:pPr>
        <w:ind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Зарубежная литература.</w:t>
      </w: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 xml:space="preserve"> Круг чтения: литературная (авторская) сказка (не менее двух произведений): зарубежные писатели-сказочники (Ш. Перро, братья Гримм, Х.-К. Андерсен, Дж. </w:t>
      </w:r>
      <w:proofErr w:type="spellStart"/>
      <w:r w:rsidRPr="003A57C1">
        <w:rPr>
          <w:rFonts w:hAnsi="Times New Roman" w:cs="Times New Roman"/>
          <w:color w:val="000000"/>
          <w:sz w:val="24"/>
          <w:szCs w:val="24"/>
          <w:lang w:val="ru-RU"/>
        </w:rPr>
        <w:t>Родари</w:t>
      </w:r>
      <w:proofErr w:type="spellEnd"/>
      <w:r w:rsidRPr="003A57C1">
        <w:rPr>
          <w:rFonts w:hAnsi="Times New Roman" w:cs="Times New Roman"/>
          <w:color w:val="000000"/>
          <w:sz w:val="24"/>
          <w:szCs w:val="24"/>
          <w:lang w:val="ru-RU"/>
        </w:rPr>
        <w:t xml:space="preserve"> и др.). </w:t>
      </w: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Характеристика авторской сказки: герои, особенности построения и языка. Сходство тем и сюжетов сказок разных народов. Тема дружбы в произведениях зарубежных авторов. Составление плана художественного произведения: части текста, их главные темы. Иллюстрации, их значение в раскрытии содержания произведения.</w:t>
      </w:r>
    </w:p>
    <w:p w:rsidR="00A66EE4" w:rsidRPr="000A39F1" w:rsidRDefault="00C70998" w:rsidP="00DD16EE">
      <w:pPr>
        <w:ind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Библиографическая культура (работа с детской книгой и справочной литературой).</w:t>
      </w: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 xml:space="preserve"> Книга как источник необходимых знаний. Элементы книги: содержание или оглавление, аннотация, иллюстрация. Выбор книг на основе рекомендательного списка, тематические картотеки библиотеки. Книга учебная, художественная, справочная.</w:t>
      </w:r>
    </w:p>
    <w:p w:rsidR="00A66EE4" w:rsidRPr="007C138D" w:rsidRDefault="00C70998" w:rsidP="00DD16EE">
      <w:pPr>
        <w:ind w:firstLine="426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C138D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3-Й КЛАСС</w:t>
      </w:r>
    </w:p>
    <w:p w:rsidR="00A66EE4" w:rsidRPr="000A39F1" w:rsidRDefault="00C70998" w:rsidP="00DD16EE">
      <w:pPr>
        <w:ind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О Родине и ее истории. </w:t>
      </w: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Любовь к Родине и ее история — важные темы произведений литературы (произведения одного-двух авторов по выбору). Чувство любви к Родине, сопричастность к прошлому и настоящему своей страны и родного края — главные идеи, нравственные ценности, выраженные в произведениях о Родине. Образ Родины в стихотворных и прозаических произведениях писателей и поэтов Х</w:t>
      </w:r>
      <w:r>
        <w:rPr>
          <w:rFonts w:hAnsi="Times New Roman" w:cs="Times New Roman"/>
          <w:color w:val="000000"/>
          <w:sz w:val="24"/>
          <w:szCs w:val="24"/>
        </w:rPr>
        <w:t>I</w:t>
      </w: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Х и ХХ веков. Осознание нравственно-этических понятий: любовь к родной стороне, малой родине, гордость за красоту и величие своей Отчизны. Роль и особенности заголовка произведения. Репродукции картин как иллюстрации к произведениям о Родине. Использование средств выразительности при чтении вслух: интонация, темп, ритм, логические ударения.</w:t>
      </w:r>
    </w:p>
    <w:p w:rsidR="00A66EE4" w:rsidRPr="000A39F1" w:rsidRDefault="00C70998" w:rsidP="00DD16EE">
      <w:pPr>
        <w:ind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Фольклор (устное народное творчество). </w:t>
      </w: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 xml:space="preserve">Круг чтения: малые жанры фольклора (пословицы, </w:t>
      </w:r>
      <w:proofErr w:type="spellStart"/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потешки</w:t>
      </w:r>
      <w:proofErr w:type="spellEnd"/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, считалки, небылицы, скороговорки, загадки, по выбору). Знакомство с видами загадок. Пословицы народов России (значение, характеристика, нравственная основа). Книги и словари, созданные В.И. Далем. Активный словарь устной речи: использование образных слов, пословиц и поговорок, крылатых выражений. Нравственные ценности в фольклорных произведениях народов России.</w:t>
      </w:r>
    </w:p>
    <w:p w:rsidR="00A66EE4" w:rsidRPr="000A39F1" w:rsidRDefault="00C70998" w:rsidP="00DD16EE">
      <w:pPr>
        <w:ind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Фольклорная сказка как отражение общечеловеческих ценностей и нравственных правил.</w:t>
      </w: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 xml:space="preserve"> Виды сказок (о животных, бытовые, волшебные). Художественные особенности сказок: построение (композиция), язык (лексика). Характеристика героя, волшебные помощники, иллюстрация как отражение сюжета волшебной сказки (например, картины В.М. Васнецова, иллюстрации Ю.А. Васнецова, И.Я. </w:t>
      </w:r>
      <w:proofErr w:type="spellStart"/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Билибина</w:t>
      </w:r>
      <w:proofErr w:type="spellEnd"/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, В.М. Конашевич). Отражение в сказках народного быта и культуры. Составление плана сказки.</w:t>
      </w:r>
    </w:p>
    <w:p w:rsidR="00A66EE4" w:rsidRPr="000A39F1" w:rsidRDefault="00C70998" w:rsidP="00DD16EE">
      <w:pPr>
        <w:ind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руг чтения: народная песня.</w:t>
      </w: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 xml:space="preserve"> Чувства, которые рождают песни, темы песен. Описание картин природы как способ рассказать в песне о родной земле. Былина как народный песенный сказ о важном историческом событии. Фольклорные особенности жанра былин: язык (напевность исполнения, выразительность), характеристика главного героя (где жил, чем занимался, какими качествами обладал). Характеристика былин как героического песенного сказа, их особенности (тема, язык). Язык былин, устаревшие слова, их место в былине и представление в современной лексике. Репродукции картин как иллюстрации к эпизодам фольклорного произведения.</w:t>
      </w:r>
    </w:p>
    <w:p w:rsidR="00A66EE4" w:rsidRPr="000A39F1" w:rsidRDefault="00C70998" w:rsidP="00DD16EE">
      <w:pPr>
        <w:ind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ворчество А.С. Пушкина.</w:t>
      </w: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 xml:space="preserve"> А.С. Пушкин — великий русский поэт. Лирические произведения А.С. Пушкина: средства художественной выразительности (сравнение, эпитет); рифма, ритм. Литературные сказки А.С. Пушкина в стихах (по выбору, например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 xml:space="preserve">«Сказка о царе </w:t>
      </w:r>
      <w:proofErr w:type="spellStart"/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Салтане</w:t>
      </w:r>
      <w:proofErr w:type="spellEnd"/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 xml:space="preserve">, о сыне его славном и могучем богатыре князе </w:t>
      </w:r>
      <w:proofErr w:type="spellStart"/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Гвидоне</w:t>
      </w:r>
      <w:proofErr w:type="spellEnd"/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Салтановиче</w:t>
      </w:r>
      <w:proofErr w:type="spellEnd"/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 xml:space="preserve"> и о прекрасной царевне Лебеди»). Нравственный смысл произведения, структура сказочного текста, особенности сюжета, прием повтора как основа изменения сюжета. Связь пушкинских сказок с фольклорными. Положительные и отрицательные герои, волшебные помощники, язык авторской сказки. И.Я. </w:t>
      </w:r>
      <w:proofErr w:type="spellStart"/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Билибин</w:t>
      </w:r>
      <w:proofErr w:type="spellEnd"/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 xml:space="preserve"> — иллюстратор сказок А.С. Пушкина.</w:t>
      </w:r>
    </w:p>
    <w:p w:rsidR="00A66EE4" w:rsidRPr="000A39F1" w:rsidRDefault="00C70998" w:rsidP="00DD16EE">
      <w:pPr>
        <w:ind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ворчество И.А. Крылова.</w:t>
      </w: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 xml:space="preserve"> Басня — произведение-поучение, которое помогает увидеть свои и чужие недостатки. Иносказание в баснях. И.А. Крылов — великий русский баснописец. Басни И.А. Крылова (не менее двух): назначение, темы и герои, особенности языка. Явная и скрытая мораль басен. Использование крылатых выражений в речи.</w:t>
      </w:r>
    </w:p>
    <w:p w:rsidR="00A66EE4" w:rsidRPr="000A39F1" w:rsidRDefault="00C70998" w:rsidP="00DD16EE">
      <w:pPr>
        <w:ind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артины природы в произведениях поэтов и писателей Х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I</w:t>
      </w:r>
      <w:r w:rsidRPr="000A39F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Х—ХХ веков.</w:t>
      </w: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 xml:space="preserve"> Лирические произведения как способ передачи чувств людей, автора. Картины природы в произведениях поэтов и писателей (не менее пяти авторов по выбору): Ф.И. Тютчева, А.А. Фета, М.Ю. Лермонтова, А.Н. </w:t>
      </w:r>
      <w:proofErr w:type="spellStart"/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Майкова</w:t>
      </w:r>
      <w:proofErr w:type="spellEnd"/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, Н.А. Некрасова, А.А. Блока, С.А. Есенина, К.Д. Бальмонта, И.А. Бунина, А.П. Чехова, К.Г. Паустовского и др. Чувства, вызываемые лирическими произведениями. Средства выразительности в произведениях лирики: эпитеты, синонимы, антонимы, сравнения. Звукопись, ее выразительное значение. Олицетворение как одно из средств выразительности лирического произведения. Живописные полотна как иллюстрация к лирическому произведению: пейзаж. Сравнение средств создания пейзажа в тексте-описании (эпитеты, сравнения, олицетворения), в изобразительном искусстве (цвет, композиция), в произведениях музыкального искусства (тон, темп, мелодия).</w:t>
      </w:r>
    </w:p>
    <w:p w:rsidR="00A66EE4" w:rsidRPr="000A39F1" w:rsidRDefault="00C70998" w:rsidP="00DD16EE">
      <w:pPr>
        <w:ind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ворчество Л.Н. Толстого</w:t>
      </w: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. Жанровое многообразие произведений Л.Н. Толстого: сказки, рассказы, басни, быль (не менее трех произведений). Рассказ как повествование: связь содержания с реальным событием. Структурные части произведения (композиция): начало, завязка действия, кульминация, развязка. Эпизод как часть рассказа. Различные виды планов. Сюжет рассказа: основные события, главные герои, действующие лица, различение рассказчика и автора произведения. Художественные особенности текста-описания, текста-рассуждения.</w:t>
      </w:r>
    </w:p>
    <w:p w:rsidR="00A66EE4" w:rsidRPr="000A39F1" w:rsidRDefault="00C70998" w:rsidP="00DD16EE">
      <w:pPr>
        <w:ind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Литературная сказка. </w:t>
      </w: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 xml:space="preserve">Литературная сказка русских писателей (не менее двух). Круг чтения: произведения Д.Н. Мамина-Сибиряка, В.Ф. Одоевского, В.М. Гаршина, М. Горького, И.С. Соколова-Микитова, Г.А. </w:t>
      </w:r>
      <w:proofErr w:type="spellStart"/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Скребицкого</w:t>
      </w:r>
      <w:proofErr w:type="spellEnd"/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 xml:space="preserve"> и др. Особенности авторских сказок (сюжет, язык, герои). Составление аннотации.</w:t>
      </w:r>
    </w:p>
    <w:p w:rsidR="00A66EE4" w:rsidRPr="000A39F1" w:rsidRDefault="00C70998" w:rsidP="00DD16EE">
      <w:pPr>
        <w:ind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Произведения о взаимоотношениях человека и животных. </w:t>
      </w: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Человек и его отношения с животными: верность, преданность, забота и любовь. Круг чтения (по выбору, не менее четырех авторов): произведения Д.Н. Мамина-Сибиряка, К.Г. Паустовского, М.М. Пришвина, С.В. Образцова, В.Л. Дурова, Б.С. Житкова. Особенности рассказа: тема, герои, реальность событий, композиция, объекты описания (портрет героя, описание интерьера).</w:t>
      </w:r>
    </w:p>
    <w:p w:rsidR="00A66EE4" w:rsidRPr="000A39F1" w:rsidRDefault="00C70998" w:rsidP="00DD16EE">
      <w:pPr>
        <w:ind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оизведения о детях.</w:t>
      </w: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 xml:space="preserve"> Дети — герои произведений: раскрытие тем «Разные детские судьбы», «Дети на войне». Отличие автора от героя и рассказчика. Герой художественного произведения: время и место проживания, особенности внешнего вида и характера. Историческая обстановка как фон создания произведения: судьбы крестьянских детей, дети на войне (произведения по выбору двух-трех авторов). Основные события сюжета, отношение к ним героев произведения. Оценка нравственных качеств, проявляющихся в военное время.</w:t>
      </w:r>
    </w:p>
    <w:p w:rsidR="00A66EE4" w:rsidRPr="000A39F1" w:rsidRDefault="00C70998" w:rsidP="00DD16EE">
      <w:pPr>
        <w:ind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Юмористические произведения.</w:t>
      </w: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 xml:space="preserve"> Комичность как основа сюжета. Герой юмористического произведения. Средства выразительности текста юмористического содержания: преувеличение. Авторы юмористических рассказов (не менее двух произведений): М.М. Зощенко, Н.Н. Носов, В.В. </w:t>
      </w:r>
      <w:proofErr w:type="spellStart"/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Голявкин</w:t>
      </w:r>
      <w:proofErr w:type="spellEnd"/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 xml:space="preserve"> и др.</w:t>
      </w:r>
    </w:p>
    <w:p w:rsidR="00A66EE4" w:rsidRPr="000A39F1" w:rsidRDefault="00C70998" w:rsidP="00DD16EE">
      <w:pPr>
        <w:ind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Зарубежная литература.</w:t>
      </w: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 xml:space="preserve"> Круг чтения (произведения двух-трех авторов по выбору): литературные сказки Ш. Перро, Х.-К. Андерсена, Ц. </w:t>
      </w:r>
      <w:proofErr w:type="spellStart"/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Топелиуса</w:t>
      </w:r>
      <w:proofErr w:type="spellEnd"/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 xml:space="preserve">, Р. Киплинга, Дж. </w:t>
      </w:r>
      <w:proofErr w:type="spellStart"/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Родари</w:t>
      </w:r>
      <w:proofErr w:type="spellEnd"/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 xml:space="preserve">, С. Лагерлеф. Особенности авторских сказок (сюжет, язык, герои). Рассказы о животных зарубежных писателей. Известные переводчики зарубежной литературы: С.Я. Маршак, К.И. Чуковский, Б.В. </w:t>
      </w:r>
      <w:proofErr w:type="spellStart"/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Заходер</w:t>
      </w:r>
      <w:proofErr w:type="spellEnd"/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177816" w:rsidRPr="00235706" w:rsidRDefault="00C70998" w:rsidP="00235706">
      <w:pPr>
        <w:ind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Библиографическая культура (работа с детской книгой и справочной литературой).</w:t>
      </w: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 xml:space="preserve"> Ценность чтения художественной литературы и фольклора, осознание важности читательской деятельности. Использование с учетом учебных задач аппарата издания (обложка, оглавление, аннотация, предисловие, иллюстрации). Правила юного читателя. Книга как особый вид искусства. Общее представление о первых книгах на Руси, знакомство с рукописными книгами.</w:t>
      </w:r>
    </w:p>
    <w:p w:rsidR="00A66EE4" w:rsidRPr="007C138D" w:rsidRDefault="00C70998" w:rsidP="00DD16EE">
      <w:pPr>
        <w:ind w:firstLine="426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C138D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4-Й КЛАСС</w:t>
      </w:r>
    </w:p>
    <w:p w:rsidR="00A66EE4" w:rsidRPr="000A39F1" w:rsidRDefault="00C70998" w:rsidP="00DD16EE">
      <w:pPr>
        <w:ind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 Родине, героические страницы истории.</w:t>
      </w: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 xml:space="preserve"> Наше Отечество, образ родной земли в стихотворных и прозаических произведениях писателей и поэтов Х</w:t>
      </w:r>
      <w:r>
        <w:rPr>
          <w:rFonts w:hAnsi="Times New Roman" w:cs="Times New Roman"/>
          <w:color w:val="000000"/>
          <w:sz w:val="24"/>
          <w:szCs w:val="24"/>
        </w:rPr>
        <w:t>I</w:t>
      </w: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 xml:space="preserve">Х и ХХ веков (по выбору, не менее четырех, например произведения И.С. Никитина, Н.М. Языкова, С.Т. Романовского, А.Т. Твардовского, М.М. Пришвина, С.Д. Дрожжина, В.М. </w:t>
      </w:r>
      <w:proofErr w:type="spellStart"/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Пескова</w:t>
      </w:r>
      <w:proofErr w:type="spellEnd"/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 xml:space="preserve"> и др.). Представление о проявлении любви к родной земле в литературе разных народов (на примере писателей родного края, представителей разных народов России). Страницы истории России, великие люди и события: образы Александра Невского, Дмитрия Пожарского, Дмитрия Донского, Александра Суворова, Михаила Кутузова и других выдающихся защитников Отечества в литературе для детей. Отражение нравственной идеи: любовь к Родине. Героическое прошлое России, тема Великой Отечественной войны в произведениях литературы (на примере рассказов А.П. Платонова, Л.А. Кассиля, В.К. Железняка, С.П. Алексеева). Осознание понятий: поступок, подвиг.</w:t>
      </w:r>
    </w:p>
    <w:p w:rsidR="00A66EE4" w:rsidRPr="000A39F1" w:rsidRDefault="00C70998" w:rsidP="00DD16EE">
      <w:pPr>
        <w:ind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Народная и авторская песня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Понятие исторической песни, знакомство с песнями на тему Великой Отечественной войны.</w:t>
      </w:r>
    </w:p>
    <w:p w:rsidR="00A66EE4" w:rsidRPr="000A39F1" w:rsidRDefault="00C70998" w:rsidP="00DD16EE">
      <w:pPr>
        <w:ind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Фольклор (устное народное творчество). </w:t>
      </w: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Фольклор как народная духовная культура (произведения по выбору). Многообразие видов фольклора: словесный, музыкальный, обрядовый (календарный). Культурное значение фольклора для появления художественной литературы. Малые жанры фольклора (назначение, сравнение, классификация). Собиратели фольклора (А.Н. Афанасьев, В.И. Даль). Виды сказок: о животных, бытовые, волшебные. Отражение в произведениях фольклора нравственных ценностей, быта и культуры народов мира. Сходство фольклорных произведений разных народов по тематике, художественным образам и форме («бродячие» сюжеты).</w:t>
      </w:r>
    </w:p>
    <w:p w:rsidR="00A66EE4" w:rsidRPr="000A39F1" w:rsidRDefault="00C70998" w:rsidP="00DD16EE">
      <w:pPr>
        <w:ind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руг чтения: былина как эпическая песня о героическом событии.</w:t>
      </w: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 xml:space="preserve"> Герой былины — защитник страны. Образы русских богатырей: Ильи Муромца, Алеши Поповича, Добрыни Никитича, Никиты Кожемяки (где жил, чем занимался, какими качествами обладал). Средства художественной выразительности в былине: устойчивые выражения, повторы, гипербола. Устаревшие слова, их место в былине и представление в современной лексике. Народные былинно-сказочные темы в творчестве художника В.М. Васнецова.</w:t>
      </w:r>
    </w:p>
    <w:p w:rsidR="00A66EE4" w:rsidRPr="000A39F1" w:rsidRDefault="00C70998" w:rsidP="00DD16EE">
      <w:pPr>
        <w:ind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Творчество А.С. Пушкина. </w:t>
      </w: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Картины природы в лирических произведениях А.С. Пушкина. Средства художественной выразительности в стихотворном произведении (сравнение, эпитет, олицетворение, метафора). Литературные сказки А.С. Пушкина в стихах: «Сказка о мертвой царевне и о семи богатырях». Фольклорная основа авторской сказки. Положительные и отрицательные герои, волшебные помощники, язык авторской сказки.</w:t>
      </w:r>
    </w:p>
    <w:p w:rsidR="00A66EE4" w:rsidRPr="000A39F1" w:rsidRDefault="00C70998" w:rsidP="00DD16EE">
      <w:pPr>
        <w:ind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ворчество И.А. Крылова.</w:t>
      </w: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 xml:space="preserve"> Представление о басне как лиро-эпическом жанре. Круг чтения: басни на примере произведений И.А. Крылова, И.И. </w:t>
      </w:r>
      <w:proofErr w:type="spellStart"/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Хемницера</w:t>
      </w:r>
      <w:proofErr w:type="spellEnd"/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, Л.Н. Толстого, С.В. Михалкова. Басни стихотворные и прозаические (не менее трех). Развитие событий в басне, ее герои (положительные, отрицательные). Аллегория в баснях. Сравнение басен: назначение, темы и герои, особенности языка.</w:t>
      </w:r>
    </w:p>
    <w:p w:rsidR="00A66EE4" w:rsidRPr="000A39F1" w:rsidRDefault="00C70998" w:rsidP="00DD16EE">
      <w:pPr>
        <w:ind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ворчество М.Ю. Лермонтова.</w:t>
      </w: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 xml:space="preserve"> Круг чтения: лирические произведения М.Ю. Лермонтова (не менее трех). Средства художественной выразительности (сравнение, эпитет, олицетворение); рифма, ритм. Метафора как «свернутое» сравнение. Строфа как элемент композиции стихотворения. Переносное значение слов в метафоре. Метафора в стихотворениях М.Ю. Лермонтова.</w:t>
      </w:r>
    </w:p>
    <w:p w:rsidR="00A66EE4" w:rsidRPr="000A39F1" w:rsidRDefault="00C70998" w:rsidP="00DD16EE">
      <w:pPr>
        <w:ind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Литературная сказка.</w:t>
      </w: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 xml:space="preserve"> Тематика авторских стихотворных сказок (две-три по выбору). Герои литературных сказок (произведения М.Ю. Лермонтова, П.П. Ершова, П.П. Бажова, С.Т. Аксакова, С.Я. Маршака и др.). Связь литературной сказки с фольклорной: народная речь — особенность авторской сказки. Иллюстрации в сказке: назначение, особенности.</w:t>
      </w:r>
    </w:p>
    <w:p w:rsidR="00A66EE4" w:rsidRPr="000A39F1" w:rsidRDefault="00C70998" w:rsidP="00DD16EE">
      <w:pPr>
        <w:ind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артины природы в творчестве поэтов и писателей Х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I</w:t>
      </w:r>
      <w:r w:rsidRPr="000A39F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Х–ХХ веков.</w:t>
      </w: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 xml:space="preserve"> Лирика, лирические произведения как описание в стихотворной форме чувств поэта, связанных с наблюдениями, описаниями природы. Лирические произведения поэтов и писателей (не менее пяти авторов по выбору): В.А. Жуковский, Е.А. Баратынский, Ф.И. Тютчев, А.А. Фет, Н. А. Некрасов, И.А. Бунин, А.А. Блок, К.Д. Бальмонт, М.И. Цветаева и др. Темы стихотворных произведений, герой лирического произведения. Авторские приемы создания художественного образа в лирике. Средства выразительности в произведениях лирики: эпитеты, синонимы, антонимы, сравнения, олицетворения, метафоры. Репродукция картины как иллюстрация к лирическому произведению.</w:t>
      </w:r>
    </w:p>
    <w:p w:rsidR="00A66EE4" w:rsidRPr="000A39F1" w:rsidRDefault="00C70998" w:rsidP="00DD16EE">
      <w:pPr>
        <w:ind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Творчество Л.Н. Толстого. </w:t>
      </w: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Круг чтения (не менее трех произведений): рассказ (художественный и научно-познавательный), сказки, басни, быль. Повесть как эпический жанр (общее представление). Значение реальных жизненных ситуаций в создании рассказа, повести. Отрывки из автобиографической повести Л.Н. Толстого «Детство». Особенности художественного текста-описания: пейзаж, портрет героя, интерьер. Примеры текста-рассуждения в рассказах Л.Н. Толстого.</w:t>
      </w:r>
    </w:p>
    <w:p w:rsidR="00A66EE4" w:rsidRPr="000A39F1" w:rsidRDefault="00C70998" w:rsidP="00DD16EE">
      <w:pPr>
        <w:ind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оизведения о животных и родной природе.</w:t>
      </w: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 xml:space="preserve"> Взаимоотношения человека и животных, защита и охрана природы — тема произведений литературы. Круг чтения (не менее трех авторов): на примере произведений А.И. Куприна, В.П. Астафьева, К.Г. Паустовского, М.М. Пришвина, Ю.И. Коваля и др.</w:t>
      </w:r>
    </w:p>
    <w:p w:rsidR="00A66EE4" w:rsidRPr="000A39F1" w:rsidRDefault="00C70998" w:rsidP="00DD16EE">
      <w:pPr>
        <w:ind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Произведения о детях. </w:t>
      </w: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Тематика произведений о детях, их жизни, играх и занятиях, взаимоотношениях со взрослыми и сверстниками (на примере произведений не менее трех авторов): А.П. Чехова, Б.С. Житкова, Н.Г. Гарина-Михайловского, В.В. Крапивина и др. Словесный портрет героя как его характеристика. Авторский способ выражения главной мысли. Основные события сюжета, отношение к ним героев.</w:t>
      </w:r>
    </w:p>
    <w:p w:rsidR="00A66EE4" w:rsidRPr="000A39F1" w:rsidRDefault="00C70998" w:rsidP="00DD16EE">
      <w:pPr>
        <w:ind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ьеса.</w:t>
      </w: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 xml:space="preserve"> Знакомство с новым жанром — пьесой-сказкой. Пьеса — произведение литературы и театрального искусства (одна по выбору). Пьеса как жанр драматического произведения. Пьеса и сказка: драматическое и эпическое произведения. Авторские ремарки: назначение, содержание.</w:t>
      </w:r>
    </w:p>
    <w:p w:rsidR="00A66EE4" w:rsidRPr="000A39F1" w:rsidRDefault="00C70998" w:rsidP="00DD16EE">
      <w:pPr>
        <w:ind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Юмористические произведения.</w:t>
      </w: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 xml:space="preserve"> Круг чтения (не менее двух произведений по выбору): юмористические произведения на примере рассказов М.М. Зощенко, В.Ю. Драгунского, Н.Н. Носова, В.В. </w:t>
      </w:r>
      <w:proofErr w:type="spellStart"/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Голявкина</w:t>
      </w:r>
      <w:proofErr w:type="spellEnd"/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. Герои юмористических произведений. Средства выразительности текста юмористического содержания: гипербола. Юмористические произведения в кино и театре.</w:t>
      </w:r>
    </w:p>
    <w:p w:rsidR="00A66EE4" w:rsidRPr="000A39F1" w:rsidRDefault="00C70998" w:rsidP="00DD16EE">
      <w:pPr>
        <w:ind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Зарубежная литература.</w:t>
      </w: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 xml:space="preserve"> Расширение круга чтения произведений зарубежных писателей. Литературные сказки Ш. Перро, Х.-К. Андерсена, братьев Гримм, Э.Т.А. Гофмана, Т. </w:t>
      </w:r>
      <w:proofErr w:type="spellStart"/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Янссон</w:t>
      </w:r>
      <w:proofErr w:type="spellEnd"/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 xml:space="preserve"> и др. (по выбору). Приключенческая литература: произведения Дж. Свифта, Марка Твена.</w:t>
      </w:r>
    </w:p>
    <w:p w:rsidR="00A66EE4" w:rsidRDefault="00C70998" w:rsidP="00DD16EE">
      <w:pPr>
        <w:ind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Библиографическая культура (работа с детской книгой и справочной литературой).</w:t>
      </w: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 xml:space="preserve"> Польза чтения и книги: книга — друг и учитель. Правила читателя и способы выбора книги (тематический, систематический каталог). Виды информации в книге: научная, художественная (с опорой на внешние показатели книги), ее справочно-иллюстративный материал. Очерк как повествование о реальном событии. Типы книг (изданий): книга-произведение, книга-сборник, собрание сочинений, периодическая печать, справочные издания. Работа с источниками периодической печати.</w:t>
      </w:r>
    </w:p>
    <w:p w:rsidR="00235706" w:rsidRPr="00DA7346" w:rsidRDefault="00235706" w:rsidP="00235706">
      <w:pPr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2</w:t>
      </w:r>
      <w:r w:rsidRPr="00DA7346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. ПЛАНИРУЕМЫЕ РЕЗУЛЬТАТЫ ОСВОЕНИЯ ПРОГРАММЫ</w:t>
      </w:r>
    </w:p>
    <w:p w:rsidR="00235706" w:rsidRPr="000A39F1" w:rsidRDefault="00235706" w:rsidP="00235706">
      <w:pPr>
        <w:ind w:left="-142"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Изучение литературного чтени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направлено на достижение обучающимися личностных, метапредметных и предметных результатов освоения учебного предмета.</w:t>
      </w:r>
    </w:p>
    <w:p w:rsidR="00235706" w:rsidRPr="00DA7346" w:rsidRDefault="00235706" w:rsidP="00235706">
      <w:pPr>
        <w:ind w:left="-142" w:firstLine="426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DA7346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Личностные результаты</w:t>
      </w:r>
    </w:p>
    <w:p w:rsidR="00235706" w:rsidRPr="00861BC4" w:rsidRDefault="00235706" w:rsidP="00235706">
      <w:pPr>
        <w:ind w:left="-142"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Личностные результаты освоения программы предмета «Литературное чтение» достигаются пр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единств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учебной и воспитательной деятельности, обеспечивающей позитивную динамику развития личности младшего школьника, ориентированную на процессы самопознания, саморазвития и самовоспитания. Личностные результаты освоения программы предмета «Литературное чтение» отражают освоение младшими школьниками социально значимых норм и отношений, развитие позитивного отношения обучающихся к общественным, традиционным, социокультурным и духовно-нравственным ценностям, приобретение опыта применения сформированных представлений и отношений на практике.</w:t>
      </w:r>
    </w:p>
    <w:p w:rsidR="00235706" w:rsidRPr="00DA7346" w:rsidRDefault="00235706" w:rsidP="00235706">
      <w:pPr>
        <w:ind w:left="-142" w:firstLine="426"/>
        <w:jc w:val="both"/>
        <w:rPr>
          <w:rFonts w:hAnsi="Times New Roman" w:cs="Times New Roman"/>
          <w:color w:val="000000"/>
          <w:sz w:val="28"/>
          <w:szCs w:val="28"/>
        </w:rPr>
      </w:pPr>
      <w:r w:rsidRPr="00DA7346">
        <w:rPr>
          <w:rFonts w:hAnsi="Times New Roman" w:cs="Times New Roman"/>
          <w:b/>
          <w:bCs/>
          <w:color w:val="000000"/>
          <w:sz w:val="28"/>
          <w:szCs w:val="28"/>
        </w:rPr>
        <w:t>Гражданско-патриотическое воспитание:</w:t>
      </w:r>
    </w:p>
    <w:p w:rsidR="00235706" w:rsidRPr="00DA7346" w:rsidRDefault="00235706" w:rsidP="00235706">
      <w:pPr>
        <w:numPr>
          <w:ilvl w:val="0"/>
          <w:numId w:val="6"/>
        </w:numPr>
        <w:ind w:left="-142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A7346">
        <w:rPr>
          <w:rFonts w:hAnsi="Times New Roman" w:cs="Times New Roman"/>
          <w:color w:val="000000"/>
          <w:sz w:val="24"/>
          <w:szCs w:val="24"/>
          <w:lang w:val="ru-RU"/>
        </w:rPr>
        <w:t>становление ценностного отношения к своей Родине — России, малой родине, проявление интереса к изучению родного языка, истории и культуре Российской Федерации, понимание естественной связи прошлого и настоящего в культуре общества;</w:t>
      </w:r>
    </w:p>
    <w:p w:rsidR="00235706" w:rsidRPr="00DA7346" w:rsidRDefault="00235706" w:rsidP="00235706">
      <w:pPr>
        <w:numPr>
          <w:ilvl w:val="0"/>
          <w:numId w:val="6"/>
        </w:numPr>
        <w:ind w:left="-142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A7346">
        <w:rPr>
          <w:rFonts w:hAnsi="Times New Roman" w:cs="Times New Roman"/>
          <w:color w:val="000000"/>
          <w:sz w:val="24"/>
          <w:szCs w:val="24"/>
          <w:lang w:val="ru-RU"/>
        </w:rPr>
        <w:t>осознание своей этнокультурной и российской гражданской идентичности, сопричастности к прошлому, настоящему и будущему своей страны и родного края,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;</w:t>
      </w:r>
    </w:p>
    <w:p w:rsidR="00235706" w:rsidRPr="00DA7346" w:rsidRDefault="00235706" w:rsidP="00235706">
      <w:pPr>
        <w:numPr>
          <w:ilvl w:val="0"/>
          <w:numId w:val="6"/>
        </w:numPr>
        <w:ind w:left="-142" w:right="180"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A7346">
        <w:rPr>
          <w:rFonts w:hAnsi="Times New Roman" w:cs="Times New Roman"/>
          <w:color w:val="000000"/>
          <w:sz w:val="24"/>
          <w:szCs w:val="24"/>
          <w:lang w:val="ru-RU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</w:r>
    </w:p>
    <w:p w:rsidR="00235706" w:rsidRPr="00DA7346" w:rsidRDefault="00235706" w:rsidP="00235706">
      <w:pPr>
        <w:ind w:left="-142" w:firstLine="426"/>
        <w:jc w:val="both"/>
        <w:rPr>
          <w:rFonts w:hAnsi="Times New Roman" w:cs="Times New Roman"/>
          <w:color w:val="000000"/>
          <w:sz w:val="28"/>
          <w:szCs w:val="28"/>
        </w:rPr>
      </w:pPr>
      <w:r w:rsidRPr="00DA7346">
        <w:rPr>
          <w:rFonts w:hAnsi="Times New Roman" w:cs="Times New Roman"/>
          <w:b/>
          <w:bCs/>
          <w:color w:val="000000"/>
          <w:sz w:val="28"/>
          <w:szCs w:val="28"/>
        </w:rPr>
        <w:t>Духовно-нравственное воспитание:</w:t>
      </w:r>
    </w:p>
    <w:p w:rsidR="00235706" w:rsidRPr="000A39F1" w:rsidRDefault="00235706" w:rsidP="00235706">
      <w:pPr>
        <w:numPr>
          <w:ilvl w:val="0"/>
          <w:numId w:val="7"/>
        </w:numPr>
        <w:ind w:left="-142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освоение опыта человеческих взаимоотношений, признаков индивидуальности каждого человека, проявление сопереживания, уважения, любви, доброжелательности и других моральных качеств к родным, близким и чужим людям, независимо от их национальности, социального статуса, вероисповедания;</w:t>
      </w:r>
    </w:p>
    <w:p w:rsidR="00235706" w:rsidRPr="000A39F1" w:rsidRDefault="00235706" w:rsidP="00235706">
      <w:pPr>
        <w:numPr>
          <w:ilvl w:val="0"/>
          <w:numId w:val="7"/>
        </w:numPr>
        <w:ind w:left="-142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осознание этических понятий, оценка поведения и поступков персонажей художественных произведений в ситуации нравственного выбора;</w:t>
      </w:r>
    </w:p>
    <w:p w:rsidR="00235706" w:rsidRPr="000A39F1" w:rsidRDefault="00235706" w:rsidP="00235706">
      <w:pPr>
        <w:numPr>
          <w:ilvl w:val="0"/>
          <w:numId w:val="7"/>
        </w:numPr>
        <w:ind w:left="-142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выражение своего видения мира, индивидуальной позиции посредством накопления и систематизации литературных впечатлений, разнообразных по эмоциональной окраске;</w:t>
      </w:r>
    </w:p>
    <w:p w:rsidR="00235706" w:rsidRPr="000A39F1" w:rsidRDefault="00235706" w:rsidP="00235706">
      <w:pPr>
        <w:numPr>
          <w:ilvl w:val="0"/>
          <w:numId w:val="7"/>
        </w:numPr>
        <w:ind w:left="-142" w:right="180"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неприятие любых форм поведения, направленных на причинение физического и морального вреда другим людям.</w:t>
      </w:r>
    </w:p>
    <w:p w:rsidR="00235706" w:rsidRPr="00DA7346" w:rsidRDefault="00235706" w:rsidP="00235706">
      <w:pPr>
        <w:ind w:left="-142" w:firstLine="426"/>
        <w:jc w:val="both"/>
        <w:rPr>
          <w:rFonts w:hAnsi="Times New Roman" w:cs="Times New Roman"/>
          <w:color w:val="000000"/>
          <w:sz w:val="28"/>
          <w:szCs w:val="28"/>
        </w:rPr>
      </w:pPr>
      <w:r w:rsidRPr="00DA7346">
        <w:rPr>
          <w:rFonts w:hAnsi="Times New Roman" w:cs="Times New Roman"/>
          <w:b/>
          <w:bCs/>
          <w:color w:val="000000"/>
          <w:sz w:val="28"/>
          <w:szCs w:val="28"/>
        </w:rPr>
        <w:t>Эстетическое воспитание:</w:t>
      </w:r>
    </w:p>
    <w:p w:rsidR="00235706" w:rsidRPr="000A39F1" w:rsidRDefault="00235706" w:rsidP="00235706">
      <w:pPr>
        <w:numPr>
          <w:ilvl w:val="0"/>
          <w:numId w:val="8"/>
        </w:numPr>
        <w:ind w:left="-142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проявление уважительного отношения и интереса к художественной культуре, к различным видам искусства, восприимчивость к разным видам искусства, традициям и творчеству своего и других народов, готовность выражать свое отношение в разных видах художественной деятельности;</w:t>
      </w:r>
    </w:p>
    <w:p w:rsidR="00235706" w:rsidRPr="000A39F1" w:rsidRDefault="00235706" w:rsidP="00235706">
      <w:pPr>
        <w:numPr>
          <w:ilvl w:val="0"/>
          <w:numId w:val="8"/>
        </w:numPr>
        <w:ind w:left="-142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приобретение эстетического опыта слушания, чтения и эмоционально-эстетической оценки произведений фольклора и художественной литературы;</w:t>
      </w:r>
    </w:p>
    <w:p w:rsidR="00235706" w:rsidRPr="000A39F1" w:rsidRDefault="00235706" w:rsidP="00235706">
      <w:pPr>
        <w:numPr>
          <w:ilvl w:val="0"/>
          <w:numId w:val="8"/>
        </w:numPr>
        <w:ind w:left="-142" w:right="180"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понимание образного языка художественных произведений, выразительных средств, создающих художественный образ.</w:t>
      </w:r>
    </w:p>
    <w:p w:rsidR="00235706" w:rsidRPr="00DA7346" w:rsidRDefault="00235706" w:rsidP="00235706">
      <w:pPr>
        <w:ind w:left="-142"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A734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Физическое воспитание, формирование культуры здоровья и эмоционального благополучия:</w:t>
      </w:r>
    </w:p>
    <w:p w:rsidR="00235706" w:rsidRPr="000A39F1" w:rsidRDefault="00235706" w:rsidP="00235706">
      <w:pPr>
        <w:numPr>
          <w:ilvl w:val="0"/>
          <w:numId w:val="9"/>
        </w:numPr>
        <w:ind w:left="-142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соблюдение правил здорового и безопасного (для себя и других людей) образа жизни в окружающей среде (в том числе информационной);</w:t>
      </w:r>
    </w:p>
    <w:p w:rsidR="00235706" w:rsidRPr="000A39F1" w:rsidRDefault="00235706" w:rsidP="00235706">
      <w:pPr>
        <w:numPr>
          <w:ilvl w:val="0"/>
          <w:numId w:val="9"/>
        </w:numPr>
        <w:ind w:left="-142" w:right="180"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бережное отношение к физическому и психическому здоровью.</w:t>
      </w:r>
    </w:p>
    <w:p w:rsidR="00235706" w:rsidRDefault="00235706" w:rsidP="00235706">
      <w:pPr>
        <w:ind w:left="-142" w:firstLine="426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Трудовое воспитание:</w:t>
      </w:r>
    </w:p>
    <w:p w:rsidR="00235706" w:rsidRPr="000A39F1" w:rsidRDefault="00235706" w:rsidP="00235706">
      <w:pPr>
        <w:numPr>
          <w:ilvl w:val="0"/>
          <w:numId w:val="10"/>
        </w:numPr>
        <w:ind w:left="-142" w:right="180"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235706" w:rsidRDefault="00235706" w:rsidP="00235706">
      <w:pPr>
        <w:ind w:left="-142" w:firstLine="426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Экологическое воспитание:</w:t>
      </w:r>
    </w:p>
    <w:p w:rsidR="00235706" w:rsidRPr="000A39F1" w:rsidRDefault="00235706" w:rsidP="00235706">
      <w:pPr>
        <w:numPr>
          <w:ilvl w:val="0"/>
          <w:numId w:val="11"/>
        </w:numPr>
        <w:ind w:left="-142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бережное отношение к природе, осознание проблем взаимоотношений человека и животных, отраженных в литературных произведениях;</w:t>
      </w:r>
    </w:p>
    <w:p w:rsidR="00235706" w:rsidRPr="000A39F1" w:rsidRDefault="00235706" w:rsidP="00235706">
      <w:pPr>
        <w:numPr>
          <w:ilvl w:val="0"/>
          <w:numId w:val="11"/>
        </w:numPr>
        <w:ind w:left="-142" w:right="180"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неприятие действий, приносящих ей вред.</w:t>
      </w:r>
    </w:p>
    <w:p w:rsidR="00235706" w:rsidRDefault="00235706" w:rsidP="00235706">
      <w:pPr>
        <w:ind w:left="-142" w:firstLine="426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Ценности научного познания:</w:t>
      </w:r>
    </w:p>
    <w:p w:rsidR="00235706" w:rsidRPr="000A39F1" w:rsidRDefault="00235706" w:rsidP="00235706">
      <w:pPr>
        <w:numPr>
          <w:ilvl w:val="0"/>
          <w:numId w:val="12"/>
        </w:numPr>
        <w:ind w:left="-142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ориентация в деятельности на первоначальные представления о научной картине мира, понимание важности слова как средства создания словесно-художественного образа, способа выражения мыслей, чувств, идей автора;</w:t>
      </w:r>
    </w:p>
    <w:p w:rsidR="00235706" w:rsidRPr="000A39F1" w:rsidRDefault="00235706" w:rsidP="00235706">
      <w:pPr>
        <w:numPr>
          <w:ilvl w:val="0"/>
          <w:numId w:val="12"/>
        </w:numPr>
        <w:ind w:left="-142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овладение смысловым чтением для решения различного уровня учебных и жизненных задач;</w:t>
      </w:r>
    </w:p>
    <w:p w:rsidR="00235706" w:rsidRPr="000A39F1" w:rsidRDefault="00235706" w:rsidP="00235706">
      <w:pPr>
        <w:numPr>
          <w:ilvl w:val="0"/>
          <w:numId w:val="12"/>
        </w:numPr>
        <w:ind w:left="-142" w:right="180"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потребность в самостоятельной читательской деятельности, саморазвитии средствами литературы, развитие познавательного интереса, активности, инициативности, любознательности и самостоятельности в познании произведений фольклора и художественной литературы, творчества писателей.</w:t>
      </w:r>
    </w:p>
    <w:p w:rsidR="00235706" w:rsidRPr="007C138D" w:rsidRDefault="00235706" w:rsidP="00235706">
      <w:pPr>
        <w:ind w:left="-142" w:firstLine="426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proofErr w:type="spellStart"/>
      <w:r w:rsidRPr="007C138D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Метапредметные</w:t>
      </w:r>
      <w:proofErr w:type="spellEnd"/>
      <w:r w:rsidRPr="007C138D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результаты</w:t>
      </w:r>
    </w:p>
    <w:p w:rsidR="00235706" w:rsidRPr="000A39F1" w:rsidRDefault="00235706" w:rsidP="00235706">
      <w:pPr>
        <w:ind w:left="-142"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В результате изучения предмета «Литературное чтение» в начальной школе у обучающихся будут сформированы познавательные универсальные учебные действия.</w:t>
      </w:r>
    </w:p>
    <w:p w:rsidR="00235706" w:rsidRDefault="00235706" w:rsidP="00235706">
      <w:pPr>
        <w:ind w:left="-142" w:firstLine="426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Базовые логические действия:</w:t>
      </w:r>
    </w:p>
    <w:p w:rsidR="00235706" w:rsidRPr="000A39F1" w:rsidRDefault="00235706" w:rsidP="00235706">
      <w:pPr>
        <w:numPr>
          <w:ilvl w:val="0"/>
          <w:numId w:val="13"/>
        </w:numPr>
        <w:ind w:left="-142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сравнивать произведения по теме, главной мысли (морали), жанру, соотносить произведение и его автора, устанавливать основания для сравнения произведений, устанавливать аналогии;</w:t>
      </w:r>
    </w:p>
    <w:p w:rsidR="00235706" w:rsidRPr="000A39F1" w:rsidRDefault="00235706" w:rsidP="00235706">
      <w:pPr>
        <w:numPr>
          <w:ilvl w:val="0"/>
          <w:numId w:val="13"/>
        </w:numPr>
        <w:ind w:left="-142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объединять произведения по жанру, авторской принадлежности;</w:t>
      </w:r>
    </w:p>
    <w:p w:rsidR="00235706" w:rsidRPr="000A39F1" w:rsidRDefault="00235706" w:rsidP="00235706">
      <w:pPr>
        <w:numPr>
          <w:ilvl w:val="0"/>
          <w:numId w:val="13"/>
        </w:numPr>
        <w:ind w:left="-142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определять существенный признак для классификации, классифицировать произведения по темам, жанрам и видам;</w:t>
      </w:r>
    </w:p>
    <w:p w:rsidR="00235706" w:rsidRPr="000A39F1" w:rsidRDefault="00235706" w:rsidP="00235706">
      <w:pPr>
        <w:numPr>
          <w:ilvl w:val="0"/>
          <w:numId w:val="13"/>
        </w:numPr>
        <w:ind w:left="-142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находить закономерности и противоречия при анализе сюжета (композиции), восстанавливать нарушенную последовательность событий (сюжета), составлять аннотацию, отзыв по предложенному алгоритму;</w:t>
      </w:r>
    </w:p>
    <w:p w:rsidR="00235706" w:rsidRPr="000A39F1" w:rsidRDefault="00235706" w:rsidP="00235706">
      <w:pPr>
        <w:numPr>
          <w:ilvl w:val="0"/>
          <w:numId w:val="13"/>
        </w:numPr>
        <w:ind w:left="-142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выявлять недостаток информации для решения учебной (практической) задачи на основе предложенного алгоритма;</w:t>
      </w:r>
    </w:p>
    <w:p w:rsidR="00235706" w:rsidRPr="000A39F1" w:rsidRDefault="00235706" w:rsidP="00235706">
      <w:pPr>
        <w:numPr>
          <w:ilvl w:val="0"/>
          <w:numId w:val="13"/>
        </w:numPr>
        <w:ind w:left="-142" w:right="180"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устанавливать причинно-следственные связи в сюжете фольклорного и художественного текста, при составлении плана, пересказе текста, характеристике поступков героев.</w:t>
      </w:r>
    </w:p>
    <w:p w:rsidR="00235706" w:rsidRDefault="00235706" w:rsidP="00235706">
      <w:pPr>
        <w:ind w:left="-142" w:firstLine="426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Базовые исследовательские действия:</w:t>
      </w:r>
    </w:p>
    <w:p w:rsidR="00235706" w:rsidRPr="000A39F1" w:rsidRDefault="00235706" w:rsidP="00235706">
      <w:pPr>
        <w:numPr>
          <w:ilvl w:val="0"/>
          <w:numId w:val="14"/>
        </w:numPr>
        <w:ind w:left="-142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определять разрыв между реальным и желательным состоянием объекта (ситуации) на основе предложенных учителем вопросов;</w:t>
      </w:r>
    </w:p>
    <w:p w:rsidR="00235706" w:rsidRPr="000A39F1" w:rsidRDefault="00235706" w:rsidP="00235706">
      <w:pPr>
        <w:numPr>
          <w:ilvl w:val="0"/>
          <w:numId w:val="14"/>
        </w:numPr>
        <w:ind w:left="-142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формулировать с помощью учителя цель, планировать изменения объекта, ситуации;</w:t>
      </w:r>
    </w:p>
    <w:p w:rsidR="00235706" w:rsidRPr="000A39F1" w:rsidRDefault="00235706" w:rsidP="00235706">
      <w:pPr>
        <w:numPr>
          <w:ilvl w:val="0"/>
          <w:numId w:val="14"/>
        </w:numPr>
        <w:ind w:left="-142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сравнивать несколько вариантов решения задачи, выбирать наиболее подходящий (на основе предложенных критериев);</w:t>
      </w:r>
    </w:p>
    <w:p w:rsidR="00235706" w:rsidRPr="000A39F1" w:rsidRDefault="00235706" w:rsidP="00235706">
      <w:pPr>
        <w:numPr>
          <w:ilvl w:val="0"/>
          <w:numId w:val="14"/>
        </w:numPr>
        <w:ind w:left="-142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проводить по предложенному плану опыт, несложное исследование по установлению особенностей объекта изучения и связей между объектами (часть — целое, причина — следствие);</w:t>
      </w:r>
    </w:p>
    <w:p w:rsidR="00235706" w:rsidRPr="000A39F1" w:rsidRDefault="00235706" w:rsidP="00235706">
      <w:pPr>
        <w:numPr>
          <w:ilvl w:val="0"/>
          <w:numId w:val="14"/>
        </w:numPr>
        <w:ind w:left="-142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формулировать выводы и подкреплять их доказательствами на основе результатов проведенного наблюдения (опыта, классификации, сравнения, исследования);</w:t>
      </w:r>
    </w:p>
    <w:p w:rsidR="00235706" w:rsidRPr="000A39F1" w:rsidRDefault="00235706" w:rsidP="00235706">
      <w:pPr>
        <w:numPr>
          <w:ilvl w:val="0"/>
          <w:numId w:val="14"/>
        </w:numPr>
        <w:ind w:left="-142" w:right="180"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прогнозировать возможное развитие процессов, событий и их последствия в аналогичных или сходных ситуациях.</w:t>
      </w:r>
    </w:p>
    <w:p w:rsidR="00235706" w:rsidRDefault="00235706" w:rsidP="00235706">
      <w:pPr>
        <w:ind w:left="-142" w:firstLine="426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Работа с информацией:</w:t>
      </w:r>
    </w:p>
    <w:p w:rsidR="00235706" w:rsidRDefault="00235706" w:rsidP="00235706">
      <w:pPr>
        <w:numPr>
          <w:ilvl w:val="0"/>
          <w:numId w:val="15"/>
        </w:numPr>
        <w:ind w:left="-142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выбирать источник получения информации;</w:t>
      </w:r>
    </w:p>
    <w:p w:rsidR="00235706" w:rsidRPr="000A39F1" w:rsidRDefault="00235706" w:rsidP="00235706">
      <w:pPr>
        <w:numPr>
          <w:ilvl w:val="0"/>
          <w:numId w:val="15"/>
        </w:numPr>
        <w:ind w:left="-142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согласно заданному алгоритму находить в предложенном источнике информацию, представленную в явном виде;</w:t>
      </w:r>
    </w:p>
    <w:p w:rsidR="00235706" w:rsidRPr="000A39F1" w:rsidRDefault="00235706" w:rsidP="00235706">
      <w:pPr>
        <w:numPr>
          <w:ilvl w:val="0"/>
          <w:numId w:val="15"/>
        </w:numPr>
        <w:ind w:left="-142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распознавать достоверную и недостоверную информацию самостоятельно или на основании предложенного учителем способа ее проверки;</w:t>
      </w:r>
    </w:p>
    <w:p w:rsidR="00235706" w:rsidRPr="000A39F1" w:rsidRDefault="00235706" w:rsidP="00235706">
      <w:pPr>
        <w:numPr>
          <w:ilvl w:val="0"/>
          <w:numId w:val="15"/>
        </w:numPr>
        <w:ind w:left="-142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соблюдать с помощью взрослых (учителей, родителей (законных представителей)) правила информационной безопасности при поиске информации в интернете;</w:t>
      </w:r>
    </w:p>
    <w:p w:rsidR="00235706" w:rsidRPr="000A39F1" w:rsidRDefault="00235706" w:rsidP="00235706">
      <w:pPr>
        <w:numPr>
          <w:ilvl w:val="0"/>
          <w:numId w:val="15"/>
        </w:numPr>
        <w:ind w:left="-142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анализировать и создавать текстовую, видео-, графическую, звуковую информацию в соответствии с учебной задачей;</w:t>
      </w:r>
    </w:p>
    <w:p w:rsidR="00235706" w:rsidRPr="000A39F1" w:rsidRDefault="00235706" w:rsidP="00235706">
      <w:pPr>
        <w:numPr>
          <w:ilvl w:val="0"/>
          <w:numId w:val="15"/>
        </w:numPr>
        <w:ind w:left="-142" w:right="180"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самостоятельно создавать схемы, таблицы для представления информации.</w:t>
      </w:r>
    </w:p>
    <w:p w:rsidR="00235706" w:rsidRPr="000A39F1" w:rsidRDefault="00235706" w:rsidP="00235706">
      <w:pPr>
        <w:ind w:left="-142"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 xml:space="preserve">К концу обучения в начальной школе у обучающегося формируются </w:t>
      </w:r>
      <w:r w:rsidRPr="000A39F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коммуникативные </w:t>
      </w: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универсальные учебные действия.</w:t>
      </w:r>
    </w:p>
    <w:p w:rsidR="00235706" w:rsidRDefault="00235706" w:rsidP="00235706">
      <w:pPr>
        <w:ind w:left="-142" w:firstLine="426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бщение:</w:t>
      </w:r>
    </w:p>
    <w:p w:rsidR="00235706" w:rsidRPr="000A39F1" w:rsidRDefault="00235706" w:rsidP="00235706">
      <w:pPr>
        <w:numPr>
          <w:ilvl w:val="0"/>
          <w:numId w:val="16"/>
        </w:numPr>
        <w:ind w:left="-142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235706" w:rsidRPr="000A39F1" w:rsidRDefault="00235706" w:rsidP="00235706">
      <w:pPr>
        <w:numPr>
          <w:ilvl w:val="0"/>
          <w:numId w:val="16"/>
        </w:numPr>
        <w:ind w:left="-142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проявлять уважительное отношение к собеседнику, соблюдать правила ведения диалога и дискуссии;</w:t>
      </w:r>
    </w:p>
    <w:p w:rsidR="00235706" w:rsidRPr="000A39F1" w:rsidRDefault="00235706" w:rsidP="00235706">
      <w:pPr>
        <w:numPr>
          <w:ilvl w:val="0"/>
          <w:numId w:val="16"/>
        </w:numPr>
        <w:ind w:left="-142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признавать возможность существования разных точек зрения;</w:t>
      </w:r>
    </w:p>
    <w:p w:rsidR="00235706" w:rsidRPr="000A39F1" w:rsidRDefault="00235706" w:rsidP="00235706">
      <w:pPr>
        <w:numPr>
          <w:ilvl w:val="0"/>
          <w:numId w:val="16"/>
        </w:numPr>
        <w:ind w:left="-142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корректно и аргументированно высказывать свое мнение;</w:t>
      </w:r>
    </w:p>
    <w:p w:rsidR="00235706" w:rsidRPr="000A39F1" w:rsidRDefault="00235706" w:rsidP="00235706">
      <w:pPr>
        <w:numPr>
          <w:ilvl w:val="0"/>
          <w:numId w:val="16"/>
        </w:numPr>
        <w:ind w:left="-142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строить речевое высказывание в соответствии с поставленной задачей;</w:t>
      </w:r>
    </w:p>
    <w:p w:rsidR="00235706" w:rsidRPr="000A39F1" w:rsidRDefault="00235706" w:rsidP="00235706">
      <w:pPr>
        <w:numPr>
          <w:ilvl w:val="0"/>
          <w:numId w:val="16"/>
        </w:numPr>
        <w:ind w:left="-142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создавать устные и письменные тексты (описание, рассуждение, повествование);</w:t>
      </w:r>
    </w:p>
    <w:p w:rsidR="00235706" w:rsidRDefault="00235706" w:rsidP="00235706">
      <w:pPr>
        <w:numPr>
          <w:ilvl w:val="0"/>
          <w:numId w:val="16"/>
        </w:numPr>
        <w:ind w:left="-142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готовить небольшие публичные выступления;</w:t>
      </w:r>
    </w:p>
    <w:p w:rsidR="00235706" w:rsidRPr="000A39F1" w:rsidRDefault="00235706" w:rsidP="00235706">
      <w:pPr>
        <w:numPr>
          <w:ilvl w:val="0"/>
          <w:numId w:val="16"/>
        </w:numPr>
        <w:ind w:left="-142" w:right="180"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подбирать иллюстративный материал (рисунки, фото, плакаты) к тексту выступления.</w:t>
      </w:r>
    </w:p>
    <w:p w:rsidR="00235706" w:rsidRPr="000A39F1" w:rsidRDefault="00235706" w:rsidP="00235706">
      <w:pPr>
        <w:ind w:left="-142"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 xml:space="preserve">К концу обучения в начальной школе у обучающегося формируются </w:t>
      </w:r>
      <w:r w:rsidRPr="000A39F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гулятивные</w:t>
      </w: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 xml:space="preserve"> универсальные учебные действия.</w:t>
      </w:r>
    </w:p>
    <w:p w:rsidR="00235706" w:rsidRDefault="00235706" w:rsidP="00235706">
      <w:pPr>
        <w:ind w:left="-142" w:firstLine="426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Самоорганизация:</w:t>
      </w:r>
    </w:p>
    <w:p w:rsidR="00235706" w:rsidRPr="000A39F1" w:rsidRDefault="00235706" w:rsidP="00235706">
      <w:pPr>
        <w:numPr>
          <w:ilvl w:val="0"/>
          <w:numId w:val="17"/>
        </w:numPr>
        <w:ind w:left="-142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планировать действия по решению учебной задачи для получения результата;</w:t>
      </w:r>
    </w:p>
    <w:p w:rsidR="00235706" w:rsidRDefault="00235706" w:rsidP="00235706">
      <w:pPr>
        <w:numPr>
          <w:ilvl w:val="0"/>
          <w:numId w:val="17"/>
        </w:numPr>
        <w:ind w:left="-142" w:right="180" w:firstLine="426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выстраивать последовательность выбранных действий.</w:t>
      </w:r>
    </w:p>
    <w:p w:rsidR="00235706" w:rsidRDefault="00235706" w:rsidP="00235706">
      <w:pPr>
        <w:ind w:left="-142" w:firstLine="426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Самоконтроль:</w:t>
      </w:r>
    </w:p>
    <w:p w:rsidR="00235706" w:rsidRPr="000A39F1" w:rsidRDefault="00235706" w:rsidP="00235706">
      <w:pPr>
        <w:numPr>
          <w:ilvl w:val="0"/>
          <w:numId w:val="18"/>
        </w:numPr>
        <w:ind w:left="-142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устанавливать причины успеха/неудач учебной деятельности;</w:t>
      </w:r>
    </w:p>
    <w:p w:rsidR="00235706" w:rsidRPr="000A39F1" w:rsidRDefault="00235706" w:rsidP="00235706">
      <w:pPr>
        <w:numPr>
          <w:ilvl w:val="0"/>
          <w:numId w:val="18"/>
        </w:numPr>
        <w:ind w:left="-142" w:right="180"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корректировать свои учебные действия для преодоления ошибок.</w:t>
      </w:r>
    </w:p>
    <w:p w:rsidR="00235706" w:rsidRDefault="00235706" w:rsidP="00235706">
      <w:pPr>
        <w:ind w:left="-142" w:firstLine="426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Совместная деятельность:</w:t>
      </w:r>
    </w:p>
    <w:p w:rsidR="00235706" w:rsidRPr="000A39F1" w:rsidRDefault="00235706" w:rsidP="00235706">
      <w:pPr>
        <w:numPr>
          <w:ilvl w:val="0"/>
          <w:numId w:val="19"/>
        </w:numPr>
        <w:ind w:left="-142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формулировать краткосрочные и долгосрочные цели (индивидуальные с уче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:rsidR="00235706" w:rsidRPr="000A39F1" w:rsidRDefault="00235706" w:rsidP="00235706">
      <w:pPr>
        <w:numPr>
          <w:ilvl w:val="0"/>
          <w:numId w:val="19"/>
        </w:numPr>
        <w:ind w:left="-142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</w:t>
      </w:r>
    </w:p>
    <w:p w:rsidR="00235706" w:rsidRPr="000A39F1" w:rsidRDefault="00235706" w:rsidP="00235706">
      <w:pPr>
        <w:numPr>
          <w:ilvl w:val="0"/>
          <w:numId w:val="19"/>
        </w:numPr>
        <w:ind w:left="-142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проявлять готовность руководить, выполнять поручения, подчиняться;</w:t>
      </w:r>
    </w:p>
    <w:p w:rsidR="00235706" w:rsidRPr="000A39F1" w:rsidRDefault="00235706" w:rsidP="00235706">
      <w:pPr>
        <w:numPr>
          <w:ilvl w:val="0"/>
          <w:numId w:val="19"/>
        </w:numPr>
        <w:ind w:left="-142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ответственно выполнять свою часть работы;</w:t>
      </w:r>
    </w:p>
    <w:p w:rsidR="00235706" w:rsidRPr="000A39F1" w:rsidRDefault="00235706" w:rsidP="00235706">
      <w:pPr>
        <w:numPr>
          <w:ilvl w:val="0"/>
          <w:numId w:val="19"/>
        </w:numPr>
        <w:ind w:left="-142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оценивать свой вклад в общий результат;</w:t>
      </w:r>
    </w:p>
    <w:p w:rsidR="00235706" w:rsidRPr="000A39F1" w:rsidRDefault="00235706" w:rsidP="00235706">
      <w:pPr>
        <w:numPr>
          <w:ilvl w:val="0"/>
          <w:numId w:val="19"/>
        </w:numPr>
        <w:ind w:left="-142" w:right="180"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выполнять совместные проектные задания с опорой на предложенные образцы.</w:t>
      </w:r>
    </w:p>
    <w:p w:rsidR="00235706" w:rsidRPr="007C138D" w:rsidRDefault="00235706" w:rsidP="00235706">
      <w:pPr>
        <w:ind w:left="-142" w:firstLine="426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C138D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Предметные результаты</w:t>
      </w:r>
    </w:p>
    <w:p w:rsidR="00235706" w:rsidRPr="000A39F1" w:rsidRDefault="00235706" w:rsidP="00235706">
      <w:pPr>
        <w:ind w:left="-142"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Предметные результаты освоения программы начального общего образования по учебному предмету «Литературное чтение» отражают специфику содержания предметной области, ориентированы на применение обучающимися знаний, умений и навыков в различных учебных ситуациях и жизненных условиях и представлены по годам обучения.</w:t>
      </w:r>
    </w:p>
    <w:p w:rsidR="00235706" w:rsidRPr="007C138D" w:rsidRDefault="00235706" w:rsidP="00235706">
      <w:pPr>
        <w:ind w:left="-142" w:firstLine="426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C138D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1-Й КЛАСС</w:t>
      </w:r>
    </w:p>
    <w:p w:rsidR="00235706" w:rsidRPr="000A39F1" w:rsidRDefault="00235706" w:rsidP="00235706">
      <w:pPr>
        <w:ind w:left="-142"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К концу обучения</w:t>
      </w:r>
      <w:r w:rsidRPr="000A39F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в 1-м классе</w:t>
      </w: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йся научится:</w:t>
      </w:r>
    </w:p>
    <w:p w:rsidR="00235706" w:rsidRPr="000A39F1" w:rsidRDefault="00235706" w:rsidP="00235706">
      <w:pPr>
        <w:numPr>
          <w:ilvl w:val="0"/>
          <w:numId w:val="20"/>
        </w:numPr>
        <w:ind w:left="-142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понимать ценность чтения для решения учебных задач и применения в различных жизненных ситуациях: отвечать на вопрос о важности чтения для личного развития, находить в художественных произведениях отражение нравственных ценностей, традиций, быта разных народов;</w:t>
      </w:r>
    </w:p>
    <w:p w:rsidR="00235706" w:rsidRPr="000A39F1" w:rsidRDefault="00235706" w:rsidP="00235706">
      <w:pPr>
        <w:numPr>
          <w:ilvl w:val="0"/>
          <w:numId w:val="20"/>
        </w:numPr>
        <w:ind w:left="-142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владеть техникой слогового плавного чтения с переходом на чтение целыми словами, читать осознанно вслух целыми словами без пропусков и перестановок букв и слогов доступные для восприятия и небольшие по объему произведения в темпе не менее 30 слов в минуту (без отметочного оценивания);</w:t>
      </w:r>
    </w:p>
    <w:p w:rsidR="00235706" w:rsidRPr="000A39F1" w:rsidRDefault="00235706" w:rsidP="00235706">
      <w:pPr>
        <w:numPr>
          <w:ilvl w:val="0"/>
          <w:numId w:val="20"/>
        </w:numPr>
        <w:ind w:left="-142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читать наизусть с соблюдением орфоэпических и пунктуационных норм не менее дву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стихотворений о Родине, детях, семье, о родной природе в разные времена года;</w:t>
      </w:r>
    </w:p>
    <w:p w:rsidR="00235706" w:rsidRPr="000A39F1" w:rsidRDefault="00235706" w:rsidP="00235706">
      <w:pPr>
        <w:numPr>
          <w:ilvl w:val="0"/>
          <w:numId w:val="20"/>
        </w:numPr>
        <w:ind w:left="-142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различать прозаическую (</w:t>
      </w:r>
      <w:proofErr w:type="spellStart"/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нестихотворную</w:t>
      </w:r>
      <w:proofErr w:type="spellEnd"/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) и стихотворную речь;</w:t>
      </w:r>
    </w:p>
    <w:p w:rsidR="00235706" w:rsidRPr="000A39F1" w:rsidRDefault="00235706" w:rsidP="00235706">
      <w:pPr>
        <w:numPr>
          <w:ilvl w:val="0"/>
          <w:numId w:val="20"/>
        </w:numPr>
        <w:ind w:left="-142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 xml:space="preserve">различать и называть отдельные жанры фольклора (устного народного творчества) и художественной литературы (загадки, пословицы, </w:t>
      </w:r>
      <w:proofErr w:type="spellStart"/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потешки</w:t>
      </w:r>
      <w:proofErr w:type="spellEnd"/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, сказки (фольклорные и литературные), рассказы, стихотворения);</w:t>
      </w:r>
    </w:p>
    <w:p w:rsidR="00235706" w:rsidRPr="000A39F1" w:rsidRDefault="00235706" w:rsidP="00235706">
      <w:pPr>
        <w:numPr>
          <w:ilvl w:val="0"/>
          <w:numId w:val="20"/>
        </w:numPr>
        <w:ind w:left="-142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понимать содержание прослушанного/прочитанного произведения: отвечать на вопросы по фактическому содержанию произведения;</w:t>
      </w:r>
    </w:p>
    <w:p w:rsidR="00235706" w:rsidRPr="000A39F1" w:rsidRDefault="00235706" w:rsidP="00235706">
      <w:pPr>
        <w:numPr>
          <w:ilvl w:val="0"/>
          <w:numId w:val="20"/>
        </w:numPr>
        <w:ind w:left="-142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владеть элементарными умениями анализа текста прослушанного/прочитанного произведения: определять последовательность событий в произведении, характеризовать поступки (положительные или отрицательные) героя, объяснять значение незнакомого слова с использованием словаря;</w:t>
      </w:r>
    </w:p>
    <w:p w:rsidR="00235706" w:rsidRPr="000A39F1" w:rsidRDefault="00235706" w:rsidP="00235706">
      <w:pPr>
        <w:numPr>
          <w:ilvl w:val="0"/>
          <w:numId w:val="20"/>
        </w:numPr>
        <w:ind w:left="-142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участвовать в обсуждении прослушанного/прочитанного произведения: отвечать на вопросы о впечатлении от произведения, использовать в беседе изученные литературные понятия (автор, герой, тема, идея, заголовок, содержание произведения), подтверждать свой ответ примерами из текста;</w:t>
      </w:r>
    </w:p>
    <w:p w:rsidR="00235706" w:rsidRPr="000A39F1" w:rsidRDefault="00235706" w:rsidP="00235706">
      <w:pPr>
        <w:numPr>
          <w:ilvl w:val="0"/>
          <w:numId w:val="20"/>
        </w:numPr>
        <w:ind w:left="-142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пересказывать (устно) содержание произведения с соблюдением последовательности событий, с опорой на предложенные ключевые слова, вопросы, рисунки, предложенный план;</w:t>
      </w:r>
    </w:p>
    <w:p w:rsidR="00235706" w:rsidRPr="000A39F1" w:rsidRDefault="00235706" w:rsidP="00235706">
      <w:pPr>
        <w:numPr>
          <w:ilvl w:val="0"/>
          <w:numId w:val="20"/>
        </w:numPr>
        <w:ind w:left="-142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читать по ролям с соблюдением норм произношения, расстановки ударения;</w:t>
      </w:r>
    </w:p>
    <w:p w:rsidR="00235706" w:rsidRPr="000A39F1" w:rsidRDefault="00235706" w:rsidP="00235706">
      <w:pPr>
        <w:numPr>
          <w:ilvl w:val="0"/>
          <w:numId w:val="20"/>
        </w:numPr>
        <w:ind w:left="-142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составлять высказывания по содержанию произведения (не менее трех предложений) по заданному алгоритму;</w:t>
      </w:r>
    </w:p>
    <w:p w:rsidR="00235706" w:rsidRDefault="00235706" w:rsidP="00235706">
      <w:pPr>
        <w:numPr>
          <w:ilvl w:val="0"/>
          <w:numId w:val="20"/>
        </w:numPr>
        <w:ind w:left="-142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 xml:space="preserve">сочинять небольшие тексты по предложенному началу и др. </w:t>
      </w:r>
      <w:r>
        <w:rPr>
          <w:rFonts w:hAnsi="Times New Roman" w:cs="Times New Roman"/>
          <w:color w:val="000000"/>
          <w:sz w:val="24"/>
          <w:szCs w:val="24"/>
        </w:rPr>
        <w:t>(не менее трех предложений);</w:t>
      </w:r>
    </w:p>
    <w:p w:rsidR="00235706" w:rsidRPr="000A39F1" w:rsidRDefault="00235706" w:rsidP="00235706">
      <w:pPr>
        <w:numPr>
          <w:ilvl w:val="0"/>
          <w:numId w:val="20"/>
        </w:numPr>
        <w:ind w:left="-142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ориентироваться в книге/учебнике по обложке, оглавлению, иллюстрациям;</w:t>
      </w:r>
    </w:p>
    <w:p w:rsidR="00235706" w:rsidRPr="000A39F1" w:rsidRDefault="00235706" w:rsidP="00235706">
      <w:pPr>
        <w:numPr>
          <w:ilvl w:val="0"/>
          <w:numId w:val="20"/>
        </w:numPr>
        <w:ind w:left="-142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выбирать книги для самостоятельного чтения по совету взрослого и с учетом рекомендательного списка, рассказывать о прочитанной книге по предложенному алгоритму;</w:t>
      </w:r>
    </w:p>
    <w:p w:rsidR="00235706" w:rsidRPr="000A39F1" w:rsidRDefault="00235706" w:rsidP="00235706">
      <w:pPr>
        <w:numPr>
          <w:ilvl w:val="0"/>
          <w:numId w:val="20"/>
        </w:numPr>
        <w:ind w:left="-142" w:right="180"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обращаться к справочной литературе для получения дополнительной информации в соответствии с учебной задачей.</w:t>
      </w:r>
    </w:p>
    <w:p w:rsidR="00235706" w:rsidRPr="007C138D" w:rsidRDefault="00235706" w:rsidP="00235706">
      <w:pPr>
        <w:ind w:left="-142" w:firstLine="426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C138D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2-Й КЛАСС</w:t>
      </w:r>
    </w:p>
    <w:p w:rsidR="00235706" w:rsidRPr="000A39F1" w:rsidRDefault="00235706" w:rsidP="00235706">
      <w:pPr>
        <w:ind w:left="-142"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К концу обучения</w:t>
      </w:r>
      <w:r w:rsidRPr="000A39F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во 2-м классе</w:t>
      </w: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йся научится:</w:t>
      </w:r>
    </w:p>
    <w:p w:rsidR="00235706" w:rsidRPr="000A39F1" w:rsidRDefault="00235706" w:rsidP="00235706">
      <w:pPr>
        <w:numPr>
          <w:ilvl w:val="0"/>
          <w:numId w:val="21"/>
        </w:numPr>
        <w:ind w:left="-142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объяснять важность чтения для решения учебных задач и применения в различных жизненных ситуациях: переходить от чтения вслух к чтению про себя в соответствии с учебной задачей, обращаться к разным видам чтения (изучающее, ознакомительное, поисковое выборочное, просмотровое выборочное), находить в фольклоре и литературных произведениях отражение нравственных ценностей, традиций, быта, культуры разных народов, ориентироваться в нравственно-этических понятиях в контексте изученных произведений;</w:t>
      </w:r>
    </w:p>
    <w:p w:rsidR="00235706" w:rsidRPr="000A39F1" w:rsidRDefault="00235706" w:rsidP="00235706">
      <w:pPr>
        <w:numPr>
          <w:ilvl w:val="0"/>
          <w:numId w:val="21"/>
        </w:numPr>
        <w:ind w:left="-142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читать вслух целыми словами без пропусков и перестановок букв и слогов доступные для восприятия и небольшие по объему прозаические и стихотворные произведения в темпе не менее 40 слов в минуту (без отметочного оценивания);</w:t>
      </w:r>
    </w:p>
    <w:p w:rsidR="00235706" w:rsidRPr="000A39F1" w:rsidRDefault="00235706" w:rsidP="00235706">
      <w:pPr>
        <w:numPr>
          <w:ilvl w:val="0"/>
          <w:numId w:val="21"/>
        </w:numPr>
        <w:ind w:left="-142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читать наизусть с соблюдением орфоэпических и пунктуационных норм не менее трех стихотворений о Родине, детях, семье, о родной природе в разные времена года;</w:t>
      </w:r>
    </w:p>
    <w:p w:rsidR="00235706" w:rsidRPr="000A39F1" w:rsidRDefault="00235706" w:rsidP="00235706">
      <w:pPr>
        <w:numPr>
          <w:ilvl w:val="0"/>
          <w:numId w:val="21"/>
        </w:numPr>
        <w:ind w:left="-142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различать прозаическую и стихотворную речь: называть особенности стихотворного произведения (ритм, рифма);</w:t>
      </w:r>
    </w:p>
    <w:p w:rsidR="00235706" w:rsidRPr="000A39F1" w:rsidRDefault="00235706" w:rsidP="00235706">
      <w:pPr>
        <w:numPr>
          <w:ilvl w:val="0"/>
          <w:numId w:val="21"/>
        </w:numPr>
        <w:ind w:left="-142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понимать содержание, смысл прослушанного/прочитанного произведения: отвечать и формулировать вопросы по фактическому содержанию произведения;</w:t>
      </w:r>
    </w:p>
    <w:p w:rsidR="00235706" w:rsidRPr="000A39F1" w:rsidRDefault="00235706" w:rsidP="00235706">
      <w:pPr>
        <w:numPr>
          <w:ilvl w:val="0"/>
          <w:numId w:val="21"/>
        </w:numPr>
        <w:ind w:left="-142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 xml:space="preserve">различать и называть отдельные жанры фольклора (считалки, загадки, пословицы, </w:t>
      </w:r>
      <w:proofErr w:type="spellStart"/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потешки</w:t>
      </w:r>
      <w:proofErr w:type="spellEnd"/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, небылицы, народные песни, скороговорки, сказки о животных, бытовые и волшебные) и художественной литературы (литературные сказки, рассказы, стихотворения, басни);</w:t>
      </w:r>
    </w:p>
    <w:p w:rsidR="00235706" w:rsidRPr="000A39F1" w:rsidRDefault="00235706" w:rsidP="00235706">
      <w:pPr>
        <w:numPr>
          <w:ilvl w:val="0"/>
          <w:numId w:val="21"/>
        </w:numPr>
        <w:ind w:left="-142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владеть элементарными умениями анализа и интерпретации текста: определять тему и главную мысль, воспроизводить последовательность событий в тексте произведения, составлять план текста (вопросный, номинативный);</w:t>
      </w:r>
    </w:p>
    <w:p w:rsidR="00235706" w:rsidRPr="000A39F1" w:rsidRDefault="00235706" w:rsidP="00235706">
      <w:pPr>
        <w:numPr>
          <w:ilvl w:val="0"/>
          <w:numId w:val="21"/>
        </w:numPr>
        <w:ind w:left="-142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описывать характер героя, находить в тексте средства изображения (портрет) героя и выражения его чувств, оценивать поступки героев произведения, устанавливать взаимосвязь между характером героя и его поступками, сравнивать героев одного произведения по предложенным критериям, характеризовать отношение автора к героям, его поступкам;</w:t>
      </w:r>
    </w:p>
    <w:p w:rsidR="00235706" w:rsidRPr="000A39F1" w:rsidRDefault="00235706" w:rsidP="00235706">
      <w:pPr>
        <w:numPr>
          <w:ilvl w:val="0"/>
          <w:numId w:val="21"/>
        </w:numPr>
        <w:ind w:left="-142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объяснять значение незнакомого слова с опорой на контекст и с использованием словаря; находить в тексте примеры использования слов в прямом и переносном значении;</w:t>
      </w:r>
    </w:p>
    <w:p w:rsidR="00235706" w:rsidRPr="000A39F1" w:rsidRDefault="00235706" w:rsidP="00235706">
      <w:pPr>
        <w:numPr>
          <w:ilvl w:val="0"/>
          <w:numId w:val="21"/>
        </w:numPr>
        <w:ind w:left="-142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осознанно применять для анализа текста изученные понятия (автор, литературный герой, тема, идея, заголовок, содержание произведения, сравнение, эпитет);</w:t>
      </w:r>
    </w:p>
    <w:p w:rsidR="00235706" w:rsidRPr="000A39F1" w:rsidRDefault="00235706" w:rsidP="00235706">
      <w:pPr>
        <w:numPr>
          <w:ilvl w:val="0"/>
          <w:numId w:val="21"/>
        </w:numPr>
        <w:ind w:left="-142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участвовать в обсуждении прослушанного/прочитанного произведения: понимать жанровую принадлежность произведения, формулировать устно простые выводы, подтверждать свой ответ примерами из текста;</w:t>
      </w:r>
    </w:p>
    <w:p w:rsidR="00235706" w:rsidRPr="000A39F1" w:rsidRDefault="00235706" w:rsidP="00235706">
      <w:pPr>
        <w:numPr>
          <w:ilvl w:val="0"/>
          <w:numId w:val="21"/>
        </w:numPr>
        <w:ind w:left="-142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пересказывать (устно) содержание произведения подробно, выборочно, от лица героя, от третьего лица;</w:t>
      </w:r>
    </w:p>
    <w:p w:rsidR="00235706" w:rsidRPr="000A39F1" w:rsidRDefault="00235706" w:rsidP="00235706">
      <w:pPr>
        <w:numPr>
          <w:ilvl w:val="0"/>
          <w:numId w:val="21"/>
        </w:numPr>
        <w:ind w:left="-142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читать по ролям с соблюдением норм произношения, расстановки ударения, инсценировать небольшие эпизоды из произведения;</w:t>
      </w:r>
    </w:p>
    <w:p w:rsidR="00235706" w:rsidRPr="000A39F1" w:rsidRDefault="00235706" w:rsidP="00235706">
      <w:pPr>
        <w:numPr>
          <w:ilvl w:val="0"/>
          <w:numId w:val="21"/>
        </w:numPr>
        <w:ind w:left="-142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составлять высказывания на заданную тему по содержанию произведения (не менее пяти предложений);</w:t>
      </w:r>
    </w:p>
    <w:p w:rsidR="00235706" w:rsidRPr="000A39F1" w:rsidRDefault="00235706" w:rsidP="00235706">
      <w:pPr>
        <w:numPr>
          <w:ilvl w:val="0"/>
          <w:numId w:val="21"/>
        </w:numPr>
        <w:ind w:left="-142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сочинять по аналогии с прочитанным загадки, небольшие сказки, рассказы;</w:t>
      </w:r>
    </w:p>
    <w:p w:rsidR="00235706" w:rsidRPr="000A39F1" w:rsidRDefault="00235706" w:rsidP="00235706">
      <w:pPr>
        <w:numPr>
          <w:ilvl w:val="0"/>
          <w:numId w:val="21"/>
        </w:numPr>
        <w:ind w:left="-142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ориентироваться в книге/учебнике по обложке, оглавлению, аннотации, иллюстрациям, предисловию, условным обозначениям;</w:t>
      </w:r>
    </w:p>
    <w:p w:rsidR="00235706" w:rsidRPr="000A39F1" w:rsidRDefault="00235706" w:rsidP="00235706">
      <w:pPr>
        <w:numPr>
          <w:ilvl w:val="0"/>
          <w:numId w:val="21"/>
        </w:numPr>
        <w:ind w:left="-142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выбирать книги для самостоятельного чтения с учетом рекомендательного списка, используя картотеки, рассказывать о прочитанной книге;</w:t>
      </w:r>
    </w:p>
    <w:p w:rsidR="00235706" w:rsidRPr="000A39F1" w:rsidRDefault="00235706" w:rsidP="00235706">
      <w:pPr>
        <w:numPr>
          <w:ilvl w:val="0"/>
          <w:numId w:val="21"/>
        </w:numPr>
        <w:ind w:left="-142" w:right="180"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использовать справочную литературу для получения дополнительной информации в соответствии с учебной задачей.</w:t>
      </w:r>
    </w:p>
    <w:p w:rsidR="00235706" w:rsidRPr="007C138D" w:rsidRDefault="00235706" w:rsidP="00235706">
      <w:pPr>
        <w:ind w:left="-142" w:firstLine="426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C138D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3-Й КЛАСС</w:t>
      </w:r>
    </w:p>
    <w:p w:rsidR="00235706" w:rsidRPr="000A39F1" w:rsidRDefault="00235706" w:rsidP="00235706">
      <w:pPr>
        <w:ind w:left="-142"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0A39F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 3-м классе</w:t>
      </w: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йся научится:</w:t>
      </w:r>
    </w:p>
    <w:p w:rsidR="00235706" w:rsidRPr="000A39F1" w:rsidRDefault="00235706" w:rsidP="00235706">
      <w:pPr>
        <w:numPr>
          <w:ilvl w:val="0"/>
          <w:numId w:val="22"/>
        </w:numPr>
        <w:ind w:left="-142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отвечать на вопрос о культурной значимости устного народного творчества и художественной литературы, находить в фольклоре и литературных произведениях отражение нравственных ценностей, традиций, быта, культуры разных народов, ориентироваться в нравственно-этических понятиях в контексте изученных произведений;</w:t>
      </w:r>
    </w:p>
    <w:p w:rsidR="00235706" w:rsidRPr="000A39F1" w:rsidRDefault="00235706" w:rsidP="00235706">
      <w:pPr>
        <w:numPr>
          <w:ilvl w:val="0"/>
          <w:numId w:val="22"/>
        </w:numPr>
        <w:ind w:left="-142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читать вслух и про себя в соответствии с учебной задачей, использовать разные виды чтения (изучающее, ознакомительное, поисковое выборочное, просмотровое выборочное);</w:t>
      </w:r>
    </w:p>
    <w:p w:rsidR="00235706" w:rsidRPr="000A39F1" w:rsidRDefault="00235706" w:rsidP="00235706">
      <w:pPr>
        <w:numPr>
          <w:ilvl w:val="0"/>
          <w:numId w:val="22"/>
        </w:numPr>
        <w:ind w:left="-142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читать вслух целыми словами без пропусков и перестановок букв и слогов доступные для восприятия и небольшие по объему прозаические и стихотворные произведения в темпе не менее 60 слов в минуту (без отметочного оценивания);</w:t>
      </w:r>
    </w:p>
    <w:p w:rsidR="00235706" w:rsidRPr="000A39F1" w:rsidRDefault="00235706" w:rsidP="00235706">
      <w:pPr>
        <w:numPr>
          <w:ilvl w:val="0"/>
          <w:numId w:val="22"/>
        </w:numPr>
        <w:ind w:left="-142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читать наизусть не менее четырех стихотворений в соответствии с изученной тематикой произведений;</w:t>
      </w:r>
    </w:p>
    <w:p w:rsidR="00235706" w:rsidRPr="000A39F1" w:rsidRDefault="00235706" w:rsidP="00235706">
      <w:pPr>
        <w:numPr>
          <w:ilvl w:val="0"/>
          <w:numId w:val="22"/>
        </w:numPr>
        <w:ind w:left="-142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различать художественные произведения и познавательные тексты;</w:t>
      </w:r>
    </w:p>
    <w:p w:rsidR="00235706" w:rsidRPr="000A39F1" w:rsidRDefault="00235706" w:rsidP="00235706">
      <w:pPr>
        <w:numPr>
          <w:ilvl w:val="0"/>
          <w:numId w:val="22"/>
        </w:numPr>
        <w:ind w:left="-142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различать прозаическую и стихотворную речь: называть особенности стихотворного произведения (ритм, рифма, строфа), отличать лирическое произведение от эпического;</w:t>
      </w:r>
    </w:p>
    <w:p w:rsidR="00235706" w:rsidRPr="000A39F1" w:rsidRDefault="00235706" w:rsidP="00235706">
      <w:pPr>
        <w:numPr>
          <w:ilvl w:val="0"/>
          <w:numId w:val="22"/>
        </w:numPr>
        <w:ind w:left="-142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понимать жанровую принадлежность, содержание, смысл прослушанного/прочитанного произведения: отвечать и формулировать вопросы к учебным и художественным текстам;</w:t>
      </w:r>
    </w:p>
    <w:p w:rsidR="00235706" w:rsidRPr="000A39F1" w:rsidRDefault="00235706" w:rsidP="00235706">
      <w:pPr>
        <w:numPr>
          <w:ilvl w:val="0"/>
          <w:numId w:val="22"/>
        </w:numPr>
        <w:ind w:left="-142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 xml:space="preserve">различать и называть отдельные жанры фольклора (считалки, загадки, пословицы, </w:t>
      </w:r>
      <w:proofErr w:type="spellStart"/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потешки</w:t>
      </w:r>
      <w:proofErr w:type="spellEnd"/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, небылицы, народные песни, скороговорки, сказки о животных, бытовые и волшебные) и художественной литературы (литературные сказки, рассказы, стихотворения, басни), приводить примеры произведений фольклора разных народов России;</w:t>
      </w:r>
    </w:p>
    <w:p w:rsidR="00235706" w:rsidRPr="000A39F1" w:rsidRDefault="00235706" w:rsidP="00235706">
      <w:pPr>
        <w:numPr>
          <w:ilvl w:val="0"/>
          <w:numId w:val="22"/>
        </w:numPr>
        <w:ind w:left="-142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владеть элементарными умениями анализа и интерпретации текста: формулировать тему и главную мысль, определять последовательность событий в тексте произведения, выявлять связь событий, эпизодов текста; составлять план текста (вопросный, номинативный, цитатный);</w:t>
      </w:r>
    </w:p>
    <w:p w:rsidR="00235706" w:rsidRPr="000A39F1" w:rsidRDefault="00235706" w:rsidP="00235706">
      <w:pPr>
        <w:numPr>
          <w:ilvl w:val="0"/>
          <w:numId w:val="22"/>
        </w:numPr>
        <w:ind w:left="-142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характеризовать героев, описывать характер героя, давать оценку поступкам героев, составлять портретные характеристики персонажей; выявлять взаимосвязь между поступками, мыслями, чувствами героев, сравнивать героев одного произведения и сопоставлять их поступки по предложенным критериям (по аналогии или по контрасту);</w:t>
      </w:r>
    </w:p>
    <w:p w:rsidR="00235706" w:rsidRPr="000A39F1" w:rsidRDefault="00235706" w:rsidP="00235706">
      <w:pPr>
        <w:numPr>
          <w:ilvl w:val="0"/>
          <w:numId w:val="22"/>
        </w:numPr>
        <w:ind w:left="-142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отличать автора произведения от героя и рассказчика, характеризовать отношение автора к героям, поступкам, описанной картине, находить в тексте средства изображения героев (портрет), описание пейзажа и интерьера;</w:t>
      </w:r>
    </w:p>
    <w:p w:rsidR="00235706" w:rsidRPr="000A39F1" w:rsidRDefault="00235706" w:rsidP="00235706">
      <w:pPr>
        <w:numPr>
          <w:ilvl w:val="0"/>
          <w:numId w:val="22"/>
        </w:numPr>
        <w:ind w:left="-142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объяснять значение незнакомого слова с опорой на контекст и с использованием словаря; находить в тексте примеры использования слов в прямом и переносном значении, средств художественной выразительности (сравнение, эпитет, олицетворение);</w:t>
      </w:r>
    </w:p>
    <w:p w:rsidR="00235706" w:rsidRPr="000A39F1" w:rsidRDefault="00235706" w:rsidP="00235706">
      <w:pPr>
        <w:numPr>
          <w:ilvl w:val="0"/>
          <w:numId w:val="22"/>
        </w:numPr>
        <w:ind w:left="-142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осознанно применять изученные понятия (автор, мораль басни, литературный герой, персонаж, характер, тема, идея, заголовок, содержание произведения, эпизод, смысловые части, композиция, сравнение, эпитет, олицетворение);</w:t>
      </w:r>
    </w:p>
    <w:p w:rsidR="00235706" w:rsidRPr="000A39F1" w:rsidRDefault="00235706" w:rsidP="00235706">
      <w:pPr>
        <w:numPr>
          <w:ilvl w:val="0"/>
          <w:numId w:val="22"/>
        </w:numPr>
        <w:ind w:left="-142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участвовать в обсуждении прослушанного/прочитанного произведения: строить монологическое и диалогическое высказывание с соблюдением орфоэпических и пунктуационных норм, устно и письменно формулировать простые выводы, подтверждать свой ответ примерами из текста; использовать в беседе изученные литературные понятия;</w:t>
      </w:r>
    </w:p>
    <w:p w:rsidR="00235706" w:rsidRPr="000A39F1" w:rsidRDefault="00235706" w:rsidP="00235706">
      <w:pPr>
        <w:numPr>
          <w:ilvl w:val="0"/>
          <w:numId w:val="22"/>
        </w:numPr>
        <w:ind w:left="-142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пересказывать произведение (устно) подробно, выборочно, сжато (кратко), от лица героя, с изменением лица рассказчика, от третьего лица;</w:t>
      </w:r>
    </w:p>
    <w:p w:rsidR="00235706" w:rsidRPr="000A39F1" w:rsidRDefault="00235706" w:rsidP="00235706">
      <w:pPr>
        <w:numPr>
          <w:ilvl w:val="0"/>
          <w:numId w:val="22"/>
        </w:numPr>
        <w:ind w:left="-142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при анализе и интерпретации текста использовать разные типы речи (повествование, описание, рассуждение) с учетом специфики учебного и художественного текстов;</w:t>
      </w:r>
    </w:p>
    <w:p w:rsidR="00235706" w:rsidRPr="000A39F1" w:rsidRDefault="00235706" w:rsidP="00235706">
      <w:pPr>
        <w:numPr>
          <w:ilvl w:val="0"/>
          <w:numId w:val="22"/>
        </w:numPr>
        <w:ind w:left="-142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читать по ролям с соблюдением норм произношения, инсценировать небольшие эпизоды из произведения;</w:t>
      </w:r>
    </w:p>
    <w:p w:rsidR="00235706" w:rsidRPr="000A39F1" w:rsidRDefault="00235706" w:rsidP="00235706">
      <w:pPr>
        <w:numPr>
          <w:ilvl w:val="0"/>
          <w:numId w:val="22"/>
        </w:numPr>
        <w:ind w:left="-142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составлять устные и письменные высказывания на основе прочитанного/прослушанного текста на заданную тему по содержанию произведения (не менее восьми предложений), корректировать собственный письменный текст;</w:t>
      </w:r>
    </w:p>
    <w:p w:rsidR="00235706" w:rsidRPr="000A39F1" w:rsidRDefault="00235706" w:rsidP="00235706">
      <w:pPr>
        <w:numPr>
          <w:ilvl w:val="0"/>
          <w:numId w:val="22"/>
        </w:numPr>
        <w:ind w:left="-142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составлять краткий отзыв о прочитанном произведении по заданному алгоритму;</w:t>
      </w:r>
    </w:p>
    <w:p w:rsidR="00235706" w:rsidRPr="000A39F1" w:rsidRDefault="00235706" w:rsidP="00235706">
      <w:pPr>
        <w:numPr>
          <w:ilvl w:val="0"/>
          <w:numId w:val="22"/>
        </w:numPr>
        <w:ind w:left="-142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сочинять тексты, используя аналогии, иллюстрации, придумывать продолжение прочитанного произведения;</w:t>
      </w:r>
    </w:p>
    <w:p w:rsidR="00235706" w:rsidRPr="000A39F1" w:rsidRDefault="00235706" w:rsidP="00235706">
      <w:pPr>
        <w:numPr>
          <w:ilvl w:val="0"/>
          <w:numId w:val="22"/>
        </w:numPr>
        <w:ind w:left="-142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использовать в соответствии с учебной задачей аппарат издания (обложку, оглавление, аннотацию, иллюстрации, предисловие, приложения, сноски, примечания);</w:t>
      </w:r>
    </w:p>
    <w:p w:rsidR="00235706" w:rsidRPr="000A39F1" w:rsidRDefault="00235706" w:rsidP="00235706">
      <w:pPr>
        <w:numPr>
          <w:ilvl w:val="0"/>
          <w:numId w:val="22"/>
        </w:numPr>
        <w:ind w:left="-142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выбирать книги для самостоятельного чтения с учетом рекомендательного списка, используя картотеки, рассказывать о прочитанной книге;</w:t>
      </w:r>
    </w:p>
    <w:p w:rsidR="00235706" w:rsidRPr="000A39F1" w:rsidRDefault="00235706" w:rsidP="00235706">
      <w:pPr>
        <w:numPr>
          <w:ilvl w:val="0"/>
          <w:numId w:val="22"/>
        </w:numPr>
        <w:ind w:left="-142" w:right="180"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использовать справочную литературу, включая ресурсы интернета (в условиях контролируемого входа), для получения дополнительной информации в соответствии с учебной задачей.</w:t>
      </w:r>
    </w:p>
    <w:p w:rsidR="00235706" w:rsidRPr="007C138D" w:rsidRDefault="00235706" w:rsidP="00235706">
      <w:pPr>
        <w:ind w:left="-142" w:firstLine="426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C138D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4-Й КЛАСС</w:t>
      </w:r>
    </w:p>
    <w:p w:rsidR="00235706" w:rsidRPr="000A39F1" w:rsidRDefault="00235706" w:rsidP="00235706">
      <w:pPr>
        <w:ind w:left="-142"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0A39F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 4-м классе</w:t>
      </w: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йся научится:</w:t>
      </w:r>
    </w:p>
    <w:p w:rsidR="00235706" w:rsidRPr="000A39F1" w:rsidRDefault="00235706" w:rsidP="00235706">
      <w:pPr>
        <w:numPr>
          <w:ilvl w:val="0"/>
          <w:numId w:val="23"/>
        </w:numPr>
        <w:ind w:left="-142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осознавать значимость художественной литературы и фольклора для всестороннего развития личности человека, находить в произведениях отражение нравственных ценностей, фактов бытовой и духовной культуры народов России и мира, ориентироваться в нравственно-этических понятиях в контексте изученных произведений;</w:t>
      </w:r>
    </w:p>
    <w:p w:rsidR="00235706" w:rsidRPr="000A39F1" w:rsidRDefault="00235706" w:rsidP="00235706">
      <w:pPr>
        <w:numPr>
          <w:ilvl w:val="0"/>
          <w:numId w:val="23"/>
        </w:numPr>
        <w:ind w:left="-142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: формировать собственный круг чтения;</w:t>
      </w:r>
    </w:p>
    <w:p w:rsidR="00235706" w:rsidRPr="000A39F1" w:rsidRDefault="00235706" w:rsidP="00235706">
      <w:pPr>
        <w:numPr>
          <w:ilvl w:val="0"/>
          <w:numId w:val="23"/>
        </w:numPr>
        <w:ind w:left="-142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читать вслух и про себя в соответствии с учебной задачей, использовать разные виды чтения (изучающее, ознакомительное, поисковое выборочное, просмотровое выборочное);</w:t>
      </w:r>
    </w:p>
    <w:p w:rsidR="00235706" w:rsidRPr="000A39F1" w:rsidRDefault="00235706" w:rsidP="00235706">
      <w:pPr>
        <w:numPr>
          <w:ilvl w:val="0"/>
          <w:numId w:val="23"/>
        </w:numPr>
        <w:ind w:left="-142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читать вслух целыми словами без пропусков и перестановок букв и слогов доступные для восприятия и небольшие по объему прозаические и стихотворные произведения в темпе не менее 80 слов в минуту (без отметочного оценивания);</w:t>
      </w:r>
    </w:p>
    <w:p w:rsidR="00235706" w:rsidRPr="000A39F1" w:rsidRDefault="00235706" w:rsidP="00235706">
      <w:pPr>
        <w:numPr>
          <w:ilvl w:val="0"/>
          <w:numId w:val="23"/>
        </w:numPr>
        <w:ind w:left="-142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читать наизусть не менее пяти стихотворений в соответствии с изученной тематикой произведений;</w:t>
      </w:r>
    </w:p>
    <w:p w:rsidR="00235706" w:rsidRPr="000A39F1" w:rsidRDefault="00235706" w:rsidP="00235706">
      <w:pPr>
        <w:numPr>
          <w:ilvl w:val="0"/>
          <w:numId w:val="23"/>
        </w:numPr>
        <w:ind w:left="-142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различать художественные произведения и познавательные тексты;</w:t>
      </w:r>
    </w:p>
    <w:p w:rsidR="00235706" w:rsidRPr="000A39F1" w:rsidRDefault="00235706" w:rsidP="00235706">
      <w:pPr>
        <w:numPr>
          <w:ilvl w:val="0"/>
          <w:numId w:val="23"/>
        </w:numPr>
        <w:ind w:left="-142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различать прозаическую и стихотворную речь: называть особенности стихотворного произведения (ритм, рифма, строфа), отличать лирическое произведение от эпического;</w:t>
      </w:r>
    </w:p>
    <w:p w:rsidR="00235706" w:rsidRPr="000A39F1" w:rsidRDefault="00235706" w:rsidP="00235706">
      <w:pPr>
        <w:numPr>
          <w:ilvl w:val="0"/>
          <w:numId w:val="23"/>
        </w:numPr>
        <w:ind w:left="-142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понимать жанровую принадлежность, содержание, смысл прослушанного/прочитанного произведения: отвечать и формулировать вопросы (в том числе проблемные) к познавательным, учебным и художественным текстам;</w:t>
      </w:r>
    </w:p>
    <w:p w:rsidR="00235706" w:rsidRPr="000A39F1" w:rsidRDefault="00235706" w:rsidP="00235706">
      <w:pPr>
        <w:numPr>
          <w:ilvl w:val="0"/>
          <w:numId w:val="23"/>
        </w:numPr>
        <w:ind w:left="-142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 xml:space="preserve">различать и называть отдельные жанры фольклора (считалки, загадки, пословицы, </w:t>
      </w:r>
      <w:proofErr w:type="spellStart"/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потешки</w:t>
      </w:r>
      <w:proofErr w:type="spellEnd"/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, небылицы, народные песни, скороговорки, сказки о животных, бытовые и волшебные), приводить примеры произведений фольклора разных народов России;</w:t>
      </w:r>
    </w:p>
    <w:p w:rsidR="00235706" w:rsidRPr="000A39F1" w:rsidRDefault="00235706" w:rsidP="00235706">
      <w:pPr>
        <w:numPr>
          <w:ilvl w:val="0"/>
          <w:numId w:val="23"/>
        </w:numPr>
        <w:ind w:left="-142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соотносить читаемый текст с жанром художественной литературы (литературные сказки, рассказы, стихотворения, басни), приводить примеры разных жанров литературы России и стран мира;</w:t>
      </w:r>
    </w:p>
    <w:p w:rsidR="00235706" w:rsidRPr="000A39F1" w:rsidRDefault="00235706" w:rsidP="00235706">
      <w:pPr>
        <w:numPr>
          <w:ilvl w:val="0"/>
          <w:numId w:val="23"/>
        </w:numPr>
        <w:ind w:left="-142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владеть элементарными умениями анализа и интерпретации текста: определять тему и главную мысль, последовательность событий в тексте произведения, выявлять связь событий, эпизодов текста;</w:t>
      </w:r>
    </w:p>
    <w:p w:rsidR="00235706" w:rsidRPr="000A39F1" w:rsidRDefault="00235706" w:rsidP="00235706">
      <w:pPr>
        <w:numPr>
          <w:ilvl w:val="0"/>
          <w:numId w:val="23"/>
        </w:numPr>
        <w:ind w:left="-142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характеризовать героев, давать оценку их поступкам, составлять портретные характеристики персонажей, выявлять взаимосвязь между поступками и мыслями, чувствами героев, сравнивать героев одного произведения по самостоятельно выбранному критерию (по аналогии или по контрасту), характеризовать собственное отношение к героям, поступкам; находить в тексте средства изображения героев (портрет) и выражения их чувств, описание пейзажа и интерьера, устанавливать причинно-следственные связи событий, явлений, поступков героев;</w:t>
      </w:r>
    </w:p>
    <w:p w:rsidR="00235706" w:rsidRPr="000A39F1" w:rsidRDefault="00235706" w:rsidP="00235706">
      <w:pPr>
        <w:numPr>
          <w:ilvl w:val="0"/>
          <w:numId w:val="23"/>
        </w:numPr>
        <w:ind w:left="-142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объяснять значение незнакомого слова с опорой на контекст и с использованием словаря; находить в тексте примеры использования слов в прямом и переносном значении, средства художественной выразительности (сравнение, эпитет, олицетворение, метафора);</w:t>
      </w:r>
    </w:p>
    <w:p w:rsidR="00235706" w:rsidRPr="000A39F1" w:rsidRDefault="00235706" w:rsidP="00235706">
      <w:pPr>
        <w:numPr>
          <w:ilvl w:val="0"/>
          <w:numId w:val="23"/>
        </w:numPr>
        <w:ind w:left="-142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осознанно применять изученные понятия (автор, мораль басни, литературный герой, персонаж, характер, тема, идея, заголовок, содержание произведения, эпизод, смысловые части, композиция, сравнение, эпитет, олицетворение, метафора, лирика, эпос, образ);</w:t>
      </w:r>
    </w:p>
    <w:p w:rsidR="00235706" w:rsidRPr="000A39F1" w:rsidRDefault="00235706" w:rsidP="00235706">
      <w:pPr>
        <w:numPr>
          <w:ilvl w:val="0"/>
          <w:numId w:val="23"/>
        </w:numPr>
        <w:ind w:left="-142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участвовать в обсуждении прослушанного/прочитанного произведения: строить монологическое и диалогическое высказывание с соблюдением норм русского литературного языка (норм произношения, словоупотребления, грамматики); устно и письменно формулировать простые выводы на основе прослушанного/прочитанного текста, подтверждать свой ответ примерами из текста;</w:t>
      </w:r>
    </w:p>
    <w:p w:rsidR="00235706" w:rsidRPr="000A39F1" w:rsidRDefault="00235706" w:rsidP="00235706">
      <w:pPr>
        <w:numPr>
          <w:ilvl w:val="0"/>
          <w:numId w:val="23"/>
        </w:numPr>
        <w:ind w:left="-142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составлять план текста (вопросный, номинативный, цитатный), пересказывать (устно) подробно, выборочно, сжато (кратко), от лица героя, с изменением лица рассказчика, от третьего лица;</w:t>
      </w:r>
    </w:p>
    <w:p w:rsidR="00235706" w:rsidRPr="000A39F1" w:rsidRDefault="00235706" w:rsidP="00235706">
      <w:pPr>
        <w:numPr>
          <w:ilvl w:val="0"/>
          <w:numId w:val="23"/>
        </w:numPr>
        <w:ind w:left="-142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читать по ролям с соблюдением норм произношения, расстановки ударения, инсценировать небольшие эпизоды из произведения;</w:t>
      </w:r>
    </w:p>
    <w:p w:rsidR="00235706" w:rsidRPr="000A39F1" w:rsidRDefault="00235706" w:rsidP="00235706">
      <w:pPr>
        <w:numPr>
          <w:ilvl w:val="0"/>
          <w:numId w:val="23"/>
        </w:numPr>
        <w:ind w:left="-142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составлять устные и письменные высказывания на заданную тему по содержанию произведения (не менее 10 предложений), писать сочинения на заданную тему, используя разные типы речи (повествование, описание, рассуждение), корректировать собственный текст с учетом правильности, выразительности письменной речи;</w:t>
      </w:r>
    </w:p>
    <w:p w:rsidR="00235706" w:rsidRPr="000A39F1" w:rsidRDefault="00235706" w:rsidP="00235706">
      <w:pPr>
        <w:numPr>
          <w:ilvl w:val="0"/>
          <w:numId w:val="23"/>
        </w:numPr>
        <w:ind w:left="-142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составлять краткий отзыв о прочитанном произведении по заданному алгоритму;</w:t>
      </w:r>
    </w:p>
    <w:p w:rsidR="00235706" w:rsidRPr="000A39F1" w:rsidRDefault="00235706" w:rsidP="00235706">
      <w:pPr>
        <w:numPr>
          <w:ilvl w:val="0"/>
          <w:numId w:val="23"/>
        </w:numPr>
        <w:ind w:left="-142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сочинять по аналогии с прочитанным, составлять рассказ по иллюстрациям, от имени одного из героев, придумывать продолжение прочитанного произведения (не менее 10 предложений);</w:t>
      </w:r>
    </w:p>
    <w:p w:rsidR="00235706" w:rsidRPr="000A39F1" w:rsidRDefault="00235706" w:rsidP="00235706">
      <w:pPr>
        <w:numPr>
          <w:ilvl w:val="0"/>
          <w:numId w:val="23"/>
        </w:numPr>
        <w:ind w:left="-142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использовать в соответствии с учебной задачей аппарат издания (обложку, оглавление, аннотацию, иллюстрации, предисловие, приложения, сноски, примечания);</w:t>
      </w:r>
    </w:p>
    <w:p w:rsidR="00235706" w:rsidRPr="000A39F1" w:rsidRDefault="00235706" w:rsidP="00235706">
      <w:pPr>
        <w:numPr>
          <w:ilvl w:val="0"/>
          <w:numId w:val="23"/>
        </w:numPr>
        <w:ind w:left="-142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выбирать книги для самостоятельного чтения с учетом рекомендательного списка, используя картотеки, рассказывать о прочитанной книге;</w:t>
      </w:r>
    </w:p>
    <w:p w:rsidR="00235706" w:rsidRPr="00235706" w:rsidRDefault="00235706" w:rsidP="00235706">
      <w:pPr>
        <w:numPr>
          <w:ilvl w:val="0"/>
          <w:numId w:val="23"/>
        </w:numPr>
        <w:ind w:left="-142" w:right="180"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использовать справочную литературу, включая ресурсы интернета (в условиях контролируемого входа), для получения дополнительной информации в соответствии с учебной задачей.</w:t>
      </w:r>
    </w:p>
    <w:p w:rsidR="00861BC4" w:rsidRDefault="00861BC4" w:rsidP="00DD16EE">
      <w:pPr>
        <w:ind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61BC4" w:rsidRDefault="00861BC4" w:rsidP="00DD16EE">
      <w:pPr>
        <w:ind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61BC4" w:rsidRPr="000A39F1" w:rsidRDefault="00861BC4" w:rsidP="00DD16EE">
      <w:pPr>
        <w:ind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A66EE4" w:rsidRPr="007C138D" w:rsidRDefault="003A57C1" w:rsidP="003A57C1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7C138D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3. </w:t>
      </w:r>
      <w:r w:rsidR="00C70998" w:rsidRPr="007C138D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ТЕМАТИЧЕСКОЕ ПЛАНИРОВАНИЕ</w:t>
      </w:r>
    </w:p>
    <w:p w:rsidR="00A66EE4" w:rsidRPr="007C138D" w:rsidRDefault="00C70998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7C138D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1-Й КЛАСС</w:t>
      </w:r>
    </w:p>
    <w:tbl>
      <w:tblPr>
        <w:tblW w:w="10198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70"/>
        <w:gridCol w:w="2383"/>
        <w:gridCol w:w="1683"/>
        <w:gridCol w:w="1313"/>
        <w:gridCol w:w="1904"/>
        <w:gridCol w:w="2345"/>
      </w:tblGrid>
      <w:tr w:rsidR="00A66EE4" w:rsidRPr="002B0FEC" w:rsidTr="003F10A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6EE4" w:rsidRPr="003A57C1" w:rsidRDefault="00C70998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3A57C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6EE4" w:rsidRPr="003A57C1" w:rsidRDefault="00C70998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3A57C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Тема/разде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6EE4" w:rsidRPr="000A39F1" w:rsidRDefault="00C70998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0A39F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личество академических часов, отводимых на освоение те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6EE4" w:rsidRPr="003A57C1" w:rsidRDefault="00C70998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3A57C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личество оценочных процеду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6EE4" w:rsidRPr="003A57C1" w:rsidRDefault="00C70998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3A57C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ЭОР и ЦОР</w:t>
            </w:r>
          </w:p>
        </w:tc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6EE4" w:rsidRPr="000A39F1" w:rsidRDefault="00C70998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0A39F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еятельность учителя с учетом рабочей программы воспитания</w:t>
            </w:r>
          </w:p>
        </w:tc>
      </w:tr>
      <w:tr w:rsidR="00A66EE4" w:rsidTr="00DD16EE">
        <w:tc>
          <w:tcPr>
            <w:tcW w:w="1019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C70998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УЧЕНИЕ ГРАМОТЕ (80 часов)</w:t>
            </w:r>
          </w:p>
        </w:tc>
      </w:tr>
      <w:tr w:rsidR="00A66EE4" w:rsidTr="00DD16EE">
        <w:tc>
          <w:tcPr>
            <w:tcW w:w="1019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C70998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1. Развитие речи</w:t>
            </w:r>
            <w:r w:rsidR="00DD16EE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(4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часов)</w:t>
            </w:r>
          </w:p>
        </w:tc>
      </w:tr>
      <w:tr w:rsidR="00A66EE4" w:rsidRPr="002B0FEC" w:rsidTr="003F10A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C70998">
            <w:r>
              <w:rPr>
                <w:rFonts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Pr="000A39F1" w:rsidRDefault="00C7099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39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нимание текста при его прослушивании и при самостоятельном чтении вслу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DD16EE"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C70998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Pr="000A39F1" w:rsidRDefault="00C7099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39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лектронная форма учебника, библиотека РЭШ.</w:t>
            </w:r>
          </w:p>
          <w:p w:rsidR="00A66EE4" w:rsidRPr="000A39F1" w:rsidRDefault="00C7099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39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диная коллекция цифровых образовательных ресурсов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school</w:t>
            </w:r>
            <w:r w:rsidRPr="000A39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collection</w:t>
            </w:r>
            <w:r w:rsidRPr="000A39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edu</w:t>
            </w:r>
            <w:r w:rsidRPr="000A39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ru</w:t>
            </w:r>
            <w:r w:rsidR="00DD16E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  <w:p w:rsidR="00A66EE4" w:rsidRPr="00DD16EE" w:rsidRDefault="00A66E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Pr="000A39F1" w:rsidRDefault="00C7099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39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тановление доверительных отношений с обучающимися, способствующих позитивному восприятию обучающимися требований и просьб учителя, привлечению их внимания к обсуждаемой на уроке информации, активизации их познавательной деятельности;</w:t>
            </w:r>
          </w:p>
          <w:p w:rsidR="00A66EE4" w:rsidRPr="000A39F1" w:rsidRDefault="00C7099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39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буждение обучающихся соблюдать на уроке общепринятые нормы поведения, правила общения со старшими и сверстниками, принципы учебной дисциплины и самоорганизации;</w:t>
            </w:r>
          </w:p>
          <w:p w:rsidR="00A66EE4" w:rsidRPr="000A39F1" w:rsidRDefault="00C7099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39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влечение внимания обучающихся к ценностному аспекту изучаемых на уроках явлений, организация их работы с получаемой на уроке социально значимой информацией;</w:t>
            </w:r>
          </w:p>
          <w:p w:rsidR="00A66EE4" w:rsidRPr="000A39F1" w:rsidRDefault="00C7099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39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ключение в урок игровых процедур с целью поддержания мотивации обучающихся к получению знаний, налаживанию позитивных межличностных отношений в классе;</w:t>
            </w:r>
          </w:p>
          <w:p w:rsidR="00A66EE4" w:rsidRPr="003A57C1" w:rsidRDefault="00A66E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66EE4" w:rsidTr="00DD16EE">
        <w:tc>
          <w:tcPr>
            <w:tcW w:w="1019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C70998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. Слово и предложение</w:t>
            </w:r>
            <w:r w:rsidR="00DD16EE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(4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часов)</w:t>
            </w:r>
          </w:p>
        </w:tc>
      </w:tr>
      <w:tr w:rsidR="00A66EE4" w:rsidRPr="002B0FEC" w:rsidTr="003F10A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C70998">
            <w:r>
              <w:rPr>
                <w:rFonts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Pr="000A39F1" w:rsidRDefault="00C7099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39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личение слова и предложения. Работа с предложением: выделение слов, изменение их порядка, распространение предло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C70998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C70998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Pr="000A39F1" w:rsidRDefault="00C7099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39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лектронная форма учебника, библиотека РЭШ.</w:t>
            </w:r>
          </w:p>
          <w:p w:rsidR="00A66EE4" w:rsidRPr="000A39F1" w:rsidRDefault="00C7099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39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диная коллекция цифровых образовательных ресурсов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school</w:t>
            </w:r>
            <w:r w:rsidRPr="000A39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collection</w:t>
            </w:r>
            <w:r w:rsidRPr="000A39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edu</w:t>
            </w:r>
            <w:r w:rsidRPr="000A39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ru</w:t>
            </w:r>
            <w:r w:rsidR="00DD16E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  <w:p w:rsidR="00A66EE4" w:rsidRPr="00DD16EE" w:rsidRDefault="00A66E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Pr="000A39F1" w:rsidRDefault="00C7099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39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буждение обучающихся соблюдать на уроке общепринятые нормы поведения, правила общения со старшими и сверстниками, принципы учебной дисциплины и самоорганизации;</w:t>
            </w:r>
          </w:p>
          <w:p w:rsidR="00A66EE4" w:rsidRPr="000A39F1" w:rsidRDefault="00C7099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39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ключение в урок игровых процедур с целью поддержания мотивации обучающихся к получению знаний, налаживанию позитивных межличностных отношений в классе;</w:t>
            </w:r>
          </w:p>
          <w:p w:rsidR="00A66EE4" w:rsidRPr="003A57C1" w:rsidRDefault="00A66E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66EE4" w:rsidTr="003F10A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C70998">
            <w:r>
              <w:rPr>
                <w:rFonts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Pr="000A39F1" w:rsidRDefault="00C70998">
            <w:pPr>
              <w:rPr>
                <w:lang w:val="ru-RU"/>
              </w:rPr>
            </w:pPr>
            <w:r w:rsidRPr="000A39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личение слова и обозначаемого им предмета. Восприятие слова как объекта изучения, материала для анализ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C70998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6EE4" w:rsidTr="003F10A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C70998">
            <w:r>
              <w:rPr>
                <w:rFonts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C70998" w:rsidP="00DD16E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0A39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Наблюдение над значением слова. Активизация и расширение словарного запаса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ключение слов</w:t>
            </w:r>
            <w:r w:rsidR="00DD16E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 предлож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C70998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6EE4" w:rsidTr="003F10A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C70998">
            <w:r>
              <w:rPr>
                <w:rFonts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Pr="000A39F1" w:rsidRDefault="00C70998">
            <w:pPr>
              <w:rPr>
                <w:lang w:val="ru-RU"/>
              </w:rPr>
            </w:pPr>
            <w:r w:rsidRPr="000A39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ознание единства звукового состава слова и его зна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DD16EE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6EE4" w:rsidTr="00DD16EE">
        <w:tc>
          <w:tcPr>
            <w:tcW w:w="1019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C70998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3. Чтение и графика</w:t>
            </w:r>
            <w:r w:rsidR="00DD16EE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(57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асов)</w:t>
            </w:r>
          </w:p>
        </w:tc>
      </w:tr>
      <w:tr w:rsidR="00A66EE4" w:rsidRPr="002B0FEC" w:rsidTr="003F10A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C70998">
            <w:r>
              <w:rPr>
                <w:rFonts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Pr="000A39F1" w:rsidRDefault="00C70998">
            <w:pPr>
              <w:rPr>
                <w:lang w:val="ru-RU"/>
              </w:rPr>
            </w:pPr>
            <w:r w:rsidRPr="000A39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ирование навыка слогового чтения (ориентация на букву, обозначающую гласный звук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DD16EE"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C70998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Pr="000A39F1" w:rsidRDefault="00C7099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39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лектронная форма учебника, библиотека РЭШ.</w:t>
            </w:r>
          </w:p>
          <w:p w:rsidR="00A66EE4" w:rsidRPr="000A39F1" w:rsidRDefault="00C7099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39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диная коллекция цифровых образовательных ресурсов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school</w:t>
            </w:r>
            <w:r w:rsidRPr="000A39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collection</w:t>
            </w:r>
            <w:r w:rsidRPr="000A39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edu</w:t>
            </w:r>
            <w:r w:rsidRPr="000A39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ru</w:t>
            </w:r>
            <w:r w:rsidRPr="000A39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.</w:t>
            </w:r>
          </w:p>
          <w:p w:rsidR="00A66EE4" w:rsidRPr="003A57C1" w:rsidRDefault="00A66E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Pr="000A39F1" w:rsidRDefault="00C7099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39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влечение внимания обучающихся к ценностному аспекту изучаемых на уроках явлений, организация их работы с получаемой на уроке социально значимой информацией;</w:t>
            </w:r>
          </w:p>
          <w:p w:rsidR="00A66EE4" w:rsidRPr="000A39F1" w:rsidRDefault="00C7099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39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менение на уроке интерактивных форм работы с обучающимися, интеллектуальных игр, стимулирующих познавательную мотивацию обучающихся;</w:t>
            </w:r>
          </w:p>
          <w:p w:rsidR="00A66EE4" w:rsidRPr="000A39F1" w:rsidRDefault="00C7099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39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ключение в урок игровых процедур с целью поддержания мотивации обучающихся к получению знаний, налаживанию позитивных межличностных отношений в классе;</w:t>
            </w:r>
          </w:p>
          <w:p w:rsidR="00A66EE4" w:rsidRPr="000A39F1" w:rsidRDefault="00C7099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39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ициирование и поддержка исследовательской деятельности обучающихся;</w:t>
            </w:r>
          </w:p>
          <w:p w:rsidR="00A66EE4" w:rsidRPr="003A57C1" w:rsidRDefault="00A66E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66EE4" w:rsidTr="003F10A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C70998">
            <w:r>
              <w:rPr>
                <w:rFonts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Pr="000A39F1" w:rsidRDefault="00C70998">
            <w:pPr>
              <w:rPr>
                <w:lang w:val="ru-RU"/>
              </w:rPr>
            </w:pPr>
            <w:r w:rsidRPr="000A39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вное слоговое чтение и чтение целыми словами со скоростью, соответствующей индивидуальному темп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DD16EE"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6EE4" w:rsidTr="003F10A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C70998">
            <w:r>
              <w:rPr>
                <w:rFonts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Pr="000A39F1" w:rsidRDefault="00C70998">
            <w:pPr>
              <w:rPr>
                <w:lang w:val="ru-RU"/>
              </w:rPr>
            </w:pPr>
            <w:r w:rsidRPr="000A39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ознанное чтение слов, словосочетаний, предложений. Чтение с интонациями и паузами в соответствии со знаками препин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DD16EE"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6EE4" w:rsidTr="003F10A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C70998">
            <w:r>
              <w:rPr>
                <w:rFonts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Pr="000A39F1" w:rsidRDefault="00C70998">
            <w:pPr>
              <w:rPr>
                <w:lang w:val="ru-RU"/>
              </w:rPr>
            </w:pPr>
            <w:r w:rsidRPr="000A39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витие осознанности и выразительности чтения на материале небольших текстов и стихотвор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DD16EE"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6EE4" w:rsidTr="003F10A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C70998">
            <w:r>
              <w:rPr>
                <w:rFonts w:hAnsi="Times New Roman" w:cs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Pr="000A39F1" w:rsidRDefault="00C70998">
            <w:pPr>
              <w:rPr>
                <w:lang w:val="ru-RU"/>
              </w:rPr>
            </w:pPr>
            <w:r w:rsidRPr="000A39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накомство с орфоэпическим чтением (при переходе к чтению целыми словам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DD16EE"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6EE4" w:rsidTr="003F10A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C70998">
            <w:r>
              <w:rPr>
                <w:rFonts w:hAnsi="Times New Roman" w:cs="Times New Roman"/>
                <w:color w:val="000000"/>
                <w:sz w:val="24"/>
                <w:szCs w:val="24"/>
              </w:rPr>
              <w:t>3.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Pr="000A39F1" w:rsidRDefault="00C70998">
            <w:pPr>
              <w:rPr>
                <w:lang w:val="ru-RU"/>
              </w:rPr>
            </w:pPr>
            <w:r w:rsidRPr="000A39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фографическое чтение (проговаривание) как средство самоконтроля при письме под диктовку и при списыва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DD16EE"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6EE4" w:rsidTr="003F10A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C70998">
            <w:r>
              <w:rPr>
                <w:rFonts w:hAnsi="Times New Roman" w:cs="Times New Roman"/>
                <w:color w:val="000000"/>
                <w:sz w:val="24"/>
                <w:szCs w:val="24"/>
              </w:rPr>
              <w:t>3.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C70998">
            <w:r w:rsidRPr="000A39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вук и буква. Буква как знак звука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личение звука и букв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DD16EE"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6EE4" w:rsidTr="003F10A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C70998">
            <w:r>
              <w:rPr>
                <w:rFonts w:hAnsi="Times New Roman" w:cs="Times New Roman"/>
                <w:color w:val="000000"/>
                <w:sz w:val="24"/>
                <w:szCs w:val="24"/>
              </w:rPr>
              <w:t>3.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Pr="000A39F1" w:rsidRDefault="00C70998">
            <w:pPr>
              <w:rPr>
                <w:lang w:val="ru-RU"/>
              </w:rPr>
            </w:pPr>
            <w:r w:rsidRPr="000A39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уквы, обозначающие гласные звуки. Буквы, обозначающие согласные зву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DD16EE"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6EE4" w:rsidTr="003F10A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C70998">
            <w:r>
              <w:rPr>
                <w:rFonts w:hAnsi="Times New Roman" w:cs="Times New Roman"/>
                <w:color w:val="000000"/>
                <w:sz w:val="24"/>
                <w:szCs w:val="24"/>
              </w:rPr>
              <w:t>3.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Pr="000A39F1" w:rsidRDefault="00C70998">
            <w:pPr>
              <w:rPr>
                <w:lang w:val="ru-RU"/>
              </w:rPr>
            </w:pPr>
            <w:r w:rsidRPr="000A39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владение слоговым принципом русской граф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DD16EE"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6EE4" w:rsidTr="003F10A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C70998">
            <w:r>
              <w:rPr>
                <w:rFonts w:hAnsi="Times New Roman" w:cs="Times New Roman"/>
                <w:color w:val="000000"/>
                <w:sz w:val="24"/>
                <w:szCs w:val="24"/>
              </w:rPr>
              <w:t>3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Pr="000A39F1" w:rsidRDefault="00C70998">
            <w:pPr>
              <w:rPr>
                <w:lang w:val="ru-RU"/>
              </w:rPr>
            </w:pPr>
            <w:r w:rsidRPr="000A39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уквы гласных как показатель твердости-мягкости согласных зву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DD16EE"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6EE4" w:rsidTr="003F10A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C70998">
            <w:r>
              <w:rPr>
                <w:rFonts w:hAnsi="Times New Roman" w:cs="Times New Roman"/>
                <w:color w:val="000000"/>
                <w:sz w:val="24"/>
                <w:szCs w:val="24"/>
              </w:rPr>
              <w:t>3.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Pr="000A39F1" w:rsidRDefault="00C7099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39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ункции букв, обозначающих гласный звук в открытом слоге: обозначение гласного звука и указание на твердость или мягкость предшествующего согласно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DD16EE"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6EE4" w:rsidTr="003F10A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C70998">
            <w:r>
              <w:rPr>
                <w:rFonts w:hAnsi="Times New Roman" w:cs="Times New Roman"/>
                <w:color w:val="000000"/>
                <w:sz w:val="24"/>
                <w:szCs w:val="24"/>
              </w:rPr>
              <w:t>3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Pr="000A39F1" w:rsidRDefault="00C7099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39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ункции букв «</w:t>
            </w:r>
            <w:r w:rsidRPr="000A39F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е</w:t>
            </w:r>
            <w:r w:rsidRPr="000A39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, «</w:t>
            </w:r>
            <w:r w:rsidRPr="000A39F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ё</w:t>
            </w:r>
            <w:r w:rsidRPr="000A39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, «</w:t>
            </w:r>
            <w:r w:rsidRPr="000A39F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ю</w:t>
            </w:r>
            <w:r w:rsidRPr="000A39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, «</w:t>
            </w:r>
            <w:r w:rsidRPr="000A39F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я</w:t>
            </w:r>
            <w:r w:rsidRPr="000A39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C70998"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6EE4" w:rsidTr="003F10A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C70998">
            <w:r>
              <w:rPr>
                <w:rFonts w:hAnsi="Times New Roman" w:cs="Times New Roman"/>
                <w:color w:val="000000"/>
                <w:sz w:val="24"/>
                <w:szCs w:val="24"/>
              </w:rPr>
              <w:t>3.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C7099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0A39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ягкий знак как показатель мягкости предшествующего согласного звука в конце слова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ные способы обозначения буквами звука [й’]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DD16EE"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6EE4" w:rsidTr="003F10A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C70998">
            <w:r>
              <w:rPr>
                <w:rFonts w:hAnsi="Times New Roman" w:cs="Times New Roman"/>
                <w:color w:val="000000"/>
                <w:sz w:val="24"/>
                <w:szCs w:val="24"/>
              </w:rPr>
              <w:t>3.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Pr="000A39F1" w:rsidRDefault="00C7099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39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ункция букв «</w:t>
            </w:r>
            <w:r w:rsidRPr="000A39F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ь</w:t>
            </w:r>
            <w:r w:rsidRPr="000A39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 и «</w:t>
            </w:r>
            <w:r w:rsidRPr="000A39F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ъ</w:t>
            </w:r>
            <w:r w:rsidRPr="000A39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C70998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6EE4" w:rsidTr="003F10A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C70998">
            <w:r>
              <w:rPr>
                <w:rFonts w:hAnsi="Times New Roman" w:cs="Times New Roman"/>
                <w:color w:val="000000"/>
                <w:sz w:val="24"/>
                <w:szCs w:val="24"/>
              </w:rPr>
              <w:t>3.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Pr="000A39F1" w:rsidRDefault="00C7099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39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накомство с русским алфавитом как последовательностью бук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DD16EE"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6EE4" w:rsidTr="00DD16EE">
        <w:tc>
          <w:tcPr>
            <w:tcW w:w="1019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C70998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ИСТЕМАТИЧЕСКИЙ КУРС</w:t>
            </w:r>
            <w:r w:rsidR="003F10A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(34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часа)</w:t>
            </w:r>
          </w:p>
        </w:tc>
      </w:tr>
      <w:tr w:rsidR="00A66EE4" w:rsidRPr="002B0FEC" w:rsidTr="003F10A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C70998">
            <w:r>
              <w:rPr>
                <w:rFonts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Pr="000A39F1" w:rsidRDefault="00C70998">
            <w:pPr>
              <w:rPr>
                <w:lang w:val="ru-RU"/>
              </w:rPr>
            </w:pPr>
            <w:r w:rsidRPr="000A39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казка народная (фольклорная) и литературная (авторска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DD16EE"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C70998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Pr="000A39F1" w:rsidRDefault="00C7099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39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лектронная форма учебника, библиотека РЭШ.</w:t>
            </w:r>
          </w:p>
          <w:p w:rsidR="00A66EE4" w:rsidRPr="000A39F1" w:rsidRDefault="00C7099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39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диная коллекция цифровых образовательных ресурсов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school</w:t>
            </w:r>
            <w:r w:rsidRPr="000A39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collection</w:t>
            </w:r>
            <w:r w:rsidRPr="000A39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edu</w:t>
            </w:r>
            <w:r w:rsidRPr="000A39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ru</w:t>
            </w:r>
            <w:r w:rsidRPr="000A39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.</w:t>
            </w:r>
          </w:p>
          <w:p w:rsidR="00A66EE4" w:rsidRPr="003A57C1" w:rsidRDefault="00A66E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Pr="000A39F1" w:rsidRDefault="00C7099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39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влечение внимания обучающихся к ценностному аспекту изучаемых на уроках явлений, организация их работы с получаемой на уроке социально значимой информацией;</w:t>
            </w:r>
          </w:p>
          <w:p w:rsidR="00A66EE4" w:rsidRPr="003A57C1" w:rsidRDefault="00A66E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66EE4" w:rsidRPr="002B0FEC" w:rsidTr="003F10A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C70998">
            <w:r>
              <w:rPr>
                <w:rFonts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Pr="000A39F1" w:rsidRDefault="00C70998">
            <w:pPr>
              <w:rPr>
                <w:lang w:val="ru-RU"/>
              </w:rPr>
            </w:pPr>
            <w:r w:rsidRPr="000A39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изведения о детях и для дет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DD16EE">
            <w:r>
              <w:rPr>
                <w:rFonts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Pr="000A39F1" w:rsidRDefault="00C7099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39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лектронная форма учебника, библиотека РЭШ.</w:t>
            </w:r>
          </w:p>
          <w:p w:rsidR="00A66EE4" w:rsidRPr="000A39F1" w:rsidRDefault="00C7099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39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диная коллекция цифровых образовательных ресурсов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school</w:t>
            </w:r>
            <w:r w:rsidRPr="000A39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collection</w:t>
            </w:r>
            <w:r w:rsidRPr="000A39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edu</w:t>
            </w:r>
            <w:r w:rsidRPr="000A39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ru</w:t>
            </w:r>
            <w:r w:rsidRPr="000A39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.</w:t>
            </w:r>
          </w:p>
          <w:p w:rsidR="00A66EE4" w:rsidRPr="003A57C1" w:rsidRDefault="00A66E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Pr="000A39F1" w:rsidRDefault="00C7099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39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влечение внимания обучающихся к ценностному аспекту изучаемых на уроках явлений, организация их работы с получаемой на уроке социально значимой информацией;</w:t>
            </w:r>
          </w:p>
          <w:p w:rsidR="00A66EE4" w:rsidRPr="000A39F1" w:rsidRDefault="00C7099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39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монстрация обучающимся примеров ответственного, гражданского поведения, проявления человеколюбия и добросердечности через подбор соответствующих текстов;</w:t>
            </w:r>
          </w:p>
          <w:p w:rsidR="00A66EE4" w:rsidRPr="000A39F1" w:rsidRDefault="00C7099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39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ключение в урок игровых процедур с целью поддержания мотивации обучающихся к получению знаний, налаживанию позитивных межличностных отношений в классе;</w:t>
            </w:r>
          </w:p>
          <w:p w:rsidR="00A66EE4" w:rsidRPr="000A39F1" w:rsidRDefault="00C7099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39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ициирование и поддержка исследовательской деятельности обучающихся;</w:t>
            </w:r>
          </w:p>
          <w:p w:rsidR="00A66EE4" w:rsidRPr="003A57C1" w:rsidRDefault="00A66E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66EE4" w:rsidTr="003F10A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C70998">
            <w:r>
              <w:rPr>
                <w:rFonts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C70998"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изведения о родной природ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DD16EE"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6EE4" w:rsidTr="003F10A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C70998">
            <w:r>
              <w:rPr>
                <w:rFonts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Pr="000A39F1" w:rsidRDefault="00C70998">
            <w:pPr>
              <w:rPr>
                <w:lang w:val="ru-RU"/>
              </w:rPr>
            </w:pPr>
            <w:r w:rsidRPr="000A39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тное народное творчество — малые фольклорные жан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C70998"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6EE4" w:rsidRPr="002B0FEC" w:rsidTr="003F10A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C70998">
            <w:r>
              <w:rPr>
                <w:rFonts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Pr="000A39F1" w:rsidRDefault="00C70998">
            <w:pPr>
              <w:rPr>
                <w:lang w:val="ru-RU"/>
              </w:rPr>
            </w:pPr>
            <w:r w:rsidRPr="000A39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изведения о братьях наших меньши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3F10AD"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Pr="000A39F1" w:rsidRDefault="00C7099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39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лектронная форма учебника, библиотека РЭШ.</w:t>
            </w:r>
          </w:p>
          <w:p w:rsidR="00A66EE4" w:rsidRPr="000A39F1" w:rsidRDefault="00C7099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39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диная коллекция цифровых образовательных ресурсов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school</w:t>
            </w:r>
            <w:r w:rsidRPr="000A39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collection</w:t>
            </w:r>
            <w:r w:rsidRPr="000A39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edu</w:t>
            </w:r>
            <w:r w:rsidRPr="000A39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ru</w:t>
            </w:r>
            <w:r w:rsidRPr="000A39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.</w:t>
            </w:r>
          </w:p>
          <w:p w:rsidR="00A66EE4" w:rsidRPr="003A57C1" w:rsidRDefault="00A66E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Pr="000A39F1" w:rsidRDefault="00C7099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39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менение на уроке интерактивных форм работы с обучающимися, интеллектуальных игр, стимулирующих познавательную мотивацию обучающихся;</w:t>
            </w:r>
          </w:p>
          <w:p w:rsidR="00A66EE4" w:rsidRPr="000A39F1" w:rsidRDefault="00C7099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39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ключение в урок игровых процедур с целью поддержания мотивации обучающихся к получению знаний, налаживанию позитивных межличностных отношений в классе;</w:t>
            </w:r>
          </w:p>
          <w:p w:rsidR="00A66EE4" w:rsidRPr="000A39F1" w:rsidRDefault="00C7099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39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пользование воспитательных возможностей содержания учебного предмета через демонстрацию обучающимся примеров ответственного, гражданского поведения, проявления человеколюбия и добросердечности, через подбор соответствующих текстов для чтения;</w:t>
            </w:r>
          </w:p>
          <w:p w:rsidR="00A66EE4" w:rsidRPr="003A57C1" w:rsidRDefault="00C7099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39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ициирование и поддержка исследовательской деятельности обучающихся;</w:t>
            </w:r>
          </w:p>
        </w:tc>
      </w:tr>
      <w:tr w:rsidR="00A66EE4" w:rsidTr="003F10A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C70998">
            <w:r>
              <w:rPr>
                <w:rFonts w:hAnsi="Times New Roman" w:cs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C70998"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изведения о мам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3F10AD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6EE4" w:rsidTr="003F10A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C70998">
            <w:r>
              <w:rPr>
                <w:rFonts w:hAnsi="Times New Roman" w:cs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Pr="000A39F1" w:rsidRDefault="00C70998">
            <w:pPr>
              <w:rPr>
                <w:lang w:val="ru-RU"/>
              </w:rPr>
            </w:pPr>
            <w:r w:rsidRPr="000A39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льклорные и авторские произведения о чудесах и фантаз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3F10AD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6EE4" w:rsidTr="003F10A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C70998">
            <w:r>
              <w:rPr>
                <w:rFonts w:hAnsi="Times New Roman" w:cs="Times New Roman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Pr="000A39F1" w:rsidRDefault="00C70998">
            <w:pPr>
              <w:rPr>
                <w:lang w:val="ru-RU"/>
              </w:rPr>
            </w:pPr>
            <w:r w:rsidRPr="000A39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иблиографическая культура (работа с детской книго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DD16EE"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6EE4" w:rsidTr="00DD16EE">
        <w:trPr>
          <w:gridAfter w:val="2"/>
          <w:wAfter w:w="4249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C70998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Ито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Pr="003F10AD" w:rsidRDefault="003F10AD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C70998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A66EE4" w:rsidRDefault="00C70998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2-Й КЛАСС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70"/>
        <w:gridCol w:w="2206"/>
        <w:gridCol w:w="1702"/>
        <w:gridCol w:w="1321"/>
        <w:gridCol w:w="1927"/>
        <w:gridCol w:w="2180"/>
      </w:tblGrid>
      <w:tr w:rsidR="00A66EE4" w:rsidRPr="002B0F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6EE4" w:rsidRDefault="00C70998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6EE4" w:rsidRDefault="00C70998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Тема/разде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6EE4" w:rsidRPr="000A39F1" w:rsidRDefault="00C70998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0A39F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личество академических часов, отводимых на освоение те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6EE4" w:rsidRDefault="00C70998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 оценочных процеду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6EE4" w:rsidRDefault="00C70998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ЭОР и Ц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6EE4" w:rsidRPr="000A39F1" w:rsidRDefault="00C70998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0A39F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еятельность учителя с учетом рабочей программы воспитания</w:t>
            </w:r>
          </w:p>
        </w:tc>
      </w:tr>
      <w:tr w:rsidR="00A66EE4" w:rsidRPr="002B0F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C70998">
            <w:r>
              <w:rPr>
                <w:rFonts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C7099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 нашей Родин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Pr="00C55516" w:rsidRDefault="00122AF2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/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Pr="000A39F1" w:rsidRDefault="00C7099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39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лектронная форма учебника, библиотека РЭШ.</w:t>
            </w:r>
          </w:p>
          <w:p w:rsidR="00A66EE4" w:rsidRPr="000A39F1" w:rsidRDefault="00C7099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39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диная коллекция цифровых образовательных ресурсов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school</w:t>
            </w:r>
            <w:r w:rsidRPr="000A39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collection</w:t>
            </w:r>
            <w:r w:rsidRPr="000A39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edu</w:t>
            </w:r>
            <w:r w:rsidRPr="000A39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ru</w:t>
            </w:r>
            <w:r w:rsidRPr="000A39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.</w:t>
            </w:r>
          </w:p>
          <w:p w:rsidR="00A66EE4" w:rsidRPr="003A57C1" w:rsidRDefault="00A66E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A66EE4" w:rsidRPr="003A57C1" w:rsidRDefault="00A66E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A66EE4" w:rsidRPr="003A57C1" w:rsidRDefault="00A66E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Pr="000A39F1" w:rsidRDefault="00C7099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39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тановление доверительных отношений с обучающимися, способствующих позитивному восприятию обучающимися требований и просьб учителя, привлечению их внимания к обсуждаемой на уроке информации, активизации их познавательной деятельности;</w:t>
            </w:r>
          </w:p>
          <w:p w:rsidR="00A66EE4" w:rsidRPr="000A39F1" w:rsidRDefault="00C7099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39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буждение обучающихся соблюдать на уроке общепринятые нормы поведения, правила общения со старшими и сверстниками, принципы учебной дисциплины и самоорганизации;</w:t>
            </w:r>
          </w:p>
          <w:p w:rsidR="00A66EE4" w:rsidRPr="000A39F1" w:rsidRDefault="00C7099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39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влечение внимания обучающихся к ценностному аспекту изучаемых на уроках явлений, организация их работы с получаемой на уроке социально значимой информацией;</w:t>
            </w:r>
          </w:p>
          <w:p w:rsidR="00A66EE4" w:rsidRPr="000A39F1" w:rsidRDefault="00C7099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39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менение на уроке интерактивных форм работы с обучающимися, интеллектуальных игр, стимулирующих познавательную мотивацию обучающихся;</w:t>
            </w:r>
          </w:p>
          <w:p w:rsidR="00A66EE4" w:rsidRPr="000A39F1" w:rsidRDefault="00C7099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39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ключение в урок игровых процедур с целью поддержания мотивации обучающихся к получению знаний, налаживанию позитивных межличностных отношений в классе;</w:t>
            </w:r>
          </w:p>
          <w:p w:rsidR="00A66EE4" w:rsidRPr="003A57C1" w:rsidRDefault="00C7099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39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ициирование и поддержка исследовательской деятельности обучающихся;</w:t>
            </w:r>
          </w:p>
        </w:tc>
      </w:tr>
      <w:tr w:rsidR="00A66E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C70998">
            <w:r>
              <w:rPr>
                <w:rFonts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C7099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ольклор (устное народное творчество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Pr="00C55516" w:rsidRDefault="00122AF2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6E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C70998">
            <w:r>
              <w:rPr>
                <w:rFonts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Pr="000A39F1" w:rsidRDefault="00C70998">
            <w:pPr>
              <w:rPr>
                <w:lang w:val="ru-RU"/>
              </w:rPr>
            </w:pPr>
            <w:r w:rsidRPr="000A39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вуки и краски родной природы в разные времена года (осень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Pr="008F205E" w:rsidRDefault="00122AF2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C70998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6E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C70998">
            <w:r>
              <w:rPr>
                <w:rFonts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C7099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 детях и дружб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Pr="00C55516" w:rsidRDefault="00122AF2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6E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C70998">
            <w:r>
              <w:rPr>
                <w:rFonts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C70998">
            <w:r>
              <w:rPr>
                <w:rFonts w:hAnsi="Times New Roman" w:cs="Times New Roman"/>
                <w:color w:val="000000"/>
                <w:sz w:val="24"/>
                <w:szCs w:val="24"/>
              </w:rPr>
              <w:t>Мир сказ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Pr="00C55516" w:rsidRDefault="00122AF2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C70998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6E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C70998">
            <w:r>
              <w:rPr>
                <w:rFonts w:hAnsi="Times New Roman" w:cs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Pr="000A39F1" w:rsidRDefault="00C7099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39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вуки и краски родной природы в разные времена года (зим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Pr="008F205E" w:rsidRDefault="00122AF2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6E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C70998">
            <w:r>
              <w:rPr>
                <w:rFonts w:hAnsi="Times New Roman" w:cs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C7099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 братьях наших меньши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Pr="00C55516" w:rsidRDefault="00122AF2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Pr="003F10AD" w:rsidRDefault="00A66EE4">
            <w:pPr>
              <w:rPr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6E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C70998">
            <w:r>
              <w:rPr>
                <w:rFonts w:hAnsi="Times New Roman" w:cs="Times New Roman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Pr="000A39F1" w:rsidRDefault="00C70998">
            <w:pPr>
              <w:rPr>
                <w:lang w:val="ru-RU"/>
              </w:rPr>
            </w:pPr>
            <w:r w:rsidRPr="000A39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вуки и краски родной природы в разные времена года (весна и лето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Pr="00C55516" w:rsidRDefault="00122AF2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3F10AD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6E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C70998">
            <w:r>
              <w:rPr>
                <w:rFonts w:hAnsi="Times New Roman" w:cs="Times New Roman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Pr="000A39F1" w:rsidRDefault="00C70998">
            <w:pPr>
              <w:rPr>
                <w:lang w:val="ru-RU"/>
              </w:rPr>
            </w:pPr>
            <w:r w:rsidRPr="000A39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 наших близких, о семь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Pr="008F205E" w:rsidRDefault="00122AF2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6E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C70998">
            <w:r>
              <w:rPr>
                <w:rFonts w:hAnsi="Times New Roman" w:cs="Times New Roman"/>
                <w:color w:val="000000"/>
                <w:sz w:val="24"/>
                <w:szCs w:val="24"/>
              </w:rPr>
              <w:t>1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C70998">
            <w:r>
              <w:rPr>
                <w:rFonts w:hAnsi="Times New Roman" w:cs="Times New Roman"/>
                <w:color w:val="000000"/>
                <w:sz w:val="24"/>
                <w:szCs w:val="24"/>
              </w:rPr>
              <w:t>Зарубежная литерат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Pr="008F205E" w:rsidRDefault="00122AF2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C70998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6E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C70998">
            <w:r>
              <w:rPr>
                <w:rFonts w:hAnsi="Times New Roman" w:cs="Times New Roman"/>
                <w:color w:val="000000"/>
                <w:sz w:val="24"/>
                <w:szCs w:val="24"/>
              </w:rPr>
              <w:t>1.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Pr="000A39F1" w:rsidRDefault="00C70998">
            <w:pPr>
              <w:rPr>
                <w:lang w:val="ru-RU"/>
              </w:rPr>
            </w:pPr>
            <w:r w:rsidRPr="000A39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иблиографическая культура (работа с детской книгой и справочной литературо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Pr="008F205E" w:rsidRDefault="00122AF2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6E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C70998">
            <w:r>
              <w:rPr>
                <w:rFonts w:hAnsi="Times New Roman" w:cs="Times New Roman"/>
                <w:color w:val="000000"/>
                <w:sz w:val="24"/>
                <w:szCs w:val="24"/>
              </w:rPr>
              <w:t>1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Pr="00C55516" w:rsidRDefault="00A66EE4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Pr="00C55516" w:rsidRDefault="00A66EE4">
            <w:pPr>
              <w:rPr>
                <w:color w:val="FF000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C70998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C70998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C70998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66EE4">
        <w:trPr>
          <w:gridAfter w:val="2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C70998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Ито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8F205E">
            <w:r>
              <w:rPr>
                <w:rFonts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8F205E"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</w:tbl>
    <w:p w:rsidR="00A66EE4" w:rsidRDefault="00C70998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3-Й КЛАСС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70"/>
        <w:gridCol w:w="2206"/>
        <w:gridCol w:w="1702"/>
        <w:gridCol w:w="1321"/>
        <w:gridCol w:w="1927"/>
        <w:gridCol w:w="2180"/>
      </w:tblGrid>
      <w:tr w:rsidR="00A66EE4" w:rsidRPr="002B0F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6EE4" w:rsidRDefault="00C70998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6EE4" w:rsidRDefault="00C70998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Тема/разде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6EE4" w:rsidRPr="000A39F1" w:rsidRDefault="00C70998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0A39F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личество академических часов, отводимых на освоение те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6EE4" w:rsidRDefault="00C70998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 оценочных процеду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6EE4" w:rsidRDefault="00C70998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ЭОР и Ц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6EE4" w:rsidRPr="000A39F1" w:rsidRDefault="00C70998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0A39F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еятельность учителя с учетом рабочей программы воспитания</w:t>
            </w:r>
          </w:p>
        </w:tc>
      </w:tr>
      <w:tr w:rsidR="00A66EE4" w:rsidRPr="002B0F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C70998">
            <w:r>
              <w:rPr>
                <w:rFonts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Pr="000A39F1" w:rsidRDefault="00C7099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39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 Родине и ее истор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Pr="003029E4" w:rsidRDefault="00310D74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/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Pr="000A39F1" w:rsidRDefault="00C7099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39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лектронная форма учебника, библиотека РЭШ.</w:t>
            </w:r>
          </w:p>
          <w:p w:rsidR="00A66EE4" w:rsidRPr="000A39F1" w:rsidRDefault="00C7099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39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диная коллекция цифровых образовательных ресурсов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school</w:t>
            </w:r>
            <w:r w:rsidRPr="000A39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collection</w:t>
            </w:r>
            <w:r w:rsidRPr="000A39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edu</w:t>
            </w:r>
            <w:r w:rsidRPr="000A39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ru</w:t>
            </w:r>
            <w:r w:rsidRPr="000A39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.</w:t>
            </w:r>
          </w:p>
          <w:p w:rsidR="00A66EE4" w:rsidRPr="003A57C1" w:rsidRDefault="00A66E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A66EE4" w:rsidRPr="003A57C1" w:rsidRDefault="00A66E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A66EE4" w:rsidRPr="003A57C1" w:rsidRDefault="00A66E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Pr="000A39F1" w:rsidRDefault="00C7099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39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тановление доверительных отношений с обучающимися, способствующих позитивному восприятию обучающимися требований и просьб учителя, привлечению их внимания к обсуждаемой на уроке информации, активизации их познавательной деятельности;</w:t>
            </w:r>
          </w:p>
          <w:p w:rsidR="00A66EE4" w:rsidRPr="000A39F1" w:rsidRDefault="00C7099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39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буждение обучающихся соблюдать на уроке общепринятые нормы поведения, правила общения со старшими и сверстниками, принципы учебной дисциплины и самоорганизации;</w:t>
            </w:r>
          </w:p>
          <w:p w:rsidR="00A66EE4" w:rsidRPr="000A39F1" w:rsidRDefault="00C7099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39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влечение внимания обучающихся к ценностному аспекту изучаемых на уроках явлений, организация их работы с получаемой на уроке социально значимой информацией;</w:t>
            </w:r>
          </w:p>
          <w:p w:rsidR="00A66EE4" w:rsidRPr="000A39F1" w:rsidRDefault="00C7099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39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менение на уроке интерактивных форм работы с обучающимися, интеллектуальных игр, стимулирующих познавательную мотивацию обучающихся;</w:t>
            </w:r>
          </w:p>
          <w:p w:rsidR="00A66EE4" w:rsidRPr="000A39F1" w:rsidRDefault="00C7099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39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ключение в урок игровых процедур с целью поддержания мотивации обучающихся к получению знаний, налаживанию позитивных межличностных отношений в классе;</w:t>
            </w:r>
          </w:p>
          <w:p w:rsidR="00A66EE4" w:rsidRPr="000A39F1" w:rsidRDefault="00C7099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39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ициирование и поддержка исследовательской деятельности обучающихся;</w:t>
            </w:r>
          </w:p>
          <w:p w:rsidR="00A66EE4" w:rsidRPr="003A57C1" w:rsidRDefault="00A66E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66E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C70998">
            <w:r>
              <w:rPr>
                <w:rFonts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C7099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ольклор (устное народное творчество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Pr="003029E4" w:rsidRDefault="00310D74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6E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C70998">
            <w:r>
              <w:rPr>
                <w:rFonts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C7099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ворчество А.С. Пушки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Pr="003029E4" w:rsidRDefault="00310D74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C70998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6E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C70998">
            <w:r>
              <w:rPr>
                <w:rFonts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C7099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ворчество И.А. Крыло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C70998"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6E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C70998">
            <w:r>
              <w:rPr>
                <w:rFonts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Pr="000A39F1" w:rsidRDefault="00C7099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39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ртины природы в произведениях поэтов и писателей 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I</w:t>
            </w:r>
            <w:r w:rsidRPr="000A39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 ве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Pr="003029E4" w:rsidRDefault="00310D74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6E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C70998">
            <w:r>
              <w:rPr>
                <w:rFonts w:hAnsi="Times New Roman" w:cs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C7099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ворчество Л.Н. Толсто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Pr="003029E4" w:rsidRDefault="00310D74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C70998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6E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C70998">
            <w:r>
              <w:rPr>
                <w:rFonts w:hAnsi="Times New Roman" w:cs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C7099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Литературная сказ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Pr="003029E4" w:rsidRDefault="00310D74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6E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C70998">
            <w:r>
              <w:rPr>
                <w:rFonts w:hAnsi="Times New Roman" w:cs="Times New Roman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Pr="000A39F1" w:rsidRDefault="00C7099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39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артины природы в произведениях поэтов и писателей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X</w:t>
            </w:r>
            <w:r w:rsidRPr="000A39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Pr="003029E4" w:rsidRDefault="00310D74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6E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C70998">
            <w:r>
              <w:rPr>
                <w:rFonts w:hAnsi="Times New Roman" w:cs="Times New Roman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Pr="000A39F1" w:rsidRDefault="00C7099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39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изведения о взаимоотношениях человека и живот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Pr="003029E4" w:rsidRDefault="00310D74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C70998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6E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C70998">
            <w:r>
              <w:rPr>
                <w:rFonts w:hAnsi="Times New Roman" w:cs="Times New Roman"/>
                <w:color w:val="000000"/>
                <w:sz w:val="24"/>
                <w:szCs w:val="24"/>
              </w:rPr>
              <w:t>1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C7099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изведения о детя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Pr="003029E4" w:rsidRDefault="00310D74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6E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C70998">
            <w:r>
              <w:rPr>
                <w:rFonts w:hAnsi="Times New Roman" w:cs="Times New Roman"/>
                <w:color w:val="000000"/>
                <w:sz w:val="24"/>
                <w:szCs w:val="24"/>
              </w:rPr>
              <w:t>1.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C7099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Юмористические произвед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C70998">
            <w:r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6E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C70998">
            <w:r>
              <w:rPr>
                <w:rFonts w:hAnsi="Times New Roman" w:cs="Times New Roman"/>
                <w:color w:val="000000"/>
                <w:sz w:val="24"/>
                <w:szCs w:val="24"/>
              </w:rPr>
              <w:t>1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C7099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рубежная литерат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Pr="003029E4" w:rsidRDefault="00310D74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C70998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6E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C70998">
            <w:r>
              <w:rPr>
                <w:rFonts w:hAnsi="Times New Roman" w:cs="Times New Roman"/>
                <w:color w:val="000000"/>
                <w:sz w:val="24"/>
                <w:szCs w:val="24"/>
              </w:rPr>
              <w:t>1.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Pr="000A39F1" w:rsidRDefault="00C70998">
            <w:pPr>
              <w:rPr>
                <w:lang w:val="ru-RU"/>
              </w:rPr>
            </w:pPr>
            <w:r w:rsidRPr="000A39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иблиографическая культура (работа с детской книгой и справочной литературо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Pr="003029E4" w:rsidRDefault="00310D74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6E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C70998">
            <w:r>
              <w:rPr>
                <w:rFonts w:hAnsi="Times New Roman" w:cs="Times New Roman"/>
                <w:color w:val="000000"/>
                <w:sz w:val="24"/>
                <w:szCs w:val="24"/>
              </w:rPr>
              <w:t>1.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C70998"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зервное врем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Pr="003029E4" w:rsidRDefault="00310D74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C70998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C70998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C70998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66EE4">
        <w:trPr>
          <w:gridAfter w:val="2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C70998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Ито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Pr="003029E4" w:rsidRDefault="00310D74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Pr="003029E4" w:rsidRDefault="00310D74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</w:tr>
    </w:tbl>
    <w:p w:rsidR="00A66EE4" w:rsidRDefault="00C70998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4-Й КЛАСС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70"/>
        <w:gridCol w:w="2206"/>
        <w:gridCol w:w="1702"/>
        <w:gridCol w:w="1321"/>
        <w:gridCol w:w="1927"/>
        <w:gridCol w:w="2180"/>
      </w:tblGrid>
      <w:tr w:rsidR="00A66EE4" w:rsidRPr="002B0F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6EE4" w:rsidRDefault="00C70998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6EE4" w:rsidRDefault="00C70998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Тема/разде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6EE4" w:rsidRPr="000A39F1" w:rsidRDefault="00C70998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0A39F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личество академических часов, отводимых на освоение те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6EE4" w:rsidRDefault="00C70998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 оценочных процеду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6EE4" w:rsidRDefault="00C70998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ЭОР и Ц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6EE4" w:rsidRPr="000A39F1" w:rsidRDefault="00C70998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0A39F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еятельность учителя с учетом рабочей программы воспитания</w:t>
            </w:r>
          </w:p>
        </w:tc>
      </w:tr>
      <w:tr w:rsidR="00A66EE4" w:rsidRPr="002B0F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C70998">
            <w:r>
              <w:rPr>
                <w:rFonts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Pr="000A39F1" w:rsidRDefault="00C70998">
            <w:pPr>
              <w:rPr>
                <w:lang w:val="ru-RU"/>
              </w:rPr>
            </w:pPr>
            <w:r w:rsidRPr="000A39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 Родине, героические страницы истор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Pr="005C122D" w:rsidRDefault="00310D74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/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Pr="000A39F1" w:rsidRDefault="00C7099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39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лектронная форма учебника, библиотека РЭШ.</w:t>
            </w:r>
          </w:p>
          <w:p w:rsidR="00A66EE4" w:rsidRPr="000A39F1" w:rsidRDefault="00C7099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39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диная коллекция цифровых образовательных ресурсов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school</w:t>
            </w:r>
            <w:r w:rsidRPr="000A39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collection</w:t>
            </w:r>
            <w:r w:rsidRPr="000A39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edu</w:t>
            </w:r>
            <w:r w:rsidRPr="000A39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ru</w:t>
            </w:r>
            <w:r w:rsidRPr="000A39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.</w:t>
            </w:r>
          </w:p>
          <w:p w:rsidR="00A66EE4" w:rsidRPr="003A57C1" w:rsidRDefault="00A66E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A66EE4" w:rsidRPr="003A57C1" w:rsidRDefault="00A66E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A66EE4" w:rsidRPr="003A57C1" w:rsidRDefault="00A66E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Pr="000A39F1" w:rsidRDefault="00C7099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39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тановление доверительных отношений с обучающимися, способствующих позитивному восприятию обучающимися требований и просьб учителя, привлечению их внимания к обсуждаемой на уроке информации, активизации их познавательной деятельности;</w:t>
            </w:r>
          </w:p>
          <w:p w:rsidR="00A66EE4" w:rsidRPr="000A39F1" w:rsidRDefault="00C7099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39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буждение обучающихся соблюдать на уроке общепринятые нормы поведения, правила общения со старшими и сверстниками, принципы учебной дисциплины и самоорганизации;</w:t>
            </w:r>
          </w:p>
          <w:p w:rsidR="00A66EE4" w:rsidRPr="000A39F1" w:rsidRDefault="00C7099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39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влечение внимания обучающихся к ценностному аспекту изучаемых на уроках явлений, организация их работы с получаемой на уроке социально значимой информацией;</w:t>
            </w:r>
          </w:p>
          <w:p w:rsidR="00A66EE4" w:rsidRPr="000A39F1" w:rsidRDefault="00C7099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39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менение на уроке интерактивных форм работы с обучающимися, интеллектуальных игр, стимулирующих познавательную мотивацию обучающихся;</w:t>
            </w:r>
          </w:p>
          <w:p w:rsidR="00A66EE4" w:rsidRPr="000A39F1" w:rsidRDefault="00C7099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39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ключение в урок игровых процедур с целью поддержания мотивации обучающихся к получению знаний, налаживанию позитивных межличностных отношений в классе;</w:t>
            </w:r>
          </w:p>
          <w:p w:rsidR="00A66EE4" w:rsidRPr="000A39F1" w:rsidRDefault="00C7099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39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ициирование и поддержка исследовательской деятельности обучающихся;</w:t>
            </w:r>
          </w:p>
          <w:p w:rsidR="00A66EE4" w:rsidRPr="003A57C1" w:rsidRDefault="00A66E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66E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C70998">
            <w:r>
              <w:rPr>
                <w:rFonts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C70998">
            <w:r>
              <w:rPr>
                <w:rFonts w:hAnsi="Times New Roman" w:cs="Times New Roman"/>
                <w:color w:val="000000"/>
                <w:sz w:val="24"/>
                <w:szCs w:val="24"/>
              </w:rPr>
              <w:t>Фольклор (устное народное творчество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Pr="005C122D" w:rsidRDefault="00C70998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310D7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6E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C70998">
            <w:r>
              <w:rPr>
                <w:rFonts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C70998">
            <w:r>
              <w:rPr>
                <w:rFonts w:hAnsi="Times New Roman" w:cs="Times New Roman"/>
                <w:color w:val="000000"/>
                <w:sz w:val="24"/>
                <w:szCs w:val="24"/>
              </w:rPr>
              <w:t>Творчество А.С. Пушки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Pr="005C122D" w:rsidRDefault="00310D74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C70998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6E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C70998">
            <w:r>
              <w:rPr>
                <w:rFonts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C7099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ворчество И.А. Крыло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Pr="005C122D" w:rsidRDefault="00310D74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6E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C70998">
            <w:r>
              <w:rPr>
                <w:rFonts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C70998">
            <w:r>
              <w:rPr>
                <w:rFonts w:hAnsi="Times New Roman" w:cs="Times New Roman"/>
                <w:color w:val="000000"/>
                <w:sz w:val="24"/>
                <w:szCs w:val="24"/>
              </w:rPr>
              <w:t>Творчество М.Ю. Лермонто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Pr="005C122D" w:rsidRDefault="00310D74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6E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C70998">
            <w:r>
              <w:rPr>
                <w:rFonts w:hAnsi="Times New Roman" w:cs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C70998">
            <w:r>
              <w:rPr>
                <w:rFonts w:hAnsi="Times New Roman" w:cs="Times New Roman"/>
                <w:color w:val="000000"/>
                <w:sz w:val="24"/>
                <w:szCs w:val="24"/>
              </w:rPr>
              <w:t>Литературная сказ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Pr="005C122D" w:rsidRDefault="00310D74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6E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C70998">
            <w:r>
              <w:rPr>
                <w:rFonts w:hAnsi="Times New Roman" w:cs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Pr="000A39F1" w:rsidRDefault="00C70998">
            <w:pPr>
              <w:rPr>
                <w:lang w:val="ru-RU"/>
              </w:rPr>
            </w:pPr>
            <w:r w:rsidRPr="000A39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ртины природы в творчестве поэтов и писателей 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I</w:t>
            </w:r>
            <w:r w:rsidRPr="000A39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 ве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Pr="005C122D" w:rsidRDefault="00310D74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C70998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6E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C70998">
            <w:r>
              <w:rPr>
                <w:rFonts w:hAnsi="Times New Roman" w:cs="Times New Roman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C70998">
            <w:r>
              <w:rPr>
                <w:rFonts w:hAnsi="Times New Roman" w:cs="Times New Roman"/>
                <w:color w:val="000000"/>
                <w:sz w:val="24"/>
                <w:szCs w:val="24"/>
              </w:rPr>
              <w:t>Творчество Л.Н. Толсто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Pr="005C122D" w:rsidRDefault="00310D74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6E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C70998">
            <w:r>
              <w:rPr>
                <w:rFonts w:hAnsi="Times New Roman" w:cs="Times New Roman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Pr="000A39F1" w:rsidRDefault="00C7099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39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артины природы в творчестве поэтов и писателей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X</w:t>
            </w:r>
            <w:r w:rsidRPr="000A39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Pr="005C122D" w:rsidRDefault="00310D74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6E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C70998">
            <w:r>
              <w:rPr>
                <w:rFonts w:hAnsi="Times New Roman" w:cs="Times New Roman"/>
                <w:color w:val="000000"/>
                <w:sz w:val="24"/>
                <w:szCs w:val="24"/>
              </w:rPr>
              <w:t>1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Pr="000A39F1" w:rsidRDefault="00C70998">
            <w:pPr>
              <w:rPr>
                <w:lang w:val="ru-RU"/>
              </w:rPr>
            </w:pPr>
            <w:r w:rsidRPr="000A39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изведения о животных и родной природ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Pr="005C122D" w:rsidRDefault="00310D74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6E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C70998">
            <w:r>
              <w:rPr>
                <w:rFonts w:hAnsi="Times New Roman" w:cs="Times New Roman"/>
                <w:color w:val="000000"/>
                <w:sz w:val="24"/>
                <w:szCs w:val="24"/>
              </w:rPr>
              <w:t>1.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C70998"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изведения о детя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Pr="005C122D" w:rsidRDefault="00310D74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C70998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6E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C70998">
            <w:r>
              <w:rPr>
                <w:rFonts w:hAnsi="Times New Roman" w:cs="Times New Roman"/>
                <w:color w:val="000000"/>
                <w:sz w:val="24"/>
                <w:szCs w:val="24"/>
              </w:rPr>
              <w:t>1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C70998">
            <w:r>
              <w:rPr>
                <w:rFonts w:hAnsi="Times New Roman" w:cs="Times New Roman"/>
                <w:color w:val="000000"/>
                <w:sz w:val="24"/>
                <w:szCs w:val="24"/>
              </w:rPr>
              <w:t>Пье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Pr="005C122D" w:rsidRDefault="00310D74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C70998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6E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C70998">
            <w:r>
              <w:rPr>
                <w:rFonts w:hAnsi="Times New Roman" w:cs="Times New Roman"/>
                <w:color w:val="000000"/>
                <w:sz w:val="24"/>
                <w:szCs w:val="24"/>
              </w:rPr>
              <w:t>1.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C7099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Юмористические произвед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Pr="005C122D" w:rsidRDefault="00310D74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6E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C70998">
            <w:r>
              <w:rPr>
                <w:rFonts w:hAnsi="Times New Roman" w:cs="Times New Roman"/>
                <w:color w:val="000000"/>
                <w:sz w:val="24"/>
                <w:szCs w:val="24"/>
              </w:rPr>
              <w:t>1.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C7099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рубежная литерат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Pr="005C122D" w:rsidRDefault="00310D74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C70998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6E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C70998">
            <w:r>
              <w:rPr>
                <w:rFonts w:hAnsi="Times New Roman" w:cs="Times New Roman"/>
                <w:color w:val="000000"/>
                <w:sz w:val="24"/>
                <w:szCs w:val="24"/>
              </w:rPr>
              <w:t>1.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Pr="000A39F1" w:rsidRDefault="00C7099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39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иблиографическая культура (работа с детской книгой и справочной литературо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Pr="005C122D" w:rsidRDefault="00310D74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6E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C70998">
            <w:r>
              <w:rPr>
                <w:rFonts w:hAnsi="Times New Roman" w:cs="Times New Roman"/>
                <w:color w:val="000000"/>
                <w:sz w:val="24"/>
                <w:szCs w:val="24"/>
              </w:rPr>
              <w:t>1.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Pr="005C122D" w:rsidRDefault="00A66EE4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Pr="005C122D" w:rsidRDefault="00A66EE4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C70998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C70998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C70998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66EE4">
        <w:trPr>
          <w:gridAfter w:val="2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C70998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Ито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Pr="005C122D" w:rsidRDefault="00310D74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C70998"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</w:tbl>
    <w:p w:rsidR="00A66EE4" w:rsidRDefault="00A66EE4">
      <w:pPr>
        <w:rPr>
          <w:rFonts w:hAnsi="Times New Roman" w:cs="Times New Roman"/>
          <w:color w:val="000000"/>
          <w:sz w:val="24"/>
          <w:szCs w:val="24"/>
        </w:rPr>
      </w:pPr>
    </w:p>
    <w:sectPr w:rsidR="00A66EE4" w:rsidSect="00177816">
      <w:pgSz w:w="11907" w:h="16839"/>
      <w:pgMar w:top="1134" w:right="851" w:bottom="1701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9714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76309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B0537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C81A9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2C014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94187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6C7E7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83752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B85DE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091EC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7310B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946DB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E14CF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EA332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F1331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3A1B8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6E0B9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84140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0769D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297C1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A5D3B6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E18404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F123CF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82990808">
    <w:abstractNumId w:val="11"/>
  </w:num>
  <w:num w:numId="2" w16cid:durableId="2011524145">
    <w:abstractNumId w:val="1"/>
  </w:num>
  <w:num w:numId="3" w16cid:durableId="18315185">
    <w:abstractNumId w:val="0"/>
  </w:num>
  <w:num w:numId="4" w16cid:durableId="44061927">
    <w:abstractNumId w:val="10"/>
  </w:num>
  <w:num w:numId="5" w16cid:durableId="1628663199">
    <w:abstractNumId w:val="8"/>
  </w:num>
  <w:num w:numId="6" w16cid:durableId="1894081084">
    <w:abstractNumId w:val="21"/>
  </w:num>
  <w:num w:numId="7" w16cid:durableId="1591890768">
    <w:abstractNumId w:val="4"/>
  </w:num>
  <w:num w:numId="8" w16cid:durableId="1122066950">
    <w:abstractNumId w:val="9"/>
  </w:num>
  <w:num w:numId="9" w16cid:durableId="1907841605">
    <w:abstractNumId w:val="20"/>
  </w:num>
  <w:num w:numId="10" w16cid:durableId="184825610">
    <w:abstractNumId w:val="5"/>
  </w:num>
  <w:num w:numId="11" w16cid:durableId="1151287922">
    <w:abstractNumId w:val="2"/>
  </w:num>
  <w:num w:numId="12" w16cid:durableId="1844277824">
    <w:abstractNumId w:val="19"/>
  </w:num>
  <w:num w:numId="13" w16cid:durableId="1343047931">
    <w:abstractNumId w:val="18"/>
  </w:num>
  <w:num w:numId="14" w16cid:durableId="351805894">
    <w:abstractNumId w:val="7"/>
  </w:num>
  <w:num w:numId="15" w16cid:durableId="698513033">
    <w:abstractNumId w:val="15"/>
  </w:num>
  <w:num w:numId="16" w16cid:durableId="1553540968">
    <w:abstractNumId w:val="16"/>
  </w:num>
  <w:num w:numId="17" w16cid:durableId="1570456052">
    <w:abstractNumId w:val="22"/>
  </w:num>
  <w:num w:numId="18" w16cid:durableId="1209536747">
    <w:abstractNumId w:val="3"/>
  </w:num>
  <w:num w:numId="19" w16cid:durableId="1419595875">
    <w:abstractNumId w:val="6"/>
  </w:num>
  <w:num w:numId="20" w16cid:durableId="760182135">
    <w:abstractNumId w:val="13"/>
  </w:num>
  <w:num w:numId="21" w16cid:durableId="473987758">
    <w:abstractNumId w:val="17"/>
  </w:num>
  <w:num w:numId="22" w16cid:durableId="753087482">
    <w:abstractNumId w:val="12"/>
  </w:num>
  <w:num w:numId="23" w16cid:durableId="14686696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proofState w:spelling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5CE"/>
    <w:rsid w:val="000A39F1"/>
    <w:rsid w:val="000D257A"/>
    <w:rsid w:val="000E1D34"/>
    <w:rsid w:val="00122AF2"/>
    <w:rsid w:val="00177816"/>
    <w:rsid w:val="00192F31"/>
    <w:rsid w:val="001D7B48"/>
    <w:rsid w:val="001D7C2E"/>
    <w:rsid w:val="00235706"/>
    <w:rsid w:val="00255E18"/>
    <w:rsid w:val="002B0FEC"/>
    <w:rsid w:val="002D33B1"/>
    <w:rsid w:val="002D3591"/>
    <w:rsid w:val="003029E4"/>
    <w:rsid w:val="00310D74"/>
    <w:rsid w:val="003514A0"/>
    <w:rsid w:val="003A57C1"/>
    <w:rsid w:val="003F10AD"/>
    <w:rsid w:val="004F7E17"/>
    <w:rsid w:val="005A05CE"/>
    <w:rsid w:val="005C122D"/>
    <w:rsid w:val="00653AF6"/>
    <w:rsid w:val="00697D86"/>
    <w:rsid w:val="00747F1D"/>
    <w:rsid w:val="0079491E"/>
    <w:rsid w:val="007C138D"/>
    <w:rsid w:val="00861BC4"/>
    <w:rsid w:val="008F205E"/>
    <w:rsid w:val="00A66EE4"/>
    <w:rsid w:val="00B36509"/>
    <w:rsid w:val="00B73A5A"/>
    <w:rsid w:val="00C55516"/>
    <w:rsid w:val="00C70998"/>
    <w:rsid w:val="00DA7346"/>
    <w:rsid w:val="00DD16EE"/>
    <w:rsid w:val="00E438A1"/>
    <w:rsid w:val="00F0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E05359-DB61-4F89-B739-A579FB884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4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A5AD3-1D4A-43CB-98FA-8E19627CCD5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53</Words>
  <Characters>56165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dc:description>Подготовлено экспертами Актион-МЦФЭР</dc:description>
  <cp:lastModifiedBy>Алихан Умаров</cp:lastModifiedBy>
  <cp:revision>2</cp:revision>
  <dcterms:created xsi:type="dcterms:W3CDTF">2022-09-13T10:14:00Z</dcterms:created>
  <dcterms:modified xsi:type="dcterms:W3CDTF">2022-09-13T10:14:00Z</dcterms:modified>
</cp:coreProperties>
</file>